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47DEA" w14:textId="77777777" w:rsidR="00F8648D" w:rsidRPr="00005D24" w:rsidRDefault="00F8648D" w:rsidP="00F864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</w:p>
    <w:p w14:paraId="486F593E" w14:textId="77777777" w:rsidR="00F8648D" w:rsidRPr="00005D24" w:rsidRDefault="00F8648D" w:rsidP="00F8648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05D24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«школа №1158» </w:t>
      </w:r>
    </w:p>
    <w:p w14:paraId="72BF7431" w14:textId="77777777" w:rsidR="00F8648D" w:rsidRPr="00005D24" w:rsidRDefault="00F8648D" w:rsidP="00F8648D">
      <w:pPr>
        <w:spacing w:line="240" w:lineRule="auto"/>
        <w:jc w:val="center"/>
        <w:rPr>
          <w:rFonts w:ascii="Times New Roman" w:hAnsi="Times New Roman" w:cs="Times New Roman"/>
        </w:rPr>
      </w:pPr>
    </w:p>
    <w:p w14:paraId="35D95F62" w14:textId="77777777" w:rsidR="00F8648D" w:rsidRPr="00005D24" w:rsidRDefault="00F8648D" w:rsidP="00F8648D">
      <w:pPr>
        <w:spacing w:line="240" w:lineRule="auto"/>
        <w:rPr>
          <w:rFonts w:ascii="Times New Roman" w:hAnsi="Times New Roman" w:cs="Times New Roman"/>
        </w:rPr>
      </w:pPr>
    </w:p>
    <w:p w14:paraId="6F2CF583" w14:textId="77777777" w:rsidR="00F8648D" w:rsidRPr="00005D24" w:rsidRDefault="00F8648D" w:rsidP="00F8648D">
      <w:pPr>
        <w:spacing w:before="300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05D24">
        <w:rPr>
          <w:rFonts w:ascii="Times New Roman" w:hAnsi="Times New Roman" w:cs="Times New Roman"/>
          <w:b/>
          <w:sz w:val="48"/>
          <w:szCs w:val="48"/>
        </w:rPr>
        <w:t>Реферат</w:t>
      </w:r>
    </w:p>
    <w:p w14:paraId="2AD3844C" w14:textId="195625E4" w:rsidR="00F8648D" w:rsidRPr="00005D24" w:rsidRDefault="00F8648D" w:rsidP="00F8648D">
      <w:pPr>
        <w:spacing w:before="600" w:after="300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05D24">
        <w:rPr>
          <w:rFonts w:ascii="Times New Roman" w:hAnsi="Times New Roman" w:cs="Times New Roman"/>
          <w:b/>
          <w:sz w:val="56"/>
          <w:szCs w:val="56"/>
        </w:rPr>
        <w:t>«</w:t>
      </w:r>
      <w:r w:rsidR="007613C1">
        <w:rPr>
          <w:rFonts w:ascii="Times New Roman" w:hAnsi="Times New Roman" w:cs="Times New Roman"/>
          <w:b/>
          <w:sz w:val="56"/>
          <w:szCs w:val="56"/>
        </w:rPr>
        <w:t xml:space="preserve">С какого языка </w:t>
      </w:r>
      <w:r w:rsidR="00DA4707" w:rsidRPr="00005D24">
        <w:rPr>
          <w:rFonts w:ascii="Times New Roman" w:hAnsi="Times New Roman" w:cs="Times New Roman"/>
          <w:b/>
          <w:sz w:val="56"/>
          <w:szCs w:val="56"/>
        </w:rPr>
        <w:t>программирования</w:t>
      </w:r>
      <w:r w:rsidR="007613C1">
        <w:rPr>
          <w:rFonts w:ascii="Times New Roman" w:hAnsi="Times New Roman" w:cs="Times New Roman"/>
          <w:b/>
          <w:sz w:val="56"/>
          <w:szCs w:val="56"/>
        </w:rPr>
        <w:t xml:space="preserve"> начать</w:t>
      </w:r>
      <w:r w:rsidRPr="00005D24">
        <w:rPr>
          <w:rFonts w:ascii="Times New Roman" w:hAnsi="Times New Roman" w:cs="Times New Roman"/>
          <w:b/>
          <w:sz w:val="56"/>
          <w:szCs w:val="56"/>
        </w:rPr>
        <w:t>»</w:t>
      </w:r>
    </w:p>
    <w:p w14:paraId="0F872C0F" w14:textId="77777777" w:rsidR="00F8648D" w:rsidRPr="00005D24" w:rsidRDefault="00F8648D" w:rsidP="00F8648D">
      <w:pPr>
        <w:spacing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</w:rPr>
        <w:t>Выполнил:</w:t>
      </w:r>
    </w:p>
    <w:p w14:paraId="4FB1E3C3" w14:textId="63589455" w:rsidR="00F8648D" w:rsidRPr="00005D24" w:rsidRDefault="00632738" w:rsidP="00F8648D">
      <w:pPr>
        <w:spacing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</w:rPr>
        <w:t>Сёмин Максим</w:t>
      </w:r>
    </w:p>
    <w:p w14:paraId="4516F3A1" w14:textId="77777777" w:rsidR="00944C28" w:rsidRPr="00005D24" w:rsidRDefault="00944C28" w:rsidP="00944C28">
      <w:pPr>
        <w:spacing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73C211A8" w14:textId="77777777" w:rsidR="00944C28" w:rsidRPr="00005D24" w:rsidRDefault="00944C28" w:rsidP="00944C28">
      <w:pPr>
        <w:spacing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7A3870DB" w14:textId="77777777" w:rsidR="00944C28" w:rsidRPr="00005D24" w:rsidRDefault="00944C28" w:rsidP="00944C28">
      <w:pPr>
        <w:spacing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77877696" w14:textId="77777777" w:rsidR="00944C28" w:rsidRPr="00005D24" w:rsidRDefault="00944C28" w:rsidP="00944C28">
      <w:pPr>
        <w:spacing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7552A44A" w14:textId="645760A5" w:rsidR="00275585" w:rsidRPr="00005D24" w:rsidRDefault="00F8648D" w:rsidP="002755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</w:rPr>
        <w:t>Москва, 2021г.</w:t>
      </w:r>
    </w:p>
    <w:p w14:paraId="0723967A" w14:textId="7B507572" w:rsidR="00F81A59" w:rsidRPr="00005D24" w:rsidRDefault="00F81A59" w:rsidP="002755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B6A048" w14:textId="77777777" w:rsidR="00F81A59" w:rsidRPr="00005D24" w:rsidRDefault="00F81A59" w:rsidP="002755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334109" w14:textId="4B7C3850" w:rsidR="007A4A12" w:rsidRPr="00005D24" w:rsidRDefault="00AC679A" w:rsidP="00A30E0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05D24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14:paraId="778935B8" w14:textId="72E8EF52" w:rsidR="002A3B40" w:rsidRDefault="00072B05" w:rsidP="00A30E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</w:rPr>
        <w:t xml:space="preserve">Я выбрал реферат на тему «Первый язык программирования», потому что считаю это очень важной темой в современном обществе. Сколько людей, столько и мнений. Кто-то говорит, что идеальный первый язык это – </w:t>
      </w:r>
      <w:r w:rsidR="004C795E" w:rsidRPr="00005D2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05D24">
        <w:rPr>
          <w:rFonts w:ascii="Times New Roman" w:hAnsi="Times New Roman" w:cs="Times New Roman"/>
          <w:sz w:val="28"/>
          <w:szCs w:val="28"/>
          <w:lang w:val="en-US"/>
        </w:rPr>
        <w:t>ython</w:t>
      </w:r>
      <w:r w:rsidRPr="00005D24">
        <w:rPr>
          <w:rFonts w:ascii="Times New Roman" w:hAnsi="Times New Roman" w:cs="Times New Roman"/>
          <w:sz w:val="28"/>
          <w:szCs w:val="28"/>
        </w:rPr>
        <w:t xml:space="preserve">. Кто-то утверждает, что лучший язык для новичка – </w:t>
      </w:r>
      <w:r w:rsidRPr="00005D24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005D24">
        <w:rPr>
          <w:rFonts w:ascii="Times New Roman" w:hAnsi="Times New Roman" w:cs="Times New Roman"/>
          <w:sz w:val="28"/>
          <w:szCs w:val="28"/>
        </w:rPr>
        <w:t xml:space="preserve">. Кроме того, я знаю людей, которые говорит, что </w:t>
      </w:r>
      <w:r w:rsidR="00A73771" w:rsidRPr="00005D24">
        <w:rPr>
          <w:rFonts w:ascii="Times New Roman" w:hAnsi="Times New Roman" w:cs="Times New Roman"/>
          <w:sz w:val="28"/>
          <w:szCs w:val="28"/>
        </w:rPr>
        <w:t xml:space="preserve">это – </w:t>
      </w:r>
      <w:r w:rsidR="00A73771" w:rsidRPr="00005D2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A73771" w:rsidRPr="00005D24">
        <w:rPr>
          <w:rFonts w:ascii="Times New Roman" w:hAnsi="Times New Roman" w:cs="Times New Roman"/>
          <w:sz w:val="28"/>
          <w:szCs w:val="28"/>
        </w:rPr>
        <w:t xml:space="preserve"> или </w:t>
      </w:r>
      <w:r w:rsidR="005469C2" w:rsidRPr="00005D24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5469C2" w:rsidRPr="00005D24">
        <w:rPr>
          <w:rFonts w:ascii="Times New Roman" w:hAnsi="Times New Roman" w:cs="Times New Roman"/>
          <w:sz w:val="28"/>
          <w:szCs w:val="28"/>
        </w:rPr>
        <w:t xml:space="preserve">. </w:t>
      </w:r>
      <w:r w:rsidR="005E1B24" w:rsidRPr="00005D24">
        <w:rPr>
          <w:rFonts w:ascii="Times New Roman" w:hAnsi="Times New Roman" w:cs="Times New Roman"/>
          <w:sz w:val="28"/>
          <w:szCs w:val="28"/>
        </w:rPr>
        <w:t xml:space="preserve">Я попробую разобраться в этом, и понять, какой язык – лучший для новичка. </w:t>
      </w:r>
      <w:r w:rsidR="00240E85" w:rsidRPr="00005D24">
        <w:rPr>
          <w:rFonts w:ascii="Times New Roman" w:hAnsi="Times New Roman" w:cs="Times New Roman"/>
          <w:sz w:val="28"/>
          <w:szCs w:val="28"/>
        </w:rPr>
        <w:t>Я рассмотрю несколько языков программирования, и выявлю лучший.</w:t>
      </w:r>
    </w:p>
    <w:p w14:paraId="6D32034A" w14:textId="0F3E1DFE" w:rsidR="00AF2FF2" w:rsidRDefault="00AF2FF2" w:rsidP="00A30E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D115FB4" w14:textId="1DE1D8AA" w:rsidR="00AF2FF2" w:rsidRDefault="00AF2FF2" w:rsidP="00AF2FF2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лучший язык программирования </w:t>
      </w:r>
      <w:r w:rsidR="009D221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новичка.</w:t>
      </w:r>
    </w:p>
    <w:p w14:paraId="26662385" w14:textId="26260D2A" w:rsidR="00AF2FF2" w:rsidRPr="00AF2FF2" w:rsidRDefault="009D221E" w:rsidP="00AF2FF2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8 языков программирования, выявить их плюсы и минусы</w:t>
      </w:r>
      <w:r w:rsidR="00865B9B">
        <w:rPr>
          <w:rFonts w:ascii="Times New Roman" w:hAnsi="Times New Roman" w:cs="Times New Roman"/>
          <w:sz w:val="28"/>
          <w:szCs w:val="28"/>
        </w:rPr>
        <w:t>.</w:t>
      </w:r>
    </w:p>
    <w:p w14:paraId="6621C02A" w14:textId="5D2A698D" w:rsidR="00F81A59" w:rsidRPr="00005D24" w:rsidRDefault="00F81A59" w:rsidP="00A30E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95F4C" w14:textId="30C9BE6D" w:rsidR="00F81A59" w:rsidRPr="00005D24" w:rsidRDefault="00F81A59" w:rsidP="00A30E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B30F1" w14:textId="4AB1631E" w:rsidR="00F81A59" w:rsidRPr="00005D24" w:rsidRDefault="00F81A59" w:rsidP="00A30E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46060" w14:textId="7E61FA9E" w:rsidR="00F81A59" w:rsidRPr="00005D24" w:rsidRDefault="00F81A59" w:rsidP="00A30E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88500" w14:textId="0072FF63" w:rsidR="00F81A59" w:rsidRPr="00005D24" w:rsidRDefault="00F81A59" w:rsidP="00A30E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C16C9" w14:textId="08C3021A" w:rsidR="00F81A59" w:rsidRPr="00005D24" w:rsidRDefault="00F81A59" w:rsidP="00A30E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345FA9" w14:textId="4046A36C" w:rsidR="00F81A59" w:rsidRPr="00005D24" w:rsidRDefault="00F81A59" w:rsidP="00A30E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F83595" w14:textId="7D2C7CAD" w:rsidR="00F81A59" w:rsidRPr="00005D24" w:rsidRDefault="00F81A59" w:rsidP="00A30E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B7FA40" w14:textId="63083766" w:rsidR="00F81A59" w:rsidRPr="00005D24" w:rsidRDefault="00F81A59" w:rsidP="00A30E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422F34" w14:textId="7F19ADFC" w:rsidR="00F81A59" w:rsidRPr="00005D24" w:rsidRDefault="00F81A59" w:rsidP="00A30E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34A36C" w14:textId="596E17E9" w:rsidR="00F81A59" w:rsidRPr="00005D24" w:rsidRDefault="00F81A59" w:rsidP="00A30E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982FE4" w14:textId="3C722D66" w:rsidR="00F81A59" w:rsidRPr="00005D24" w:rsidRDefault="00F81A59" w:rsidP="00A30E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4675E" w14:textId="723E354C" w:rsidR="00F81A59" w:rsidRPr="00005D24" w:rsidRDefault="00F81A59" w:rsidP="00A30E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8F8EA2" w14:textId="395FCE85" w:rsidR="00F81A59" w:rsidRPr="00005D24" w:rsidRDefault="00F81A59" w:rsidP="00A30E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828CD9" w14:textId="4A623414" w:rsidR="00F81A59" w:rsidRPr="00005D24" w:rsidRDefault="00F81A59" w:rsidP="00A30E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637299" w14:textId="778AEE16" w:rsidR="00B16C56" w:rsidRDefault="00B16C56" w:rsidP="0016738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3D74CD" w14:textId="76F6D557" w:rsidR="00BD0205" w:rsidRPr="000851B1" w:rsidRDefault="00BD0205" w:rsidP="00B16C5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51B1">
        <w:rPr>
          <w:rFonts w:ascii="Times New Roman" w:hAnsi="Times New Roman" w:cs="Times New Roman"/>
          <w:b/>
          <w:bCs/>
          <w:sz w:val="32"/>
          <w:szCs w:val="32"/>
          <w:lang w:val="en-US"/>
        </w:rPr>
        <w:t>Python</w:t>
      </w:r>
    </w:p>
    <w:p w14:paraId="06EE3EEF" w14:textId="59A74F49" w:rsidR="00BD0205" w:rsidRPr="00005D24" w:rsidRDefault="00BD0205" w:rsidP="00A30E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05D24">
        <w:rPr>
          <w:rFonts w:ascii="Times New Roman" w:hAnsi="Times New Roman" w:cs="Times New Roman"/>
          <w:sz w:val="28"/>
          <w:szCs w:val="28"/>
        </w:rPr>
        <w:t xml:space="preserve"> – достаточно современный язык программирования, разработанный в 1991 году. </w:t>
      </w:r>
      <w:r w:rsidR="00A90C5A" w:rsidRPr="00005D2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90C5A" w:rsidRPr="00005D24">
        <w:rPr>
          <w:rFonts w:ascii="Times New Roman" w:hAnsi="Times New Roman" w:cs="Times New Roman"/>
          <w:sz w:val="28"/>
          <w:szCs w:val="28"/>
        </w:rPr>
        <w:t xml:space="preserve"> </w:t>
      </w:r>
      <w:r w:rsidR="008526AA" w:rsidRPr="00005D24">
        <w:rPr>
          <w:rFonts w:ascii="Times New Roman" w:hAnsi="Times New Roman" w:cs="Times New Roman"/>
          <w:sz w:val="28"/>
          <w:szCs w:val="28"/>
        </w:rPr>
        <w:t>занимает третье место по популярности среди языков программирования</w:t>
      </w:r>
      <w:r w:rsidR="00B15A88" w:rsidRPr="00005D24">
        <w:rPr>
          <w:rFonts w:ascii="Times New Roman" w:hAnsi="Times New Roman" w:cs="Times New Roman"/>
          <w:sz w:val="28"/>
          <w:szCs w:val="28"/>
        </w:rPr>
        <w:t xml:space="preserve"> (здесь использованы данные сайта </w:t>
      </w:r>
      <w:hyperlink r:id="rId6" w:history="1">
        <w:r w:rsidR="00760677" w:rsidRPr="00005D2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qna.habr.com</w:t>
        </w:r>
      </w:hyperlink>
      <w:r w:rsidR="002B3EBC" w:rsidRPr="00005D24">
        <w:rPr>
          <w:rFonts w:ascii="Times New Roman" w:hAnsi="Times New Roman" w:cs="Times New Roman"/>
          <w:sz w:val="28"/>
          <w:szCs w:val="28"/>
        </w:rPr>
        <w:t xml:space="preserve"> без учёта языков разметки и языков программирования баз данных</w:t>
      </w:r>
      <w:r w:rsidR="00B15A88" w:rsidRPr="00005D24">
        <w:rPr>
          <w:rFonts w:ascii="Times New Roman" w:hAnsi="Times New Roman" w:cs="Times New Roman"/>
          <w:sz w:val="28"/>
          <w:szCs w:val="28"/>
        </w:rPr>
        <w:t>)</w:t>
      </w:r>
      <w:r w:rsidR="000D3322" w:rsidRPr="00005D24">
        <w:rPr>
          <w:rFonts w:ascii="Times New Roman" w:hAnsi="Times New Roman" w:cs="Times New Roman"/>
          <w:sz w:val="28"/>
          <w:szCs w:val="28"/>
        </w:rPr>
        <w:t xml:space="preserve">. </w:t>
      </w:r>
      <w:r w:rsidR="002B3EBC" w:rsidRPr="00005D24">
        <w:rPr>
          <w:rFonts w:ascii="Times New Roman" w:hAnsi="Times New Roman" w:cs="Times New Roman"/>
          <w:sz w:val="28"/>
          <w:szCs w:val="28"/>
        </w:rPr>
        <w:t xml:space="preserve">У языка программирования </w:t>
      </w:r>
      <w:r w:rsidR="002B3EBC" w:rsidRPr="00005D2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B3EBC" w:rsidRPr="00005D24">
        <w:rPr>
          <w:rFonts w:ascii="Times New Roman" w:hAnsi="Times New Roman" w:cs="Times New Roman"/>
          <w:sz w:val="28"/>
          <w:szCs w:val="28"/>
        </w:rPr>
        <w:t xml:space="preserve"> есть несколько спорных особенностей:</w:t>
      </w:r>
    </w:p>
    <w:p w14:paraId="6EFA1C28" w14:textId="6030BB0D" w:rsidR="002B3EBC" w:rsidRPr="00005D24" w:rsidRDefault="002B3EBC" w:rsidP="00A30E07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</w:rPr>
        <w:t>Код делится на блоки отступами, а не пробелами. Примеры</w:t>
      </w:r>
      <w:r w:rsidRPr="00005D2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C0A3C36" w14:textId="3BA9737D" w:rsidR="00431796" w:rsidRPr="00005D24" w:rsidRDefault="00431796" w:rsidP="00A30E07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5D2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04E5F" w:rsidRPr="00005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4E5F" w:rsidRPr="00005D24">
        <w:rPr>
          <w:rFonts w:ascii="Times New Roman" w:hAnsi="Times New Roman" w:cs="Times New Roman"/>
          <w:sz w:val="28"/>
          <w:szCs w:val="28"/>
        </w:rPr>
        <w:t>(</w:t>
      </w:r>
      <w:r w:rsidR="00404E5F" w:rsidRPr="00005D2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404E5F" w:rsidRPr="00005D24">
        <w:rPr>
          <w:rFonts w:ascii="Times New Roman" w:hAnsi="Times New Roman" w:cs="Times New Roman"/>
          <w:sz w:val="28"/>
          <w:szCs w:val="28"/>
        </w:rPr>
        <w:t xml:space="preserve"> </w:t>
      </w:r>
      <w:r w:rsidR="00404E5F" w:rsidRPr="00005D2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04E5F" w:rsidRPr="00005D24">
        <w:rPr>
          <w:rFonts w:ascii="Times New Roman" w:hAnsi="Times New Roman" w:cs="Times New Roman"/>
          <w:sz w:val="28"/>
          <w:szCs w:val="28"/>
        </w:rPr>
        <w:t xml:space="preserve"> 2019)</w:t>
      </w:r>
      <w:r w:rsidRPr="00005D2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884DC74" w14:textId="77777777" w:rsidR="00431796" w:rsidRPr="00005D24" w:rsidRDefault="00431796" w:rsidP="00A30E0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2F971C" w14:textId="4AC2AA89" w:rsidR="001D7124" w:rsidRPr="00005D24" w:rsidRDefault="00431796" w:rsidP="00174DD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5D2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0F1168D" wp14:editId="353C44C9">
            <wp:extent cx="1866900" cy="885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84341" w14:textId="111134D6" w:rsidR="00AC679A" w:rsidRPr="00005D24" w:rsidRDefault="003025B2" w:rsidP="00A30E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5D24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="00404E5F" w:rsidRPr="00005D24">
        <w:rPr>
          <w:rFonts w:ascii="Times New Roman" w:hAnsi="Times New Roman" w:cs="Times New Roman"/>
          <w:sz w:val="28"/>
          <w:szCs w:val="28"/>
          <w:lang w:val="en-US"/>
        </w:rPr>
        <w:t xml:space="preserve"> (Android Studio)</w:t>
      </w:r>
      <w:r w:rsidRPr="00005D2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AABEC6" w14:textId="3EE40EE5" w:rsidR="003025B2" w:rsidRPr="00005D24" w:rsidRDefault="0077091D" w:rsidP="00A30E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5D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F0670A" wp14:editId="44771D3F">
            <wp:extent cx="2457450" cy="2276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44256" w14:textId="43D6E2A6" w:rsidR="0077091D" w:rsidRPr="00005D24" w:rsidRDefault="000925C3" w:rsidP="006722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</w:rPr>
        <w:t xml:space="preserve"> </w:t>
      </w:r>
      <w:r w:rsidR="0077091D" w:rsidRPr="00005D24">
        <w:rPr>
          <w:rFonts w:ascii="Times New Roman" w:hAnsi="Times New Roman" w:cs="Times New Roman"/>
          <w:sz w:val="28"/>
          <w:szCs w:val="28"/>
        </w:rPr>
        <w:t xml:space="preserve">Как видно, в </w:t>
      </w:r>
      <w:r w:rsidR="0077091D" w:rsidRPr="00005D2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7091D" w:rsidRPr="00005D24">
        <w:rPr>
          <w:rFonts w:ascii="Times New Roman" w:hAnsi="Times New Roman" w:cs="Times New Roman"/>
          <w:sz w:val="28"/>
          <w:szCs w:val="28"/>
        </w:rPr>
        <w:t xml:space="preserve"> используются отступы с двоеточиями, вместо более удобных фигурных скобок</w:t>
      </w:r>
      <w:r w:rsidR="00D75AF8" w:rsidRPr="00005D24">
        <w:rPr>
          <w:rFonts w:ascii="Times New Roman" w:hAnsi="Times New Roman" w:cs="Times New Roman"/>
          <w:sz w:val="28"/>
          <w:szCs w:val="28"/>
        </w:rPr>
        <w:t xml:space="preserve">, используемых почти во всех языках программирования. </w:t>
      </w:r>
    </w:p>
    <w:p w14:paraId="7B2C7FF8" w14:textId="10C28E8A" w:rsidR="006025E0" w:rsidRPr="00005D24" w:rsidRDefault="006025E0" w:rsidP="00A30E07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</w:rPr>
        <w:lastRenderedPageBreak/>
        <w:t>Динамическая типизация. Примеры</w:t>
      </w:r>
      <w:r w:rsidRPr="00005D2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E2FD3B" w14:textId="5B6B619C" w:rsidR="0052765F" w:rsidRPr="00005D24" w:rsidRDefault="00DA4A69" w:rsidP="00A30E07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5D24">
        <w:rPr>
          <w:rFonts w:ascii="Times New Roman" w:hAnsi="Times New Roman" w:cs="Times New Roman"/>
          <w:sz w:val="28"/>
          <w:szCs w:val="28"/>
          <w:lang w:val="en-US"/>
        </w:rPr>
        <w:t xml:space="preserve">Python </w:t>
      </w:r>
      <w:r w:rsidR="00404E5F" w:rsidRPr="00005D24">
        <w:rPr>
          <w:rFonts w:ascii="Times New Roman" w:hAnsi="Times New Roman" w:cs="Times New Roman"/>
          <w:sz w:val="28"/>
          <w:szCs w:val="28"/>
        </w:rPr>
        <w:t>(</w:t>
      </w:r>
      <w:r w:rsidR="00404E5F" w:rsidRPr="00005D2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404E5F" w:rsidRPr="00005D24">
        <w:rPr>
          <w:rFonts w:ascii="Times New Roman" w:hAnsi="Times New Roman" w:cs="Times New Roman"/>
          <w:sz w:val="28"/>
          <w:szCs w:val="28"/>
        </w:rPr>
        <w:t xml:space="preserve"> </w:t>
      </w:r>
      <w:r w:rsidR="00404E5F" w:rsidRPr="00005D2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04E5F" w:rsidRPr="00005D24">
        <w:rPr>
          <w:rFonts w:ascii="Times New Roman" w:hAnsi="Times New Roman" w:cs="Times New Roman"/>
          <w:sz w:val="28"/>
          <w:szCs w:val="28"/>
        </w:rPr>
        <w:t xml:space="preserve"> 2019)</w:t>
      </w:r>
      <w:r w:rsidR="0052765F" w:rsidRPr="00005D2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FAE735" w14:textId="384431A3" w:rsidR="00EB47D1" w:rsidRDefault="0052765F" w:rsidP="007B102C">
      <w:pPr>
        <w:pStyle w:val="a4"/>
        <w:spacing w:line="360" w:lineRule="auto"/>
        <w:jc w:val="center"/>
        <w:rPr>
          <w:rFonts w:ascii="Times New Roman" w:hAnsi="Times New Roman" w:cs="Times New Roman"/>
        </w:rPr>
      </w:pPr>
      <w:r w:rsidRPr="00005D24">
        <w:rPr>
          <w:rFonts w:ascii="Times New Roman" w:hAnsi="Times New Roman" w:cs="Times New Roman"/>
        </w:rPr>
        <w:object w:dxaOrig="1605" w:dyaOrig="525" w14:anchorId="714DCB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26.25pt" o:ole="">
            <v:imagedata r:id="rId9" o:title=""/>
          </v:shape>
          <o:OLEObject Type="Embed" ProgID="PBrush" ShapeID="_x0000_i1025" DrawAspect="Content" ObjectID="_1678897622" r:id="rId10"/>
        </w:object>
      </w:r>
    </w:p>
    <w:p w14:paraId="2B30FD6D" w14:textId="77777777" w:rsidR="00E95D22" w:rsidRPr="00005D24" w:rsidRDefault="00E95D22" w:rsidP="007B102C">
      <w:pPr>
        <w:pStyle w:val="a4"/>
        <w:spacing w:line="360" w:lineRule="auto"/>
        <w:jc w:val="center"/>
        <w:rPr>
          <w:rFonts w:ascii="Times New Roman" w:hAnsi="Times New Roman" w:cs="Times New Roman"/>
        </w:rPr>
      </w:pPr>
    </w:p>
    <w:p w14:paraId="3BC7E0E5" w14:textId="0873ED9C" w:rsidR="00E77894" w:rsidRPr="00005D24" w:rsidRDefault="008A254E" w:rsidP="00A30E07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5D24">
        <w:rPr>
          <w:rFonts w:ascii="Times New Roman" w:hAnsi="Times New Roman" w:cs="Times New Roman"/>
          <w:sz w:val="28"/>
          <w:szCs w:val="28"/>
        </w:rPr>
        <w:t>#</w:t>
      </w:r>
      <w:r w:rsidR="00404E5F" w:rsidRPr="00005D24">
        <w:rPr>
          <w:rFonts w:ascii="Times New Roman" w:hAnsi="Times New Roman" w:cs="Times New Roman"/>
          <w:sz w:val="28"/>
          <w:szCs w:val="28"/>
        </w:rPr>
        <w:t xml:space="preserve"> (</w:t>
      </w:r>
      <w:r w:rsidR="00404E5F" w:rsidRPr="00005D2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404E5F" w:rsidRPr="00005D24">
        <w:rPr>
          <w:rFonts w:ascii="Times New Roman" w:hAnsi="Times New Roman" w:cs="Times New Roman"/>
          <w:sz w:val="28"/>
          <w:szCs w:val="28"/>
        </w:rPr>
        <w:t xml:space="preserve"> </w:t>
      </w:r>
      <w:r w:rsidR="00404E5F" w:rsidRPr="00005D2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04E5F" w:rsidRPr="00005D24">
        <w:rPr>
          <w:rFonts w:ascii="Times New Roman" w:hAnsi="Times New Roman" w:cs="Times New Roman"/>
          <w:sz w:val="28"/>
          <w:szCs w:val="28"/>
        </w:rPr>
        <w:t xml:space="preserve"> 2019):</w:t>
      </w:r>
    </w:p>
    <w:p w14:paraId="45C6E5F2" w14:textId="2A50E7FC" w:rsidR="00404E5F" w:rsidRPr="00005D24" w:rsidRDefault="002F3643" w:rsidP="00A30E07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EB7ED3" wp14:editId="47F4E452">
            <wp:extent cx="2914650" cy="2095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4ABE9" w14:textId="5ABB141D" w:rsidR="009667B3" w:rsidRPr="00EF7725" w:rsidRDefault="007C64AB" w:rsidP="00EF772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</w:rPr>
        <w:t>Из фрагментов кода, можно понять</w:t>
      </w:r>
      <w:r w:rsidR="002F3643" w:rsidRPr="00005D24">
        <w:rPr>
          <w:rFonts w:ascii="Times New Roman" w:hAnsi="Times New Roman" w:cs="Times New Roman"/>
          <w:sz w:val="28"/>
          <w:szCs w:val="28"/>
        </w:rPr>
        <w:t xml:space="preserve">, что при объявлении переменной в </w:t>
      </w:r>
      <w:r w:rsidR="002F3643" w:rsidRPr="00005D2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F3643" w:rsidRPr="00005D24">
        <w:rPr>
          <w:rFonts w:ascii="Times New Roman" w:hAnsi="Times New Roman" w:cs="Times New Roman"/>
          <w:sz w:val="28"/>
          <w:szCs w:val="28"/>
        </w:rPr>
        <w:t xml:space="preserve"> не требуется указание типа переменной</w:t>
      </w:r>
      <w:r w:rsidR="00363568" w:rsidRPr="00005D24">
        <w:rPr>
          <w:rFonts w:ascii="Times New Roman" w:hAnsi="Times New Roman" w:cs="Times New Roman"/>
          <w:sz w:val="28"/>
          <w:szCs w:val="28"/>
        </w:rPr>
        <w:t xml:space="preserve">, а во многих других языках (в том числе в языке программирования </w:t>
      </w:r>
      <w:r w:rsidR="00363568" w:rsidRPr="00005D2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63568" w:rsidRPr="00005D24">
        <w:rPr>
          <w:rFonts w:ascii="Times New Roman" w:hAnsi="Times New Roman" w:cs="Times New Roman"/>
          <w:sz w:val="28"/>
          <w:szCs w:val="28"/>
        </w:rPr>
        <w:t xml:space="preserve">#) указание типа переменной обязательно или желательно. </w:t>
      </w:r>
      <w:r w:rsidR="001414A3" w:rsidRPr="00005D24">
        <w:rPr>
          <w:rFonts w:ascii="Times New Roman" w:hAnsi="Times New Roman" w:cs="Times New Roman"/>
          <w:sz w:val="28"/>
          <w:szCs w:val="28"/>
        </w:rPr>
        <w:t xml:space="preserve">Например, в </w:t>
      </w:r>
      <w:r w:rsidR="001414A3" w:rsidRPr="00005D24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="001414A3" w:rsidRPr="00005D24">
        <w:rPr>
          <w:rFonts w:ascii="Times New Roman" w:hAnsi="Times New Roman" w:cs="Times New Roman"/>
          <w:sz w:val="28"/>
          <w:szCs w:val="28"/>
        </w:rPr>
        <w:t xml:space="preserve">, можно использовать свойство </w:t>
      </w:r>
      <w:r w:rsidR="001414A3" w:rsidRPr="00005D24">
        <w:rPr>
          <w:rFonts w:ascii="Times New Roman" w:hAnsi="Times New Roman" w:cs="Times New Roman"/>
          <w:sz w:val="28"/>
          <w:szCs w:val="28"/>
          <w:lang w:val="en-US"/>
        </w:rPr>
        <w:t xml:space="preserve">var, </w:t>
      </w:r>
      <w:r w:rsidR="001414A3" w:rsidRPr="00005D24">
        <w:rPr>
          <w:rFonts w:ascii="Times New Roman" w:hAnsi="Times New Roman" w:cs="Times New Roman"/>
          <w:sz w:val="28"/>
          <w:szCs w:val="28"/>
        </w:rPr>
        <w:t>но нежелательно.</w:t>
      </w:r>
    </w:p>
    <w:p w14:paraId="45ECA1C9" w14:textId="15AE2EAA" w:rsidR="004B21B4" w:rsidRPr="00005D24" w:rsidRDefault="00B302C4" w:rsidP="00A30E07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05D24">
        <w:rPr>
          <w:rFonts w:ascii="Times New Roman" w:hAnsi="Times New Roman" w:cs="Times New Roman"/>
          <w:sz w:val="28"/>
          <w:szCs w:val="28"/>
        </w:rPr>
        <w:t xml:space="preserve"> - Интерпретируемый язык программирования</w:t>
      </w:r>
      <w:r w:rsidR="007B4F8D" w:rsidRPr="00005D24">
        <w:rPr>
          <w:rFonts w:ascii="Times New Roman" w:hAnsi="Times New Roman" w:cs="Times New Roman"/>
          <w:sz w:val="28"/>
          <w:szCs w:val="28"/>
        </w:rPr>
        <w:t>.</w:t>
      </w:r>
      <w:r w:rsidR="00E763B5" w:rsidRPr="00005D24">
        <w:rPr>
          <w:rFonts w:ascii="Times New Roman" w:hAnsi="Times New Roman" w:cs="Times New Roman"/>
          <w:sz w:val="28"/>
          <w:szCs w:val="28"/>
        </w:rPr>
        <w:t xml:space="preserve"> С одной стороны, благодаря отсутствию необходимости компиляции можно быстро менять скрипты, а также не нужно ждать, пока программа скомпилируется. Но получить из скрипта на языке программирования </w:t>
      </w:r>
      <w:r w:rsidR="00E763B5" w:rsidRPr="00005D2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763B5" w:rsidRPr="00005D24">
        <w:rPr>
          <w:rFonts w:ascii="Times New Roman" w:hAnsi="Times New Roman" w:cs="Times New Roman"/>
          <w:sz w:val="28"/>
          <w:szCs w:val="28"/>
        </w:rPr>
        <w:t>, .</w:t>
      </w:r>
      <w:r w:rsidR="00E763B5" w:rsidRPr="00005D24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E763B5" w:rsidRPr="00005D24">
        <w:rPr>
          <w:rFonts w:ascii="Times New Roman" w:hAnsi="Times New Roman" w:cs="Times New Roman"/>
          <w:sz w:val="28"/>
          <w:szCs w:val="28"/>
        </w:rPr>
        <w:t xml:space="preserve"> файл, который может выполняться на компьютере без установленного интерпретатора языка программирования </w:t>
      </w:r>
      <w:r w:rsidR="00E763B5" w:rsidRPr="00005D24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58DB1786" w14:textId="2207860C" w:rsidR="00B302C4" w:rsidRPr="00005D24" w:rsidRDefault="00E763B5" w:rsidP="004B21B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</w:rPr>
        <w:t xml:space="preserve">достаточно сложно. Можно использовать модуль </w:t>
      </w:r>
      <w:r w:rsidRPr="00005D24">
        <w:rPr>
          <w:rFonts w:ascii="Times New Roman" w:hAnsi="Times New Roman" w:cs="Times New Roman"/>
          <w:sz w:val="28"/>
          <w:szCs w:val="28"/>
          <w:lang w:val="en-US"/>
        </w:rPr>
        <w:t>Pyinstaller</w:t>
      </w:r>
      <w:r w:rsidRPr="00005D24">
        <w:rPr>
          <w:rFonts w:ascii="Times New Roman" w:hAnsi="Times New Roman" w:cs="Times New Roman"/>
          <w:sz w:val="28"/>
          <w:szCs w:val="28"/>
        </w:rPr>
        <w:t xml:space="preserve">. Однако его использование </w:t>
      </w:r>
      <w:r w:rsidR="00D57663" w:rsidRPr="00005D24">
        <w:rPr>
          <w:rFonts w:ascii="Times New Roman" w:hAnsi="Times New Roman" w:cs="Times New Roman"/>
          <w:sz w:val="28"/>
          <w:szCs w:val="28"/>
        </w:rPr>
        <w:t xml:space="preserve">влечёт за собой большое количество вероятных ошибок. </w:t>
      </w:r>
      <w:r w:rsidR="000B2422" w:rsidRPr="00005D24">
        <w:rPr>
          <w:rFonts w:ascii="Times New Roman" w:hAnsi="Times New Roman" w:cs="Times New Roman"/>
          <w:sz w:val="28"/>
          <w:szCs w:val="28"/>
        </w:rPr>
        <w:t xml:space="preserve">Также есть модуль </w:t>
      </w:r>
      <w:r w:rsidR="000B2422" w:rsidRPr="00005D24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="000B2422" w:rsidRPr="00005D24">
        <w:rPr>
          <w:rFonts w:ascii="Times New Roman" w:hAnsi="Times New Roman" w:cs="Times New Roman"/>
          <w:sz w:val="28"/>
          <w:szCs w:val="28"/>
        </w:rPr>
        <w:t>_</w:t>
      </w:r>
      <w:r w:rsidR="000B2422" w:rsidRPr="00005D24">
        <w:rPr>
          <w:rFonts w:ascii="Times New Roman" w:hAnsi="Times New Roman" w:cs="Times New Roman"/>
          <w:sz w:val="28"/>
          <w:szCs w:val="28"/>
          <w:lang w:val="en-US"/>
        </w:rPr>
        <w:t>freeze</w:t>
      </w:r>
      <w:r w:rsidR="000B2422" w:rsidRPr="00005D24">
        <w:rPr>
          <w:rFonts w:ascii="Times New Roman" w:hAnsi="Times New Roman" w:cs="Times New Roman"/>
          <w:sz w:val="28"/>
          <w:szCs w:val="28"/>
        </w:rPr>
        <w:t>, однако его использование</w:t>
      </w:r>
      <w:r w:rsidR="00786758" w:rsidRPr="00005D24">
        <w:rPr>
          <w:rFonts w:ascii="Times New Roman" w:hAnsi="Times New Roman" w:cs="Times New Roman"/>
          <w:sz w:val="28"/>
          <w:szCs w:val="28"/>
        </w:rPr>
        <w:t xml:space="preserve"> приведёт к </w:t>
      </w:r>
      <w:r w:rsidR="008741BC" w:rsidRPr="00005D24">
        <w:rPr>
          <w:rFonts w:ascii="Times New Roman" w:hAnsi="Times New Roman" w:cs="Times New Roman"/>
          <w:sz w:val="28"/>
          <w:szCs w:val="28"/>
        </w:rPr>
        <w:t>использованию большого количества .</w:t>
      </w:r>
      <w:r w:rsidR="008741BC" w:rsidRPr="00005D24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="008741BC" w:rsidRPr="00005D24">
        <w:rPr>
          <w:rFonts w:ascii="Times New Roman" w:hAnsi="Times New Roman" w:cs="Times New Roman"/>
          <w:sz w:val="28"/>
          <w:szCs w:val="28"/>
        </w:rPr>
        <w:t xml:space="preserve"> файлов, вместо одного .</w:t>
      </w:r>
      <w:r w:rsidR="008741BC" w:rsidRPr="00005D24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8741BC" w:rsidRPr="00005D24">
        <w:rPr>
          <w:rFonts w:ascii="Times New Roman" w:hAnsi="Times New Roman" w:cs="Times New Roman"/>
          <w:sz w:val="28"/>
          <w:szCs w:val="28"/>
        </w:rPr>
        <w:t xml:space="preserve"> файла. </w:t>
      </w:r>
      <w:r w:rsidR="004842D5" w:rsidRPr="00005D24">
        <w:rPr>
          <w:rFonts w:ascii="Times New Roman" w:hAnsi="Times New Roman" w:cs="Times New Roman"/>
          <w:sz w:val="28"/>
          <w:szCs w:val="28"/>
        </w:rPr>
        <w:t>Также, в обоих случаях легко отследить исходный код программы.</w:t>
      </w:r>
    </w:p>
    <w:p w14:paraId="0B566419" w14:textId="2D891515" w:rsidR="00301783" w:rsidRPr="00005D24" w:rsidRDefault="00301783" w:rsidP="00A30E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</w:rPr>
        <w:lastRenderedPageBreak/>
        <w:t xml:space="preserve">Также, у языка программирования </w:t>
      </w:r>
      <w:r w:rsidRPr="00005D2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05D24">
        <w:rPr>
          <w:rFonts w:ascii="Times New Roman" w:hAnsi="Times New Roman" w:cs="Times New Roman"/>
          <w:sz w:val="28"/>
          <w:szCs w:val="28"/>
        </w:rPr>
        <w:t xml:space="preserve"> есть несколько преимуществ:</w:t>
      </w:r>
    </w:p>
    <w:p w14:paraId="7EFA9A18" w14:textId="01D77336" w:rsidR="00301783" w:rsidRPr="00005D24" w:rsidRDefault="00301783" w:rsidP="00A30E0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="000F735B" w:rsidRPr="00005D24">
        <w:rPr>
          <w:rFonts w:ascii="Times New Roman" w:hAnsi="Times New Roman" w:cs="Times New Roman"/>
          <w:sz w:val="28"/>
          <w:szCs w:val="28"/>
        </w:rPr>
        <w:t>сообщество</w:t>
      </w:r>
      <w:r w:rsidRPr="00005D24">
        <w:rPr>
          <w:rFonts w:ascii="Times New Roman" w:hAnsi="Times New Roman" w:cs="Times New Roman"/>
          <w:sz w:val="28"/>
          <w:szCs w:val="28"/>
        </w:rPr>
        <w:t xml:space="preserve">. </w:t>
      </w:r>
      <w:r w:rsidR="00B5664B" w:rsidRPr="00005D24">
        <w:rPr>
          <w:rFonts w:ascii="Times New Roman" w:hAnsi="Times New Roman" w:cs="Times New Roman"/>
          <w:sz w:val="28"/>
          <w:szCs w:val="28"/>
        </w:rPr>
        <w:t xml:space="preserve">По данным сайта </w:t>
      </w:r>
      <w:hyperlink r:id="rId12" w:history="1">
        <w:r w:rsidR="00B5664B" w:rsidRPr="00005D2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qna.habr.com</w:t>
        </w:r>
      </w:hyperlink>
      <w:r w:rsidR="00B5664B" w:rsidRPr="00005D24">
        <w:rPr>
          <w:rFonts w:ascii="Times New Roman" w:hAnsi="Times New Roman" w:cs="Times New Roman"/>
          <w:sz w:val="28"/>
          <w:szCs w:val="28"/>
        </w:rPr>
        <w:t xml:space="preserve"> уже решено около 13000 вопросов по языку программирования </w:t>
      </w:r>
      <w:r w:rsidR="00B5664B" w:rsidRPr="00005D2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5664B" w:rsidRPr="00005D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6B88CD" w14:textId="3718C42E" w:rsidR="00647C72" w:rsidRPr="00005D24" w:rsidRDefault="00647C72" w:rsidP="00A30E0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</w:rPr>
        <w:t xml:space="preserve">Простота изучения. </w:t>
      </w:r>
      <w:r w:rsidRPr="00005D2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05D24">
        <w:rPr>
          <w:rFonts w:ascii="Times New Roman" w:hAnsi="Times New Roman" w:cs="Times New Roman"/>
          <w:sz w:val="28"/>
          <w:szCs w:val="28"/>
        </w:rPr>
        <w:t xml:space="preserve"> – один из самых простых языков программирования. </w:t>
      </w:r>
    </w:p>
    <w:p w14:paraId="4C2AD7F4" w14:textId="79ABFB1E" w:rsidR="003401DD" w:rsidRPr="00005D24" w:rsidRDefault="003401DD" w:rsidP="00A30E0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</w:rPr>
        <w:t>Огромное количество встроенных функций, облегчающих программирование.</w:t>
      </w:r>
    </w:p>
    <w:p w14:paraId="0F9986BC" w14:textId="1ED3641F" w:rsidR="00804873" w:rsidRDefault="00804873" w:rsidP="00A30E0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B4AA7E" w14:textId="63FD6436" w:rsidR="00C869B9" w:rsidRDefault="00C869B9" w:rsidP="00A30E0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FA4D8D" w14:textId="3F7DDD35" w:rsidR="00C869B9" w:rsidRDefault="00C869B9" w:rsidP="00A30E0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9C22ED" w14:textId="32F4D4C9" w:rsidR="00C869B9" w:rsidRDefault="00C869B9" w:rsidP="00A30E0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93F211" w14:textId="47BA6837" w:rsidR="00C869B9" w:rsidRDefault="00C869B9" w:rsidP="00A30E0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3CF180" w14:textId="1E09AE71" w:rsidR="00C869B9" w:rsidRDefault="00C869B9" w:rsidP="00A30E0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75F0F3" w14:textId="6BA99A8D" w:rsidR="00C869B9" w:rsidRDefault="00C869B9" w:rsidP="00A30E0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B1239" w14:textId="2C17106A" w:rsidR="00C869B9" w:rsidRDefault="00C869B9" w:rsidP="00A30E0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D8814" w14:textId="4CBA2B60" w:rsidR="00C869B9" w:rsidRDefault="00C869B9" w:rsidP="00A30E0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1EDFFD" w14:textId="4483A5C8" w:rsidR="00C869B9" w:rsidRDefault="00C869B9" w:rsidP="00A30E0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BBE54" w14:textId="6B4159BB" w:rsidR="00C869B9" w:rsidRDefault="00C869B9" w:rsidP="00A30E0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C4422" w14:textId="686EA716" w:rsidR="00C869B9" w:rsidRDefault="00C869B9" w:rsidP="00A30E0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0CF5EB" w14:textId="24432D09" w:rsidR="00C869B9" w:rsidRDefault="00C869B9" w:rsidP="00A30E0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238511" w14:textId="2DB4AC00" w:rsidR="00C869B9" w:rsidRDefault="00C869B9" w:rsidP="00A30E0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375924" w14:textId="71636516" w:rsidR="00C869B9" w:rsidRDefault="00C869B9" w:rsidP="00A30E0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9E0E0" w14:textId="1AA4A9CC" w:rsidR="00C869B9" w:rsidRDefault="00C869B9" w:rsidP="00A30E0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12C855" w14:textId="7D9C3AD1" w:rsidR="00C869B9" w:rsidRDefault="00C869B9" w:rsidP="00A30E0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89713D" w14:textId="4CCA212D" w:rsidR="00C869B9" w:rsidRDefault="00C869B9" w:rsidP="00A30E0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67AA78" w14:textId="01037F63" w:rsidR="00C869B9" w:rsidRDefault="00C869B9" w:rsidP="00A30E0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A9882" w14:textId="28F9AAA0" w:rsidR="00C869B9" w:rsidRDefault="00C869B9" w:rsidP="00A30E0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137CF1" w14:textId="3FACE199" w:rsidR="00C869B9" w:rsidRDefault="00C869B9" w:rsidP="00A30E0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577F53" w14:textId="45BC7DB3" w:rsidR="00C869B9" w:rsidRDefault="00C869B9" w:rsidP="00A30E0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2F211A" w14:textId="0A15E3ED" w:rsidR="00C869B9" w:rsidRDefault="00C869B9" w:rsidP="00A30E0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5A9C8" w14:textId="13DF175B" w:rsidR="00C869B9" w:rsidRDefault="00C869B9" w:rsidP="00A30E0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8FAC49" w14:textId="52D16F7E" w:rsidR="00C869B9" w:rsidRDefault="00C869B9" w:rsidP="00A30E0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AF2218" w14:textId="77777777" w:rsidR="00C869B9" w:rsidRPr="00005D24" w:rsidRDefault="00C869B9" w:rsidP="00A30E0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1F2DDE" w14:textId="377A146F" w:rsidR="00804873" w:rsidRPr="00C869B9" w:rsidRDefault="00781C85" w:rsidP="00A30E07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869B9">
        <w:rPr>
          <w:rFonts w:ascii="Times New Roman" w:hAnsi="Times New Roman" w:cs="Times New Roman"/>
          <w:b/>
          <w:bCs/>
          <w:sz w:val="32"/>
          <w:szCs w:val="32"/>
          <w:lang w:val="en-US"/>
        </w:rPr>
        <w:t>JavaScript</w:t>
      </w:r>
    </w:p>
    <w:p w14:paraId="5803F70B" w14:textId="58C1B62A" w:rsidR="00882009" w:rsidRPr="00005D24" w:rsidRDefault="00B41679" w:rsidP="00CD4A0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D2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05D24">
        <w:rPr>
          <w:rFonts w:ascii="Times New Roman" w:hAnsi="Times New Roman" w:cs="Times New Roman"/>
          <w:sz w:val="28"/>
          <w:szCs w:val="28"/>
        </w:rPr>
        <w:t xml:space="preserve"> </w:t>
      </w:r>
      <w:r w:rsidR="006D2DD5" w:rsidRPr="00005D24">
        <w:rPr>
          <w:rFonts w:ascii="Times New Roman" w:hAnsi="Times New Roman" w:cs="Times New Roman"/>
          <w:sz w:val="28"/>
          <w:szCs w:val="28"/>
        </w:rPr>
        <w:t>–</w:t>
      </w:r>
      <w:r w:rsidRPr="00005D24">
        <w:rPr>
          <w:rFonts w:ascii="Times New Roman" w:hAnsi="Times New Roman" w:cs="Times New Roman"/>
          <w:sz w:val="28"/>
          <w:szCs w:val="28"/>
        </w:rPr>
        <w:t xml:space="preserve"> </w:t>
      </w:r>
      <w:r w:rsidR="00E80A6C" w:rsidRPr="00005D24">
        <w:rPr>
          <w:rFonts w:ascii="Times New Roman" w:hAnsi="Times New Roman" w:cs="Times New Roman"/>
          <w:sz w:val="28"/>
          <w:szCs w:val="28"/>
        </w:rPr>
        <w:t xml:space="preserve">современный </w:t>
      </w:r>
      <w:r w:rsidR="006D2DD5" w:rsidRPr="00005D24">
        <w:rPr>
          <w:rFonts w:ascii="Times New Roman" w:hAnsi="Times New Roman" w:cs="Times New Roman"/>
          <w:sz w:val="28"/>
          <w:szCs w:val="28"/>
        </w:rPr>
        <w:t>язык программирования, разработанный</w:t>
      </w:r>
      <w:r w:rsidR="0054688E" w:rsidRPr="00005D24">
        <w:rPr>
          <w:rFonts w:ascii="Times New Roman" w:hAnsi="Times New Roman" w:cs="Times New Roman"/>
          <w:sz w:val="28"/>
          <w:szCs w:val="28"/>
        </w:rPr>
        <w:t xml:space="preserve"> </w:t>
      </w:r>
      <w:r w:rsidR="00E80A6C" w:rsidRPr="00005D24">
        <w:rPr>
          <w:rFonts w:ascii="Times New Roman" w:hAnsi="Times New Roman" w:cs="Times New Roman"/>
          <w:sz w:val="28"/>
          <w:szCs w:val="28"/>
        </w:rPr>
        <w:t xml:space="preserve">в 1995 году. </w:t>
      </w:r>
      <w:r w:rsidR="002612EE" w:rsidRPr="00005D24">
        <w:rPr>
          <w:rFonts w:ascii="Times New Roman" w:hAnsi="Times New Roman" w:cs="Times New Roman"/>
          <w:sz w:val="28"/>
          <w:szCs w:val="28"/>
        </w:rPr>
        <w:t xml:space="preserve">Практически всегда используется для создания </w:t>
      </w:r>
      <w:r w:rsidR="002612EE" w:rsidRPr="00005D24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2612EE" w:rsidRPr="00005D24">
        <w:rPr>
          <w:rFonts w:ascii="Times New Roman" w:hAnsi="Times New Roman" w:cs="Times New Roman"/>
          <w:sz w:val="28"/>
          <w:szCs w:val="28"/>
        </w:rPr>
        <w:t xml:space="preserve"> части на сайтах. </w:t>
      </w:r>
      <w:r w:rsidR="00882009" w:rsidRPr="00005D24">
        <w:rPr>
          <w:rFonts w:ascii="Times New Roman" w:hAnsi="Times New Roman" w:cs="Times New Roman"/>
          <w:sz w:val="28"/>
          <w:szCs w:val="28"/>
        </w:rPr>
        <w:t xml:space="preserve">Язык достаточно спорный, однако альтернативы у </w:t>
      </w:r>
      <w:r w:rsidR="00882009" w:rsidRPr="00005D24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882009" w:rsidRPr="00005D24">
        <w:rPr>
          <w:rFonts w:ascii="Times New Roman" w:hAnsi="Times New Roman" w:cs="Times New Roman"/>
          <w:sz w:val="28"/>
          <w:szCs w:val="28"/>
        </w:rPr>
        <w:t xml:space="preserve">-разработчиков нет. </w:t>
      </w:r>
      <w:r w:rsidR="00D9166E" w:rsidRPr="00005D24">
        <w:rPr>
          <w:rFonts w:ascii="Times New Roman" w:hAnsi="Times New Roman" w:cs="Times New Roman"/>
          <w:sz w:val="28"/>
          <w:szCs w:val="28"/>
        </w:rPr>
        <w:t>Минусы языка</w:t>
      </w:r>
      <w:r w:rsidR="00D9166E" w:rsidRPr="00005D2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A765442" w14:textId="0A40F648" w:rsidR="00D9166E" w:rsidRPr="00005D24" w:rsidRDefault="00D9166E" w:rsidP="00CD4A01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</w:rPr>
        <w:t xml:space="preserve">Спорный синтаксис. </w:t>
      </w:r>
      <w:r w:rsidR="000F6882" w:rsidRPr="00005D24">
        <w:rPr>
          <w:rFonts w:ascii="Times New Roman" w:hAnsi="Times New Roman" w:cs="Times New Roman"/>
          <w:sz w:val="28"/>
          <w:szCs w:val="28"/>
        </w:rPr>
        <w:t xml:space="preserve">Синтаксис языка программирования </w:t>
      </w:r>
      <w:r w:rsidR="000F6882" w:rsidRPr="00005D2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0F6882" w:rsidRPr="00005D24">
        <w:rPr>
          <w:rFonts w:ascii="Times New Roman" w:hAnsi="Times New Roman" w:cs="Times New Roman"/>
          <w:sz w:val="28"/>
          <w:szCs w:val="28"/>
        </w:rPr>
        <w:t>, наверное, один из самых обсуждаемых в мире</w:t>
      </w:r>
      <w:r w:rsidR="00F5217A" w:rsidRPr="00005D24">
        <w:rPr>
          <w:rFonts w:ascii="Times New Roman" w:hAnsi="Times New Roman" w:cs="Times New Roman"/>
          <w:sz w:val="28"/>
          <w:szCs w:val="28"/>
        </w:rPr>
        <w:t xml:space="preserve"> синтаксисов</w:t>
      </w:r>
      <w:r w:rsidR="000F6882" w:rsidRPr="00005D24">
        <w:rPr>
          <w:rFonts w:ascii="Times New Roman" w:hAnsi="Times New Roman" w:cs="Times New Roman"/>
          <w:sz w:val="28"/>
          <w:szCs w:val="28"/>
        </w:rPr>
        <w:t xml:space="preserve"> языков</w:t>
      </w:r>
      <w:r w:rsidR="00F5217A" w:rsidRPr="00005D24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="000F6882" w:rsidRPr="00005D24">
        <w:rPr>
          <w:rFonts w:ascii="Times New Roman" w:hAnsi="Times New Roman" w:cs="Times New Roman"/>
          <w:sz w:val="28"/>
          <w:szCs w:val="28"/>
        </w:rPr>
        <w:t>.</w:t>
      </w:r>
      <w:r w:rsidR="0057655B" w:rsidRPr="00005D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05ED72" w14:textId="2C21339A" w:rsidR="00AB41CE" w:rsidRPr="00005D24" w:rsidRDefault="0057655B" w:rsidP="0037133F">
      <w:pPr>
        <w:pStyle w:val="a4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</w:rPr>
        <w:t xml:space="preserve">Точка с запятой. На языке программирования </w:t>
      </w:r>
      <w:r w:rsidRPr="00005D2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05D24">
        <w:rPr>
          <w:rFonts w:ascii="Times New Roman" w:hAnsi="Times New Roman" w:cs="Times New Roman"/>
          <w:sz w:val="28"/>
          <w:szCs w:val="28"/>
        </w:rPr>
        <w:t xml:space="preserve"> можно ставить точку с запятой в конце строки</w:t>
      </w:r>
      <w:r w:rsidR="00AB41CE" w:rsidRPr="00005D24">
        <w:rPr>
          <w:rFonts w:ascii="Times New Roman" w:hAnsi="Times New Roman" w:cs="Times New Roman"/>
          <w:sz w:val="28"/>
          <w:szCs w:val="28"/>
        </w:rPr>
        <w:t xml:space="preserve"> (как в языке </w:t>
      </w:r>
    </w:p>
    <w:p w14:paraId="09C3D41B" w14:textId="77777777" w:rsidR="00B313EC" w:rsidRPr="00005D24" w:rsidRDefault="00AB41CE" w:rsidP="00CD4A01">
      <w:pPr>
        <w:pStyle w:val="a4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Pr="00005D2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5D24">
        <w:rPr>
          <w:rFonts w:ascii="Times New Roman" w:hAnsi="Times New Roman" w:cs="Times New Roman"/>
          <w:sz w:val="28"/>
          <w:szCs w:val="28"/>
        </w:rPr>
        <w:t>++)</w:t>
      </w:r>
      <w:r w:rsidR="0057655B" w:rsidRPr="00005D24">
        <w:rPr>
          <w:rFonts w:ascii="Times New Roman" w:hAnsi="Times New Roman" w:cs="Times New Roman"/>
          <w:sz w:val="28"/>
          <w:szCs w:val="28"/>
        </w:rPr>
        <w:t>, а можно не ставить</w:t>
      </w:r>
      <w:r w:rsidRPr="00005D24">
        <w:rPr>
          <w:rFonts w:ascii="Times New Roman" w:hAnsi="Times New Roman" w:cs="Times New Roman"/>
          <w:sz w:val="28"/>
          <w:szCs w:val="28"/>
        </w:rPr>
        <w:t xml:space="preserve"> (как в языке </w:t>
      </w:r>
      <w:r w:rsidR="00FF4029" w:rsidRPr="00005D24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FF4029" w:rsidRPr="00005D24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="00FF4029" w:rsidRPr="00005D24">
        <w:rPr>
          <w:rFonts w:ascii="Times New Roman" w:hAnsi="Times New Roman" w:cs="Times New Roman"/>
          <w:sz w:val="28"/>
          <w:szCs w:val="28"/>
        </w:rPr>
        <w:t>)</w:t>
      </w:r>
      <w:r w:rsidR="0057655B" w:rsidRPr="00005D24">
        <w:rPr>
          <w:rFonts w:ascii="Times New Roman" w:hAnsi="Times New Roman" w:cs="Times New Roman"/>
          <w:sz w:val="28"/>
          <w:szCs w:val="28"/>
        </w:rPr>
        <w:t>.</w:t>
      </w:r>
    </w:p>
    <w:p w14:paraId="5CBC64BB" w14:textId="0181278F" w:rsidR="0057655B" w:rsidRPr="00005D24" w:rsidRDefault="00A31C31" w:rsidP="00CD4A01">
      <w:pPr>
        <w:pStyle w:val="a4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</w:rPr>
        <w:t>Возможность сложени</w:t>
      </w:r>
      <w:r w:rsidR="006C7C46" w:rsidRPr="00005D24">
        <w:rPr>
          <w:rFonts w:ascii="Times New Roman" w:hAnsi="Times New Roman" w:cs="Times New Roman"/>
          <w:sz w:val="28"/>
          <w:szCs w:val="28"/>
        </w:rPr>
        <w:t>я</w:t>
      </w:r>
      <w:r w:rsidRPr="00005D24">
        <w:rPr>
          <w:rFonts w:ascii="Times New Roman" w:hAnsi="Times New Roman" w:cs="Times New Roman"/>
          <w:sz w:val="28"/>
          <w:szCs w:val="28"/>
        </w:rPr>
        <w:t xml:space="preserve"> строк и чисел. </w:t>
      </w:r>
      <w:r w:rsidR="006E460E" w:rsidRPr="00005D24">
        <w:rPr>
          <w:rFonts w:ascii="Times New Roman" w:hAnsi="Times New Roman" w:cs="Times New Roman"/>
          <w:sz w:val="28"/>
          <w:szCs w:val="28"/>
        </w:rPr>
        <w:t>Пример</w:t>
      </w:r>
      <w:r w:rsidR="006E460E" w:rsidRPr="00005D2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D75437" w14:textId="1DA67FD4" w:rsidR="006B6790" w:rsidRPr="00005D24" w:rsidRDefault="006B6790" w:rsidP="00CD4A01">
      <w:pPr>
        <w:pStyle w:val="a4"/>
        <w:spacing w:line="36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  <w:lang w:val="en-US"/>
        </w:rPr>
        <w:t>JavaScript (Visual Studio Code)</w:t>
      </w:r>
      <w:r w:rsidR="00CD4A01" w:rsidRPr="00005D2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8C6D28" w14:textId="0C8EA526" w:rsidR="00E3795D" w:rsidRPr="00005D24" w:rsidRDefault="00C72B96" w:rsidP="0073656D">
      <w:pPr>
        <w:pStyle w:val="a4"/>
        <w:spacing w:line="36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563AC5" wp14:editId="6546B437">
            <wp:extent cx="1647825" cy="190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25F92" w14:textId="08694477" w:rsidR="00D62873" w:rsidRPr="00005D24" w:rsidRDefault="00D62873" w:rsidP="00CD4A01">
      <w:pPr>
        <w:pStyle w:val="a4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D24">
        <w:rPr>
          <w:rFonts w:ascii="Times New Roman" w:hAnsi="Times New Roman" w:cs="Times New Roman"/>
          <w:sz w:val="28"/>
          <w:szCs w:val="28"/>
        </w:rPr>
        <w:t>Результат этой программы</w:t>
      </w:r>
      <w:r w:rsidRPr="00005D24">
        <w:rPr>
          <w:rFonts w:ascii="Times New Roman" w:hAnsi="Times New Roman" w:cs="Times New Roman"/>
          <w:sz w:val="28"/>
          <w:szCs w:val="28"/>
          <w:lang w:val="en-US"/>
        </w:rPr>
        <w:t>: 1011</w:t>
      </w:r>
    </w:p>
    <w:p w14:paraId="49742E3F" w14:textId="65B1A388" w:rsidR="00D32A78" w:rsidRPr="00005D24" w:rsidRDefault="00E25B40" w:rsidP="00CD4A01">
      <w:pPr>
        <w:pStyle w:val="a4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</w:rPr>
        <w:t>Динамическая типизация</w:t>
      </w:r>
      <w:r w:rsidR="007D250C" w:rsidRPr="00005D24">
        <w:rPr>
          <w:rFonts w:ascii="Times New Roman" w:hAnsi="Times New Roman" w:cs="Times New Roman"/>
          <w:sz w:val="28"/>
          <w:szCs w:val="28"/>
        </w:rPr>
        <w:t>,</w:t>
      </w:r>
      <w:r w:rsidRPr="00005D24">
        <w:rPr>
          <w:rFonts w:ascii="Times New Roman" w:hAnsi="Times New Roman" w:cs="Times New Roman"/>
          <w:sz w:val="28"/>
          <w:szCs w:val="28"/>
        </w:rPr>
        <w:t xml:space="preserve"> дающая тип переменной в зависимости от названия</w:t>
      </w:r>
      <w:r w:rsidR="0023478F" w:rsidRPr="00005D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DB8E1E" w14:textId="554A4784" w:rsidR="006B6790" w:rsidRPr="00005D24" w:rsidRDefault="006B6790" w:rsidP="00CD4A01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5D24">
        <w:rPr>
          <w:rFonts w:ascii="Times New Roman" w:hAnsi="Times New Roman" w:cs="Times New Roman"/>
          <w:sz w:val="28"/>
          <w:szCs w:val="28"/>
          <w:lang w:val="en-US"/>
        </w:rPr>
        <w:t>JavaScript (Visual Studio Code)</w:t>
      </w:r>
      <w:r w:rsidR="00CD4A01" w:rsidRPr="00005D2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AEDBB27" w14:textId="1A5D6A8E" w:rsidR="007D250C" w:rsidRPr="00005D24" w:rsidRDefault="007D250C" w:rsidP="0073656D">
      <w:pPr>
        <w:pStyle w:val="a4"/>
        <w:spacing w:line="36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95F9A2" wp14:editId="31398834">
            <wp:extent cx="1581150" cy="352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BE46E" w14:textId="77777777" w:rsidR="00F917EA" w:rsidRPr="00005D24" w:rsidRDefault="00DE678B" w:rsidP="00CD4A01">
      <w:pPr>
        <w:pStyle w:val="a4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</w:rPr>
        <w:t xml:space="preserve">Тип переменной </w:t>
      </w:r>
      <w:r w:rsidRPr="00005D24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005D24">
        <w:rPr>
          <w:rFonts w:ascii="Times New Roman" w:hAnsi="Times New Roman" w:cs="Times New Roman"/>
          <w:sz w:val="28"/>
          <w:szCs w:val="28"/>
        </w:rPr>
        <w:t xml:space="preserve"> – </w:t>
      </w:r>
      <w:r w:rsidRPr="00005D2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05D24">
        <w:rPr>
          <w:rFonts w:ascii="Times New Roman" w:hAnsi="Times New Roman" w:cs="Times New Roman"/>
          <w:sz w:val="28"/>
          <w:szCs w:val="28"/>
        </w:rPr>
        <w:t xml:space="preserve">. Тип переменной </w:t>
      </w:r>
      <w:r w:rsidRPr="00005D2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05D24">
        <w:rPr>
          <w:rFonts w:ascii="Times New Roman" w:hAnsi="Times New Roman" w:cs="Times New Roman"/>
          <w:sz w:val="28"/>
          <w:szCs w:val="28"/>
        </w:rPr>
        <w:t xml:space="preserve"> – </w:t>
      </w:r>
      <w:r w:rsidRPr="00005D24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005D24">
        <w:rPr>
          <w:rFonts w:ascii="Times New Roman" w:hAnsi="Times New Roman" w:cs="Times New Roman"/>
          <w:sz w:val="28"/>
          <w:szCs w:val="28"/>
        </w:rPr>
        <w:t>.</w:t>
      </w:r>
      <w:r w:rsidR="006C0AC8" w:rsidRPr="00005D24">
        <w:rPr>
          <w:rFonts w:ascii="Times New Roman" w:hAnsi="Times New Roman" w:cs="Times New Roman"/>
          <w:sz w:val="28"/>
          <w:szCs w:val="28"/>
        </w:rPr>
        <w:t xml:space="preserve"> Это может отрицательно влиять на выполнение программы и вызывать </w:t>
      </w:r>
      <w:r w:rsidR="00A925E2" w:rsidRPr="00005D24">
        <w:rPr>
          <w:rFonts w:ascii="Times New Roman" w:hAnsi="Times New Roman" w:cs="Times New Roman"/>
          <w:sz w:val="28"/>
          <w:szCs w:val="28"/>
        </w:rPr>
        <w:t>ошибки</w:t>
      </w:r>
      <w:r w:rsidR="006C0AC8" w:rsidRPr="00005D24">
        <w:rPr>
          <w:rFonts w:ascii="Times New Roman" w:hAnsi="Times New Roman" w:cs="Times New Roman"/>
          <w:sz w:val="28"/>
          <w:szCs w:val="28"/>
        </w:rPr>
        <w:t>.</w:t>
      </w:r>
      <w:r w:rsidR="00A925E2" w:rsidRPr="00005D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BA521A" w14:textId="4C45FFFB" w:rsidR="00247A30" w:rsidRPr="00005D24" w:rsidRDefault="009E5CAD" w:rsidP="00CD4A01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</w:rPr>
        <w:t xml:space="preserve">Скорость. </w:t>
      </w:r>
      <w:r w:rsidRPr="00005D2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05D24">
        <w:rPr>
          <w:rFonts w:ascii="Times New Roman" w:hAnsi="Times New Roman" w:cs="Times New Roman"/>
          <w:sz w:val="28"/>
          <w:szCs w:val="28"/>
        </w:rPr>
        <w:t xml:space="preserve"> – действительно медленный язык. </w:t>
      </w:r>
    </w:p>
    <w:p w14:paraId="347A14B4" w14:textId="0CB59334" w:rsidR="00245B7B" w:rsidRPr="00005D24" w:rsidRDefault="00245B7B" w:rsidP="00CD4A01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</w:rPr>
        <w:lastRenderedPageBreak/>
        <w:t xml:space="preserve">Популярность </w:t>
      </w:r>
      <w:r w:rsidRPr="00005D2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05D24">
        <w:rPr>
          <w:rFonts w:ascii="Times New Roman" w:hAnsi="Times New Roman" w:cs="Times New Roman"/>
          <w:sz w:val="28"/>
          <w:szCs w:val="28"/>
        </w:rPr>
        <w:t xml:space="preserve"> угасает, и постепенно </w:t>
      </w:r>
      <w:r w:rsidRPr="00005D2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05D24">
        <w:rPr>
          <w:rFonts w:ascii="Times New Roman" w:hAnsi="Times New Roman" w:cs="Times New Roman"/>
          <w:sz w:val="28"/>
          <w:szCs w:val="28"/>
        </w:rPr>
        <w:t xml:space="preserve"> превратится в </w:t>
      </w:r>
      <w:r w:rsidRPr="00005D24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005D24">
        <w:rPr>
          <w:rFonts w:ascii="Times New Roman" w:hAnsi="Times New Roman" w:cs="Times New Roman"/>
          <w:sz w:val="28"/>
          <w:szCs w:val="28"/>
        </w:rPr>
        <w:t xml:space="preserve">, ведь множество языков уже готово заменить </w:t>
      </w:r>
      <w:r w:rsidRPr="00005D2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05D24">
        <w:rPr>
          <w:rFonts w:ascii="Times New Roman" w:hAnsi="Times New Roman" w:cs="Times New Roman"/>
          <w:sz w:val="28"/>
          <w:szCs w:val="28"/>
        </w:rPr>
        <w:t xml:space="preserve">, например </w:t>
      </w:r>
      <w:r w:rsidRPr="00005D24">
        <w:rPr>
          <w:rFonts w:ascii="Times New Roman" w:hAnsi="Times New Roman" w:cs="Times New Roman"/>
          <w:sz w:val="28"/>
          <w:szCs w:val="28"/>
          <w:lang w:val="en-US"/>
        </w:rPr>
        <w:t>CoffeeScript</w:t>
      </w:r>
      <w:r w:rsidRPr="00005D24">
        <w:rPr>
          <w:rFonts w:ascii="Times New Roman" w:hAnsi="Times New Roman" w:cs="Times New Roman"/>
          <w:sz w:val="28"/>
          <w:szCs w:val="28"/>
        </w:rPr>
        <w:t xml:space="preserve">, </w:t>
      </w:r>
      <w:r w:rsidRPr="00005D24">
        <w:rPr>
          <w:rFonts w:ascii="Times New Roman" w:hAnsi="Times New Roman" w:cs="Times New Roman"/>
          <w:sz w:val="28"/>
          <w:szCs w:val="28"/>
          <w:lang w:val="en-US"/>
        </w:rPr>
        <w:t>Dart</w:t>
      </w:r>
      <w:r w:rsidRPr="00005D24">
        <w:rPr>
          <w:rFonts w:ascii="Times New Roman" w:hAnsi="Times New Roman" w:cs="Times New Roman"/>
          <w:sz w:val="28"/>
          <w:szCs w:val="28"/>
        </w:rPr>
        <w:t xml:space="preserve">, </w:t>
      </w:r>
      <w:r w:rsidRPr="00005D24"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Pr="00005D24">
        <w:rPr>
          <w:rFonts w:ascii="Times New Roman" w:hAnsi="Times New Roman" w:cs="Times New Roman"/>
          <w:sz w:val="28"/>
          <w:szCs w:val="28"/>
        </w:rPr>
        <w:t>.</w:t>
      </w:r>
    </w:p>
    <w:p w14:paraId="32681568" w14:textId="77777777" w:rsidR="00247A30" w:rsidRPr="00005D24" w:rsidRDefault="00247A30" w:rsidP="00CD4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</w:rPr>
        <w:t>Теперь я перейду к плюсам этого неоднозначного языка:</w:t>
      </w:r>
    </w:p>
    <w:p w14:paraId="0CCD8F0C" w14:textId="41276820" w:rsidR="007D250C" w:rsidRPr="00005D24" w:rsidRDefault="00247A30" w:rsidP="00CD4A01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</w:rPr>
        <w:t xml:space="preserve">Огромное сообщество. Это самый популярный в мире язык программирования по данным </w:t>
      </w:r>
      <w:hyperlink r:id="rId15" w:history="1">
        <w:r w:rsidRPr="00005D2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qna.habr.com</w:t>
        </w:r>
      </w:hyperlink>
      <w:r w:rsidRPr="00005D24">
        <w:rPr>
          <w:rFonts w:ascii="Times New Roman" w:hAnsi="Times New Roman" w:cs="Times New Roman"/>
          <w:sz w:val="28"/>
          <w:szCs w:val="28"/>
        </w:rPr>
        <w:t xml:space="preserve">. </w:t>
      </w:r>
      <w:r w:rsidR="008063DB" w:rsidRPr="00005D24">
        <w:rPr>
          <w:rFonts w:ascii="Times New Roman" w:hAnsi="Times New Roman" w:cs="Times New Roman"/>
          <w:sz w:val="28"/>
          <w:szCs w:val="28"/>
        </w:rPr>
        <w:t xml:space="preserve">По нему решено около 47000 вопросов. </w:t>
      </w:r>
    </w:p>
    <w:p w14:paraId="1FD26D3E" w14:textId="5091E818" w:rsidR="006722BE" w:rsidRPr="00005D24" w:rsidRDefault="006722BE" w:rsidP="00CD4A01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</w:rPr>
        <w:t>Огромное количество библиотек и фреймворков.</w:t>
      </w:r>
    </w:p>
    <w:p w14:paraId="380B7B3B" w14:textId="77777777" w:rsidR="00E357E1" w:rsidRDefault="00E357E1" w:rsidP="00FF7FC4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930F930" w14:textId="77777777" w:rsidR="00E357E1" w:rsidRDefault="00E357E1" w:rsidP="00FF7FC4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3665D26" w14:textId="77777777" w:rsidR="00E357E1" w:rsidRDefault="00E357E1" w:rsidP="00FF7FC4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71B1B2F" w14:textId="77777777" w:rsidR="00E357E1" w:rsidRDefault="00E357E1" w:rsidP="00FF7FC4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EEC6709" w14:textId="77777777" w:rsidR="00E357E1" w:rsidRDefault="00E357E1" w:rsidP="00FF7FC4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59B5103" w14:textId="77777777" w:rsidR="00E357E1" w:rsidRDefault="00E357E1" w:rsidP="00FF7FC4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B235927" w14:textId="77777777" w:rsidR="00E357E1" w:rsidRDefault="00E357E1" w:rsidP="00FF7FC4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6D07CDB" w14:textId="77777777" w:rsidR="00E357E1" w:rsidRDefault="00E357E1" w:rsidP="00FF7FC4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8DA322E" w14:textId="77777777" w:rsidR="00E357E1" w:rsidRDefault="00E357E1" w:rsidP="00FF7FC4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58F93FB" w14:textId="77777777" w:rsidR="00E357E1" w:rsidRDefault="00E357E1" w:rsidP="00FF7FC4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9112717" w14:textId="77777777" w:rsidR="00E357E1" w:rsidRDefault="00E357E1" w:rsidP="00FF7FC4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01F81BB" w14:textId="77777777" w:rsidR="00E357E1" w:rsidRDefault="00E357E1" w:rsidP="00FF7FC4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492640A" w14:textId="77777777" w:rsidR="00E357E1" w:rsidRDefault="00E357E1" w:rsidP="00FF7FC4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96F1430" w14:textId="77777777" w:rsidR="00E357E1" w:rsidRDefault="00E357E1" w:rsidP="00FF7FC4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F2D5D49" w14:textId="77777777" w:rsidR="00E357E1" w:rsidRDefault="00E357E1" w:rsidP="00FF7FC4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7A2CF58" w14:textId="77777777" w:rsidR="00E357E1" w:rsidRDefault="00E357E1" w:rsidP="00FF7FC4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03D69CD" w14:textId="77777777" w:rsidR="00E357E1" w:rsidRDefault="00E357E1" w:rsidP="00FF7FC4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B6FD69D" w14:textId="77777777" w:rsidR="00E357E1" w:rsidRDefault="00E357E1" w:rsidP="00FF7FC4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15E80F9" w14:textId="77777777" w:rsidR="00E357E1" w:rsidRDefault="00E357E1" w:rsidP="00FF7FC4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573E077" w14:textId="77777777" w:rsidR="00E357E1" w:rsidRDefault="00E357E1" w:rsidP="00FF7FC4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553B0B1" w14:textId="77777777" w:rsidR="00E357E1" w:rsidRDefault="00E357E1" w:rsidP="00FF7FC4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362DF03" w14:textId="77777777" w:rsidR="00E357E1" w:rsidRDefault="00E357E1" w:rsidP="00FF7FC4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93383F8" w14:textId="77777777" w:rsidR="00E357E1" w:rsidRDefault="00E357E1" w:rsidP="00FF7FC4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881BFA8" w14:textId="53121EC6" w:rsidR="00FF7FC4" w:rsidRPr="000026B0" w:rsidRDefault="00FF7FC4" w:rsidP="00FF7FC4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026B0">
        <w:rPr>
          <w:rFonts w:ascii="Times New Roman" w:hAnsi="Times New Roman" w:cs="Times New Roman"/>
          <w:b/>
          <w:bCs/>
          <w:sz w:val="32"/>
          <w:szCs w:val="32"/>
          <w:lang w:val="en-US"/>
        </w:rPr>
        <w:t>Pascal</w:t>
      </w:r>
    </w:p>
    <w:p w14:paraId="2AD40D98" w14:textId="4943F841" w:rsidR="00FF7FC4" w:rsidRPr="00005D24" w:rsidRDefault="005B6A0C" w:rsidP="00CD4A0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D24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005D24">
        <w:rPr>
          <w:rFonts w:ascii="Times New Roman" w:hAnsi="Times New Roman" w:cs="Times New Roman"/>
          <w:sz w:val="28"/>
          <w:szCs w:val="28"/>
        </w:rPr>
        <w:t xml:space="preserve"> – один из самых старых языков программирования.</w:t>
      </w:r>
      <w:r w:rsidR="001B7041" w:rsidRPr="00005D24">
        <w:rPr>
          <w:rFonts w:ascii="Times New Roman" w:hAnsi="Times New Roman" w:cs="Times New Roman"/>
          <w:sz w:val="28"/>
          <w:szCs w:val="28"/>
        </w:rPr>
        <w:t xml:space="preserve"> Разработан в 1970 году.</w:t>
      </w:r>
      <w:r w:rsidRPr="00005D24">
        <w:rPr>
          <w:rFonts w:ascii="Times New Roman" w:hAnsi="Times New Roman" w:cs="Times New Roman"/>
          <w:sz w:val="28"/>
          <w:szCs w:val="28"/>
        </w:rPr>
        <w:t xml:space="preserve"> Обладает архаичным и устаревшим синтаксисом. </w:t>
      </w:r>
      <w:r w:rsidR="000F25D7" w:rsidRPr="00005D24">
        <w:rPr>
          <w:rFonts w:ascii="Times New Roman" w:hAnsi="Times New Roman" w:cs="Times New Roman"/>
          <w:sz w:val="28"/>
          <w:szCs w:val="28"/>
        </w:rPr>
        <w:t xml:space="preserve">Строгая типизация сделала этот язык очень популярным, в качестве первого языка в своё время, но теперь </w:t>
      </w:r>
      <w:r w:rsidR="000F25D7" w:rsidRPr="00005D24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0F25D7" w:rsidRPr="00005D24">
        <w:rPr>
          <w:rFonts w:ascii="Times New Roman" w:hAnsi="Times New Roman" w:cs="Times New Roman"/>
          <w:sz w:val="28"/>
          <w:szCs w:val="28"/>
        </w:rPr>
        <w:t xml:space="preserve"> никому не нужен, и практически не используется. </w:t>
      </w:r>
      <w:r w:rsidR="005577CF" w:rsidRPr="00005D24">
        <w:rPr>
          <w:rFonts w:ascii="Times New Roman" w:hAnsi="Times New Roman" w:cs="Times New Roman"/>
          <w:sz w:val="28"/>
          <w:szCs w:val="28"/>
        </w:rPr>
        <w:t>Минусы этого языка</w:t>
      </w:r>
      <w:r w:rsidR="005577CF" w:rsidRPr="00005D2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73301FB" w14:textId="77777777" w:rsidR="00CB7F59" w:rsidRPr="00005D24" w:rsidRDefault="005577CF" w:rsidP="00CD4A01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</w:rPr>
        <w:t xml:space="preserve">Очень маленькая аудитория в 2021 году. По данным сайта </w:t>
      </w:r>
      <w:hyperlink r:id="rId16" w:history="1">
        <w:r w:rsidRPr="00005D2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qna.habr.com</w:t>
        </w:r>
      </w:hyperlink>
      <w:r w:rsidRPr="00005D24">
        <w:rPr>
          <w:rFonts w:ascii="Times New Roman" w:hAnsi="Times New Roman" w:cs="Times New Roman"/>
          <w:sz w:val="28"/>
          <w:szCs w:val="28"/>
        </w:rPr>
        <w:t xml:space="preserve"> </w:t>
      </w:r>
      <w:r w:rsidRPr="00005D24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005D24">
        <w:rPr>
          <w:rFonts w:ascii="Times New Roman" w:hAnsi="Times New Roman" w:cs="Times New Roman"/>
          <w:sz w:val="28"/>
          <w:szCs w:val="28"/>
        </w:rPr>
        <w:t xml:space="preserve"> находится на 15 месте. </w:t>
      </w:r>
      <w:r w:rsidR="009F1D22" w:rsidRPr="00005D24">
        <w:rPr>
          <w:rFonts w:ascii="Times New Roman" w:hAnsi="Times New Roman" w:cs="Times New Roman"/>
          <w:sz w:val="28"/>
          <w:szCs w:val="28"/>
        </w:rPr>
        <w:t xml:space="preserve">По тегу </w:t>
      </w:r>
      <w:r w:rsidR="009F1D22" w:rsidRPr="00005D24">
        <w:rPr>
          <w:rFonts w:ascii="Times New Roman" w:hAnsi="Times New Roman" w:cs="Times New Roman"/>
          <w:sz w:val="28"/>
          <w:szCs w:val="28"/>
          <w:lang w:val="en-US"/>
        </w:rPr>
        <w:t xml:space="preserve">Pascal </w:t>
      </w:r>
      <w:r w:rsidR="009F1D22" w:rsidRPr="00005D24">
        <w:rPr>
          <w:rFonts w:ascii="Times New Roman" w:hAnsi="Times New Roman" w:cs="Times New Roman"/>
          <w:sz w:val="28"/>
          <w:szCs w:val="28"/>
        </w:rPr>
        <w:t>было решено около 150 вопросов.</w:t>
      </w:r>
      <w:r w:rsidR="00E340A1" w:rsidRPr="00005D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4E73A6" w14:textId="55E114D6" w:rsidR="005577CF" w:rsidRPr="00005D24" w:rsidRDefault="00CB7F59" w:rsidP="00CD4A01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</w:rPr>
        <w:t>Ужасный, архаичный, устаревший синтаксис, непохожий ни на один современный язык</w:t>
      </w:r>
      <w:r w:rsidR="00E83FE6" w:rsidRPr="00005D24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</w:p>
    <w:p w14:paraId="36E94B28" w14:textId="3A4AEC2F" w:rsidR="00AA2330" w:rsidRPr="00005D24" w:rsidRDefault="00AA2330" w:rsidP="00CD4A01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</w:rPr>
        <w:t xml:space="preserve">Нет сферы использования. Зная только </w:t>
      </w:r>
      <w:r w:rsidRPr="00005D24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005D24">
        <w:rPr>
          <w:rFonts w:ascii="Times New Roman" w:hAnsi="Times New Roman" w:cs="Times New Roman"/>
          <w:sz w:val="28"/>
          <w:szCs w:val="28"/>
        </w:rPr>
        <w:t xml:space="preserve"> невозможно устроиться работать программистом в 2021 году.</w:t>
      </w:r>
    </w:p>
    <w:p w14:paraId="39090AA3" w14:textId="3AF23F9E" w:rsidR="00E22A5C" w:rsidRPr="00005D24" w:rsidRDefault="00E22A5C" w:rsidP="00CD4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</w:rPr>
        <w:t xml:space="preserve">Но у этого языка, снискавшего огромную популярность 30 лет назад есть и плюс – строгая типизация. Именно благодаря строгой типизации, </w:t>
      </w:r>
      <w:r w:rsidRPr="00005D24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005D24">
        <w:rPr>
          <w:rFonts w:ascii="Times New Roman" w:hAnsi="Times New Roman" w:cs="Times New Roman"/>
          <w:sz w:val="28"/>
          <w:szCs w:val="28"/>
        </w:rPr>
        <w:t xml:space="preserve"> до сих пор иногда изучают в школах и институтах</w:t>
      </w:r>
      <w:r w:rsidR="003F771B" w:rsidRPr="00005D24">
        <w:rPr>
          <w:rFonts w:ascii="Times New Roman" w:hAnsi="Times New Roman" w:cs="Times New Roman"/>
          <w:sz w:val="28"/>
          <w:szCs w:val="28"/>
        </w:rPr>
        <w:t>.</w:t>
      </w:r>
    </w:p>
    <w:p w14:paraId="1490E7BF" w14:textId="77777777" w:rsidR="000B6200" w:rsidRDefault="000B6200" w:rsidP="001B70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1A540C" w14:textId="77777777" w:rsidR="000B6200" w:rsidRDefault="000B6200" w:rsidP="001B70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71009F" w14:textId="77777777" w:rsidR="000B6200" w:rsidRDefault="000B6200" w:rsidP="001B70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B2750C" w14:textId="77777777" w:rsidR="000B6200" w:rsidRDefault="000B6200" w:rsidP="001B70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C31E9D" w14:textId="77777777" w:rsidR="000B6200" w:rsidRDefault="000B6200" w:rsidP="001B70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121BA6" w14:textId="77777777" w:rsidR="000B6200" w:rsidRDefault="000B6200" w:rsidP="001B70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1DED59" w14:textId="77777777" w:rsidR="000B6200" w:rsidRDefault="000B6200" w:rsidP="001B70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1AA40C" w14:textId="77777777" w:rsidR="000B6200" w:rsidRDefault="000B6200" w:rsidP="001B70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D1BA2A" w14:textId="77777777" w:rsidR="000B6200" w:rsidRDefault="000B6200" w:rsidP="001B70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66DAF6" w14:textId="77777777" w:rsidR="000B6200" w:rsidRDefault="000B6200" w:rsidP="001B70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7F6C2F" w14:textId="4DDF9BBF" w:rsidR="001B7041" w:rsidRPr="000851B1" w:rsidRDefault="001B7041" w:rsidP="001B704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51B1">
        <w:rPr>
          <w:rFonts w:ascii="Times New Roman" w:hAnsi="Times New Roman" w:cs="Times New Roman"/>
          <w:b/>
          <w:bCs/>
          <w:sz w:val="32"/>
          <w:szCs w:val="32"/>
          <w:lang w:val="en-US"/>
        </w:rPr>
        <w:t>BASIC</w:t>
      </w:r>
    </w:p>
    <w:p w14:paraId="1D20F091" w14:textId="3FC75A84" w:rsidR="001B7041" w:rsidRPr="00005D24" w:rsidRDefault="001B7041" w:rsidP="00CD4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D24">
        <w:rPr>
          <w:rFonts w:ascii="Times New Roman" w:hAnsi="Times New Roman" w:cs="Times New Roman"/>
          <w:sz w:val="28"/>
          <w:szCs w:val="28"/>
        </w:rPr>
        <w:t xml:space="preserve">Мёртвый язык. На сайте </w:t>
      </w:r>
      <w:hyperlink r:id="rId17" w:history="1">
        <w:r w:rsidRPr="00005D2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qna.habr.com</w:t>
        </w:r>
      </w:hyperlink>
      <w:r w:rsidRPr="00005D24">
        <w:rPr>
          <w:rFonts w:ascii="Times New Roman" w:hAnsi="Times New Roman" w:cs="Times New Roman"/>
          <w:sz w:val="28"/>
          <w:szCs w:val="28"/>
        </w:rPr>
        <w:t xml:space="preserve"> нет ни одного вопроса по нему</w:t>
      </w:r>
      <w:r w:rsidR="006B3E22" w:rsidRPr="00005D24">
        <w:rPr>
          <w:rFonts w:ascii="Times New Roman" w:hAnsi="Times New Roman" w:cs="Times New Roman"/>
          <w:sz w:val="28"/>
          <w:szCs w:val="28"/>
        </w:rPr>
        <w:t>.</w:t>
      </w:r>
      <w:r w:rsidR="00B36C23" w:rsidRPr="00005D24">
        <w:rPr>
          <w:rFonts w:ascii="Times New Roman" w:hAnsi="Times New Roman" w:cs="Times New Roman"/>
          <w:sz w:val="28"/>
          <w:szCs w:val="28"/>
        </w:rPr>
        <w:t xml:space="preserve"> В коммерческой разработке этот язык не используется. Однако в 1960 и 1970 годах язык был очень популярным. Но ещё более устаревший синтаксис, чем у языка программирования </w:t>
      </w:r>
      <w:r w:rsidR="00B36C23" w:rsidRPr="00005D24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B36C23" w:rsidRPr="00005D24">
        <w:rPr>
          <w:rFonts w:ascii="Times New Roman" w:hAnsi="Times New Roman" w:cs="Times New Roman"/>
          <w:sz w:val="28"/>
          <w:szCs w:val="28"/>
        </w:rPr>
        <w:t xml:space="preserve"> сделал своё дело. </w:t>
      </w:r>
      <w:r w:rsidR="00B658B1" w:rsidRPr="00005D24">
        <w:rPr>
          <w:rFonts w:ascii="Times New Roman" w:hAnsi="Times New Roman" w:cs="Times New Roman"/>
          <w:sz w:val="28"/>
          <w:szCs w:val="28"/>
          <w:lang w:val="en-US"/>
        </w:rPr>
        <w:t xml:space="preserve">BASIC </w:t>
      </w:r>
      <w:r w:rsidR="00EB5211" w:rsidRPr="00005D24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B658B1" w:rsidRPr="00005D24">
        <w:rPr>
          <w:rFonts w:ascii="Times New Roman" w:hAnsi="Times New Roman" w:cs="Times New Roman"/>
          <w:sz w:val="28"/>
          <w:szCs w:val="28"/>
        </w:rPr>
        <w:t>перестали использовать. Минусы этого языка</w:t>
      </w:r>
      <w:r w:rsidR="00B658B1" w:rsidRPr="00005D2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3F4DF8" w14:textId="05116978" w:rsidR="00B658B1" w:rsidRPr="00005D24" w:rsidRDefault="00B658B1" w:rsidP="00CD4A01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</w:rPr>
        <w:t xml:space="preserve">Почти полное отсутствие аудитории. На языке программирования </w:t>
      </w:r>
      <w:r w:rsidRPr="00005D24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005D24">
        <w:rPr>
          <w:rFonts w:ascii="Times New Roman" w:hAnsi="Times New Roman" w:cs="Times New Roman"/>
          <w:sz w:val="28"/>
          <w:szCs w:val="28"/>
        </w:rPr>
        <w:t xml:space="preserve"> практически никто не пишет код. </w:t>
      </w:r>
    </w:p>
    <w:p w14:paraId="0807CA1C" w14:textId="57BD4738" w:rsidR="0002360B" w:rsidRPr="00005D24" w:rsidRDefault="0002360B" w:rsidP="00CD4A01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</w:rPr>
        <w:t>На нём не разрабатывают современные программы</w:t>
      </w:r>
    </w:p>
    <w:p w14:paraId="136215C6" w14:textId="586617EE" w:rsidR="0002360B" w:rsidRPr="00005D24" w:rsidRDefault="0002360B" w:rsidP="00CD4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</w:rPr>
        <w:t xml:space="preserve">Но у этого языка есть и плюс – многие программируемые калькуляторы надо программировать на языке программирования </w:t>
      </w:r>
      <w:r w:rsidRPr="00005D24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005D24">
        <w:rPr>
          <w:rFonts w:ascii="Times New Roman" w:hAnsi="Times New Roman" w:cs="Times New Roman"/>
          <w:sz w:val="28"/>
          <w:szCs w:val="28"/>
        </w:rPr>
        <w:t>.</w:t>
      </w:r>
      <w:r w:rsidR="00E27E74" w:rsidRPr="00005D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998BBA" w14:textId="77777777" w:rsidR="00F0521E" w:rsidRDefault="00F0521E" w:rsidP="0074560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5902F4" w14:textId="77777777" w:rsidR="00F0521E" w:rsidRDefault="00F0521E" w:rsidP="0074560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C3567B" w14:textId="77777777" w:rsidR="00F0521E" w:rsidRDefault="00F0521E" w:rsidP="0074560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0A68D8" w14:textId="77777777" w:rsidR="00F0521E" w:rsidRDefault="00F0521E" w:rsidP="0074560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7F6E43" w14:textId="77777777" w:rsidR="00F0521E" w:rsidRDefault="00F0521E" w:rsidP="0074560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2929BC" w14:textId="77777777" w:rsidR="00F0521E" w:rsidRDefault="00F0521E" w:rsidP="0074560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C18E6D" w14:textId="77777777" w:rsidR="00F0521E" w:rsidRDefault="00F0521E" w:rsidP="0074560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2CFA9F" w14:textId="77777777" w:rsidR="00F0521E" w:rsidRDefault="00F0521E" w:rsidP="0074560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189EDC" w14:textId="77777777" w:rsidR="00F0521E" w:rsidRDefault="00F0521E" w:rsidP="0074560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E7B26CE" w14:textId="77777777" w:rsidR="00F0521E" w:rsidRDefault="00F0521E" w:rsidP="0074560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8FA48E" w14:textId="77777777" w:rsidR="00F0521E" w:rsidRDefault="00F0521E" w:rsidP="0074560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D6D3C8" w14:textId="77777777" w:rsidR="00F0521E" w:rsidRDefault="00F0521E" w:rsidP="0074560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ED4509" w14:textId="77777777" w:rsidR="00F0521E" w:rsidRDefault="00F0521E" w:rsidP="0074560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B0E8E4" w14:textId="168791B3" w:rsidR="0074560C" w:rsidRPr="000851B1" w:rsidRDefault="0074560C" w:rsidP="0074560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51B1">
        <w:rPr>
          <w:rFonts w:ascii="Times New Roman" w:hAnsi="Times New Roman" w:cs="Times New Roman"/>
          <w:b/>
          <w:bCs/>
          <w:sz w:val="32"/>
          <w:szCs w:val="32"/>
          <w:lang w:val="en-US"/>
        </w:rPr>
        <w:t>C</w:t>
      </w:r>
      <w:r w:rsidRPr="000851B1">
        <w:rPr>
          <w:rFonts w:ascii="Times New Roman" w:hAnsi="Times New Roman" w:cs="Times New Roman"/>
          <w:b/>
          <w:bCs/>
          <w:sz w:val="32"/>
          <w:szCs w:val="32"/>
        </w:rPr>
        <w:t>#</w:t>
      </w:r>
    </w:p>
    <w:p w14:paraId="518EACE4" w14:textId="24E5687C" w:rsidR="00CE4280" w:rsidRPr="00005D24" w:rsidRDefault="00762F0D" w:rsidP="00CD4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D24">
        <w:rPr>
          <w:rFonts w:ascii="Times New Roman" w:hAnsi="Times New Roman" w:cs="Times New Roman"/>
          <w:sz w:val="28"/>
          <w:szCs w:val="28"/>
        </w:rPr>
        <w:t xml:space="preserve">Набирающий с каждым днём популярность </w:t>
      </w:r>
      <w:r w:rsidR="00CE4280" w:rsidRPr="00005D24">
        <w:rPr>
          <w:rFonts w:ascii="Times New Roman" w:hAnsi="Times New Roman" w:cs="Times New Roman"/>
          <w:sz w:val="28"/>
          <w:szCs w:val="28"/>
        </w:rPr>
        <w:t xml:space="preserve">современный </w:t>
      </w:r>
      <w:r w:rsidRPr="00005D24">
        <w:rPr>
          <w:rFonts w:ascii="Times New Roman" w:hAnsi="Times New Roman" w:cs="Times New Roman"/>
          <w:sz w:val="28"/>
          <w:szCs w:val="28"/>
        </w:rPr>
        <w:t xml:space="preserve">язык. </w:t>
      </w:r>
      <w:r w:rsidR="00B41552" w:rsidRPr="00005D24">
        <w:rPr>
          <w:rFonts w:ascii="Times New Roman" w:hAnsi="Times New Roman" w:cs="Times New Roman"/>
          <w:sz w:val="28"/>
          <w:szCs w:val="28"/>
        </w:rPr>
        <w:t xml:space="preserve">Используется везде: начиная от </w:t>
      </w:r>
      <w:r w:rsidR="00B41552" w:rsidRPr="00005D24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B41552" w:rsidRPr="00005D24">
        <w:rPr>
          <w:rFonts w:ascii="Times New Roman" w:hAnsi="Times New Roman" w:cs="Times New Roman"/>
          <w:sz w:val="28"/>
          <w:szCs w:val="28"/>
        </w:rPr>
        <w:t xml:space="preserve"> </w:t>
      </w:r>
      <w:r w:rsidR="00936ED7" w:rsidRPr="00005D24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41552" w:rsidRPr="00005D24">
        <w:rPr>
          <w:rFonts w:ascii="Times New Roman" w:hAnsi="Times New Roman" w:cs="Times New Roman"/>
          <w:sz w:val="28"/>
          <w:szCs w:val="28"/>
        </w:rPr>
        <w:t xml:space="preserve">серверов и </w:t>
      </w:r>
      <w:r w:rsidR="00B41552" w:rsidRPr="00005D24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B41552" w:rsidRPr="00005D24">
        <w:rPr>
          <w:rFonts w:ascii="Times New Roman" w:hAnsi="Times New Roman" w:cs="Times New Roman"/>
          <w:sz w:val="28"/>
          <w:szCs w:val="28"/>
        </w:rPr>
        <w:t xml:space="preserve">, заканчивая </w:t>
      </w:r>
      <w:r w:rsidR="00B41552" w:rsidRPr="00005D24">
        <w:rPr>
          <w:rFonts w:ascii="Times New Roman" w:hAnsi="Times New Roman" w:cs="Times New Roman"/>
          <w:sz w:val="28"/>
          <w:szCs w:val="28"/>
          <w:lang w:val="en-US"/>
        </w:rPr>
        <w:t>Xamarin</w:t>
      </w:r>
      <w:r w:rsidR="00B41552" w:rsidRPr="00005D24">
        <w:rPr>
          <w:rFonts w:ascii="Times New Roman" w:hAnsi="Times New Roman" w:cs="Times New Roman"/>
          <w:sz w:val="28"/>
          <w:szCs w:val="28"/>
        </w:rPr>
        <w:t xml:space="preserve"> и </w:t>
      </w:r>
      <w:r w:rsidR="00B41552" w:rsidRPr="00005D24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B41552" w:rsidRPr="00005D24">
        <w:rPr>
          <w:rFonts w:ascii="Times New Roman" w:hAnsi="Times New Roman" w:cs="Times New Roman"/>
          <w:sz w:val="28"/>
          <w:szCs w:val="28"/>
        </w:rPr>
        <w:t xml:space="preserve">. </w:t>
      </w:r>
      <w:r w:rsidR="00CE4280" w:rsidRPr="00005D24">
        <w:rPr>
          <w:rFonts w:ascii="Times New Roman" w:hAnsi="Times New Roman" w:cs="Times New Roman"/>
          <w:sz w:val="28"/>
          <w:szCs w:val="28"/>
        </w:rPr>
        <w:t xml:space="preserve">Разработан в </w:t>
      </w:r>
      <w:r w:rsidR="00966C54" w:rsidRPr="00005D24">
        <w:rPr>
          <w:rFonts w:ascii="Times New Roman" w:hAnsi="Times New Roman" w:cs="Times New Roman"/>
          <w:sz w:val="28"/>
          <w:szCs w:val="28"/>
        </w:rPr>
        <w:t xml:space="preserve">2000 году. Активно поддерживается </w:t>
      </w:r>
      <w:r w:rsidR="00966C54" w:rsidRPr="00005D2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966C54" w:rsidRPr="00005D24">
        <w:rPr>
          <w:rFonts w:ascii="Times New Roman" w:hAnsi="Times New Roman" w:cs="Times New Roman"/>
          <w:sz w:val="28"/>
          <w:szCs w:val="28"/>
        </w:rPr>
        <w:t>, обладает поддержкой .</w:t>
      </w:r>
      <w:r w:rsidR="00966C54" w:rsidRPr="00005D2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966C54" w:rsidRPr="00005D24">
        <w:rPr>
          <w:rFonts w:ascii="Times New Roman" w:hAnsi="Times New Roman" w:cs="Times New Roman"/>
          <w:sz w:val="28"/>
          <w:szCs w:val="28"/>
        </w:rPr>
        <w:t xml:space="preserve"> фреймворка. </w:t>
      </w:r>
      <w:r w:rsidR="00F54EB6" w:rsidRPr="00005D24">
        <w:rPr>
          <w:rFonts w:ascii="Times New Roman" w:hAnsi="Times New Roman" w:cs="Times New Roman"/>
          <w:sz w:val="28"/>
          <w:szCs w:val="28"/>
        </w:rPr>
        <w:t>Плюсы этого языка</w:t>
      </w:r>
      <w:r w:rsidR="00F54EB6" w:rsidRPr="00005D2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FE630E5" w14:textId="0BFE7C85" w:rsidR="00F54EB6" w:rsidRPr="00005D24" w:rsidRDefault="00F54EB6" w:rsidP="00CD4A01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</w:rPr>
        <w:t xml:space="preserve">Синтаксис в стиле </w:t>
      </w:r>
      <w:r w:rsidRPr="00005D2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5D24">
        <w:rPr>
          <w:rFonts w:ascii="Times New Roman" w:hAnsi="Times New Roman" w:cs="Times New Roman"/>
          <w:sz w:val="28"/>
          <w:szCs w:val="28"/>
        </w:rPr>
        <w:t xml:space="preserve">++. Никогда не устареет, и в тоже время проще чем </w:t>
      </w:r>
      <w:r w:rsidRPr="00005D2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5D24">
        <w:rPr>
          <w:rFonts w:ascii="Times New Roman" w:hAnsi="Times New Roman" w:cs="Times New Roman"/>
          <w:sz w:val="28"/>
          <w:szCs w:val="28"/>
        </w:rPr>
        <w:t>++.</w:t>
      </w:r>
    </w:p>
    <w:p w14:paraId="3CFBC3D2" w14:textId="3F50085D" w:rsidR="00FF1CC3" w:rsidRPr="00005D24" w:rsidRDefault="00D27050" w:rsidP="00CD4A01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05D24">
        <w:rPr>
          <w:rFonts w:ascii="Times New Roman" w:hAnsi="Times New Roman" w:cs="Times New Roman"/>
          <w:sz w:val="28"/>
          <w:szCs w:val="28"/>
        </w:rPr>
        <w:t xml:space="preserve"> вливает огромн</w:t>
      </w:r>
      <w:r w:rsidR="00C64DD8" w:rsidRPr="00005D24">
        <w:rPr>
          <w:rFonts w:ascii="Times New Roman" w:hAnsi="Times New Roman" w:cs="Times New Roman"/>
          <w:sz w:val="28"/>
          <w:szCs w:val="28"/>
        </w:rPr>
        <w:t>ы</w:t>
      </w:r>
      <w:r w:rsidRPr="00005D24">
        <w:rPr>
          <w:rFonts w:ascii="Times New Roman" w:hAnsi="Times New Roman" w:cs="Times New Roman"/>
          <w:sz w:val="28"/>
          <w:szCs w:val="28"/>
        </w:rPr>
        <w:t xml:space="preserve">е деньги на поддержку </w:t>
      </w:r>
      <w:r w:rsidRPr="00005D2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5D24">
        <w:rPr>
          <w:rFonts w:ascii="Times New Roman" w:hAnsi="Times New Roman" w:cs="Times New Roman"/>
          <w:sz w:val="28"/>
          <w:szCs w:val="28"/>
        </w:rPr>
        <w:t xml:space="preserve">#, </w:t>
      </w:r>
      <w:r w:rsidRPr="00005D2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05D24">
        <w:rPr>
          <w:rFonts w:ascii="Times New Roman" w:hAnsi="Times New Roman" w:cs="Times New Roman"/>
          <w:sz w:val="28"/>
          <w:szCs w:val="28"/>
        </w:rPr>
        <w:t># и .</w:t>
      </w:r>
      <w:r w:rsidRPr="00005D2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05D24">
        <w:rPr>
          <w:rFonts w:ascii="Times New Roman" w:hAnsi="Times New Roman" w:cs="Times New Roman"/>
          <w:sz w:val="28"/>
          <w:szCs w:val="28"/>
        </w:rPr>
        <w:t>.</w:t>
      </w:r>
    </w:p>
    <w:p w14:paraId="15BA7D7E" w14:textId="77777777" w:rsidR="00541CFF" w:rsidRPr="00005D24" w:rsidRDefault="005C10EA" w:rsidP="00CD4A01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</w:rPr>
        <w:t xml:space="preserve">Огромное сообщество, можно найти видео на </w:t>
      </w:r>
      <w:hyperlink r:id="rId18" w:history="1">
        <w:r w:rsidR="00913520" w:rsidRPr="00005D2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youtube</w:t>
        </w:r>
        <w:r w:rsidR="00913520" w:rsidRPr="00005D2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13520" w:rsidRPr="00005D2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</w:hyperlink>
      <w:r w:rsidR="000F0ABF" w:rsidRPr="00005D24">
        <w:rPr>
          <w:rFonts w:ascii="Times New Roman" w:hAnsi="Times New Roman" w:cs="Times New Roman"/>
          <w:sz w:val="28"/>
          <w:szCs w:val="28"/>
        </w:rPr>
        <w:t xml:space="preserve"> </w:t>
      </w:r>
      <w:r w:rsidRPr="00005D24">
        <w:rPr>
          <w:rFonts w:ascii="Times New Roman" w:hAnsi="Times New Roman" w:cs="Times New Roman"/>
          <w:sz w:val="28"/>
          <w:szCs w:val="28"/>
        </w:rPr>
        <w:t xml:space="preserve">по </w:t>
      </w:r>
      <w:r w:rsidR="00913520" w:rsidRPr="00005D24">
        <w:rPr>
          <w:rFonts w:ascii="Times New Roman" w:hAnsi="Times New Roman" w:cs="Times New Roman"/>
          <w:sz w:val="28"/>
          <w:szCs w:val="28"/>
        </w:rPr>
        <w:t>любому вопросу.</w:t>
      </w:r>
      <w:r w:rsidR="00FA278A" w:rsidRPr="00005D24">
        <w:rPr>
          <w:rFonts w:ascii="Times New Roman" w:hAnsi="Times New Roman" w:cs="Times New Roman"/>
          <w:sz w:val="28"/>
          <w:szCs w:val="28"/>
        </w:rPr>
        <w:t xml:space="preserve"> </w:t>
      </w:r>
      <w:r w:rsidR="00E44620" w:rsidRPr="00005D24">
        <w:rPr>
          <w:rFonts w:ascii="Times New Roman" w:hAnsi="Times New Roman" w:cs="Times New Roman"/>
          <w:sz w:val="28"/>
          <w:szCs w:val="28"/>
        </w:rPr>
        <w:t xml:space="preserve">Находится на четвёртом месте по популярности по данным </w:t>
      </w:r>
      <w:hyperlink r:id="rId19" w:history="1">
        <w:r w:rsidR="00E44620" w:rsidRPr="00005D2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qna.habr.com</w:t>
        </w:r>
      </w:hyperlink>
      <w:r w:rsidR="00E44620" w:rsidRPr="00005D24">
        <w:rPr>
          <w:rFonts w:ascii="Times New Roman" w:hAnsi="Times New Roman" w:cs="Times New Roman"/>
          <w:sz w:val="28"/>
          <w:szCs w:val="28"/>
        </w:rPr>
        <w:t>.</w:t>
      </w:r>
      <w:r w:rsidR="00113FE8" w:rsidRPr="00005D24">
        <w:rPr>
          <w:rFonts w:ascii="Times New Roman" w:hAnsi="Times New Roman" w:cs="Times New Roman"/>
          <w:sz w:val="28"/>
          <w:szCs w:val="28"/>
        </w:rPr>
        <w:t xml:space="preserve"> На этом сайте решено </w:t>
      </w:r>
      <w:r w:rsidR="00D96060" w:rsidRPr="00005D24">
        <w:rPr>
          <w:rFonts w:ascii="Times New Roman" w:hAnsi="Times New Roman" w:cs="Times New Roman"/>
          <w:sz w:val="28"/>
          <w:szCs w:val="28"/>
        </w:rPr>
        <w:t xml:space="preserve">около 6500 вопросов по тегу </w:t>
      </w:r>
      <w:r w:rsidR="00D96060" w:rsidRPr="00005D24">
        <w:rPr>
          <w:rFonts w:ascii="Times New Roman" w:hAnsi="Times New Roman" w:cs="Times New Roman"/>
          <w:sz w:val="28"/>
          <w:szCs w:val="28"/>
          <w:lang w:val="en-US"/>
        </w:rPr>
        <w:t xml:space="preserve">C#. </w:t>
      </w:r>
    </w:p>
    <w:p w14:paraId="187D1FEC" w14:textId="77777777" w:rsidR="00DA26BB" w:rsidRPr="00005D24" w:rsidRDefault="00541CFF" w:rsidP="00CD4A01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</w:rPr>
        <w:t>Очень хорошая, переведённая на русский язык документация</w:t>
      </w:r>
    </w:p>
    <w:p w14:paraId="33661A98" w14:textId="77777777" w:rsidR="00255CD9" w:rsidRPr="00005D24" w:rsidRDefault="00DA26BB" w:rsidP="00CD4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</w:rPr>
        <w:t>Серьёзных минусов у этого языка нет.</w:t>
      </w:r>
    </w:p>
    <w:p w14:paraId="4CD283FC" w14:textId="77777777" w:rsidR="001F6258" w:rsidRDefault="001F6258" w:rsidP="00255C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700D3E" w14:textId="77777777" w:rsidR="001F6258" w:rsidRDefault="001F6258" w:rsidP="00255C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583930" w14:textId="77777777" w:rsidR="001F6258" w:rsidRDefault="001F6258" w:rsidP="00255C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F493AB" w14:textId="77777777" w:rsidR="001F6258" w:rsidRDefault="001F6258" w:rsidP="00255C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78C375" w14:textId="77777777" w:rsidR="001F6258" w:rsidRDefault="001F6258" w:rsidP="00255C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3E64BC" w14:textId="77777777" w:rsidR="001F6258" w:rsidRDefault="001F6258" w:rsidP="00255C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AFF438" w14:textId="77777777" w:rsidR="001F6258" w:rsidRDefault="001F6258" w:rsidP="00255C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390E8A" w14:textId="77777777" w:rsidR="001F6258" w:rsidRDefault="001F6258" w:rsidP="00255C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E1B937" w14:textId="77777777" w:rsidR="001F6258" w:rsidRDefault="001F6258" w:rsidP="00255C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91C7BC" w14:textId="77777777" w:rsidR="001F6258" w:rsidRDefault="001F6258" w:rsidP="00255C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156AB6" w14:textId="77777777" w:rsidR="001F6258" w:rsidRDefault="001F6258" w:rsidP="00255C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FEE466" w14:textId="77777777" w:rsidR="001F6258" w:rsidRDefault="001F6258" w:rsidP="00255C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C3A7A6" w14:textId="37AB7D9E" w:rsidR="005C10EA" w:rsidRPr="000851B1" w:rsidRDefault="00255CD9" w:rsidP="00255CD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51B1">
        <w:rPr>
          <w:rFonts w:ascii="Times New Roman" w:hAnsi="Times New Roman" w:cs="Times New Roman"/>
          <w:b/>
          <w:bCs/>
          <w:sz w:val="32"/>
          <w:szCs w:val="32"/>
          <w:lang w:val="en-US"/>
        </w:rPr>
        <w:t>C</w:t>
      </w:r>
    </w:p>
    <w:p w14:paraId="30BE2362" w14:textId="567A524D" w:rsidR="00255CD9" w:rsidRPr="00857617" w:rsidRDefault="00545D52" w:rsidP="00CD4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</w:rPr>
        <w:t xml:space="preserve">Разработан в 1972 году, имеет относительно современный синтаксис, но вытеснен очень похожим языком </w:t>
      </w:r>
      <w:r w:rsidRPr="00005D2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5D24">
        <w:rPr>
          <w:rFonts w:ascii="Times New Roman" w:hAnsi="Times New Roman" w:cs="Times New Roman"/>
          <w:sz w:val="28"/>
          <w:szCs w:val="28"/>
        </w:rPr>
        <w:t xml:space="preserve">++. </w:t>
      </w:r>
      <w:r w:rsidR="009005FA" w:rsidRPr="00005D24">
        <w:rPr>
          <w:rFonts w:ascii="Times New Roman" w:hAnsi="Times New Roman" w:cs="Times New Roman"/>
          <w:sz w:val="28"/>
          <w:szCs w:val="28"/>
        </w:rPr>
        <w:t>Плюсы этого языка</w:t>
      </w:r>
      <w:r w:rsidR="001D518E" w:rsidRPr="00857617">
        <w:rPr>
          <w:rFonts w:ascii="Times New Roman" w:hAnsi="Times New Roman" w:cs="Times New Roman"/>
          <w:sz w:val="28"/>
          <w:szCs w:val="28"/>
        </w:rPr>
        <w:t>:</w:t>
      </w:r>
    </w:p>
    <w:p w14:paraId="2DB43FA5" w14:textId="1775AC2B" w:rsidR="001D518E" w:rsidRPr="00005D24" w:rsidRDefault="001D518E" w:rsidP="00CD4A0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</w:rPr>
        <w:t xml:space="preserve">Похож на </w:t>
      </w:r>
      <w:r w:rsidRPr="00005D2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5D24">
        <w:rPr>
          <w:rFonts w:ascii="Times New Roman" w:hAnsi="Times New Roman" w:cs="Times New Roman"/>
          <w:sz w:val="28"/>
          <w:szCs w:val="28"/>
        </w:rPr>
        <w:t xml:space="preserve">++ </w:t>
      </w:r>
      <w:r w:rsidR="00054AE6" w:rsidRPr="00005D24">
        <w:rPr>
          <w:rFonts w:ascii="Times New Roman" w:hAnsi="Times New Roman" w:cs="Times New Roman"/>
          <w:sz w:val="28"/>
          <w:szCs w:val="28"/>
        </w:rPr>
        <w:t xml:space="preserve">и </w:t>
      </w:r>
      <w:r w:rsidR="00054AE6" w:rsidRPr="00005D2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54AE6" w:rsidRPr="00005D24">
        <w:rPr>
          <w:rFonts w:ascii="Times New Roman" w:hAnsi="Times New Roman" w:cs="Times New Roman"/>
          <w:sz w:val="28"/>
          <w:szCs w:val="28"/>
        </w:rPr>
        <w:t xml:space="preserve"># </w:t>
      </w:r>
      <w:r w:rsidRPr="00005D24">
        <w:rPr>
          <w:rFonts w:ascii="Times New Roman" w:hAnsi="Times New Roman" w:cs="Times New Roman"/>
          <w:sz w:val="28"/>
          <w:szCs w:val="28"/>
        </w:rPr>
        <w:t>широко используемы</w:t>
      </w:r>
      <w:r w:rsidR="00054AE6" w:rsidRPr="00005D24">
        <w:rPr>
          <w:rFonts w:ascii="Times New Roman" w:hAnsi="Times New Roman" w:cs="Times New Roman"/>
          <w:sz w:val="28"/>
          <w:szCs w:val="28"/>
        </w:rPr>
        <w:t>е</w:t>
      </w:r>
      <w:r w:rsidRPr="00005D24">
        <w:rPr>
          <w:rFonts w:ascii="Times New Roman" w:hAnsi="Times New Roman" w:cs="Times New Roman"/>
          <w:sz w:val="28"/>
          <w:szCs w:val="28"/>
        </w:rPr>
        <w:t xml:space="preserve"> сегодня.</w:t>
      </w:r>
    </w:p>
    <w:p w14:paraId="4456D63B" w14:textId="204AB84E" w:rsidR="00F77671" w:rsidRPr="00005D24" w:rsidRDefault="00054AE6" w:rsidP="00CD4A0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</w:rPr>
        <w:t xml:space="preserve">Несмотря на возраст в 49 лет, ещё не мертвый, и скорее всего ещё сотни лет будет использоваться в узкой области системного программирования. Ведь в ней есть только два языка – Ассемблер и </w:t>
      </w:r>
      <w:r w:rsidRPr="00005D2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5D24">
        <w:rPr>
          <w:rFonts w:ascii="Times New Roman" w:hAnsi="Times New Roman" w:cs="Times New Roman"/>
          <w:sz w:val="28"/>
          <w:szCs w:val="28"/>
        </w:rPr>
        <w:t xml:space="preserve">. У меня на компьютере современная материнская плата </w:t>
      </w:r>
      <w:r w:rsidRPr="00005D24">
        <w:rPr>
          <w:rFonts w:ascii="Times New Roman" w:hAnsi="Times New Roman" w:cs="Times New Roman"/>
          <w:sz w:val="28"/>
          <w:szCs w:val="28"/>
          <w:lang w:val="en-US"/>
        </w:rPr>
        <w:t>MSI</w:t>
      </w:r>
      <w:r w:rsidRPr="00005D24">
        <w:rPr>
          <w:rFonts w:ascii="Times New Roman" w:hAnsi="Times New Roman" w:cs="Times New Roman"/>
          <w:sz w:val="28"/>
          <w:szCs w:val="28"/>
        </w:rPr>
        <w:t xml:space="preserve">. А </w:t>
      </w:r>
      <w:r w:rsidRPr="00005D24">
        <w:rPr>
          <w:rFonts w:ascii="Times New Roman" w:hAnsi="Times New Roman" w:cs="Times New Roman"/>
          <w:sz w:val="28"/>
          <w:szCs w:val="28"/>
          <w:lang w:val="en-US"/>
        </w:rPr>
        <w:t>UEFI</w:t>
      </w:r>
      <w:r w:rsidRPr="00005D24">
        <w:rPr>
          <w:rFonts w:ascii="Times New Roman" w:hAnsi="Times New Roman" w:cs="Times New Roman"/>
          <w:sz w:val="28"/>
          <w:szCs w:val="28"/>
        </w:rPr>
        <w:t xml:space="preserve"> на неё написан на </w:t>
      </w:r>
      <w:r w:rsidRPr="00005D2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5D24">
        <w:rPr>
          <w:rFonts w:ascii="Times New Roman" w:hAnsi="Times New Roman" w:cs="Times New Roman"/>
          <w:sz w:val="28"/>
          <w:szCs w:val="28"/>
        </w:rPr>
        <w:t xml:space="preserve">. </w:t>
      </w:r>
      <w:r w:rsidR="004C676E" w:rsidRPr="00005D24">
        <w:rPr>
          <w:rFonts w:ascii="Times New Roman" w:hAnsi="Times New Roman" w:cs="Times New Roman"/>
          <w:sz w:val="28"/>
          <w:szCs w:val="28"/>
        </w:rPr>
        <w:t xml:space="preserve">По данным сайта </w:t>
      </w:r>
      <w:hyperlink r:id="rId20" w:history="1">
        <w:r w:rsidR="004C676E" w:rsidRPr="00005D2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qna.habr.com</w:t>
        </w:r>
      </w:hyperlink>
      <w:r w:rsidR="004C676E" w:rsidRPr="00005D24">
        <w:rPr>
          <w:rFonts w:ascii="Times New Roman" w:hAnsi="Times New Roman" w:cs="Times New Roman"/>
          <w:sz w:val="28"/>
          <w:szCs w:val="28"/>
        </w:rPr>
        <w:t xml:space="preserve"> находится на </w:t>
      </w:r>
      <w:r w:rsidR="00984960" w:rsidRPr="00005D24">
        <w:rPr>
          <w:rFonts w:ascii="Times New Roman" w:hAnsi="Times New Roman" w:cs="Times New Roman"/>
          <w:sz w:val="28"/>
          <w:szCs w:val="28"/>
        </w:rPr>
        <w:t xml:space="preserve">7 месте по популярности. По тегу </w:t>
      </w:r>
      <w:r w:rsidR="00984960" w:rsidRPr="00005D24">
        <w:rPr>
          <w:rFonts w:ascii="Times New Roman" w:hAnsi="Times New Roman" w:cs="Times New Roman"/>
          <w:sz w:val="28"/>
          <w:szCs w:val="28"/>
          <w:lang w:val="en-US"/>
        </w:rPr>
        <w:t xml:space="preserve">C </w:t>
      </w:r>
      <w:r w:rsidR="00250DED" w:rsidRPr="00005D24">
        <w:rPr>
          <w:rFonts w:ascii="Times New Roman" w:hAnsi="Times New Roman" w:cs="Times New Roman"/>
          <w:sz w:val="28"/>
          <w:szCs w:val="28"/>
        </w:rPr>
        <w:t>решено около 11</w:t>
      </w:r>
      <w:r w:rsidR="00984960" w:rsidRPr="00005D24">
        <w:rPr>
          <w:rFonts w:ascii="Times New Roman" w:hAnsi="Times New Roman" w:cs="Times New Roman"/>
          <w:sz w:val="28"/>
          <w:szCs w:val="28"/>
        </w:rPr>
        <w:t xml:space="preserve">00 вопросов. </w:t>
      </w:r>
    </w:p>
    <w:p w14:paraId="31E9E486" w14:textId="1B4D7AF6" w:rsidR="003653B0" w:rsidRPr="00005D24" w:rsidRDefault="003653B0" w:rsidP="00CD4A0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</w:rPr>
        <w:t>Один из самых быстрых языков в мире.</w:t>
      </w:r>
    </w:p>
    <w:p w14:paraId="185A9DBA" w14:textId="5921D1F9" w:rsidR="00054AE6" w:rsidRPr="00005D24" w:rsidRDefault="00C546DE" w:rsidP="00CD4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D24">
        <w:rPr>
          <w:rFonts w:ascii="Times New Roman" w:hAnsi="Times New Roman" w:cs="Times New Roman"/>
          <w:sz w:val="28"/>
          <w:szCs w:val="28"/>
        </w:rPr>
        <w:t>Минусы</w:t>
      </w:r>
      <w:r w:rsidRPr="00005D2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DEB6042" w14:textId="46246AAC" w:rsidR="00757601" w:rsidRPr="00005D24" w:rsidRDefault="00C546DE" w:rsidP="00CD4A0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</w:rPr>
        <w:t xml:space="preserve">Практически всегда, за исключением системного программирования, проще использовать очень похожий и намного более популярный </w:t>
      </w:r>
      <w:r w:rsidRPr="00005D2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5D24">
        <w:rPr>
          <w:rFonts w:ascii="Times New Roman" w:hAnsi="Times New Roman" w:cs="Times New Roman"/>
          <w:sz w:val="28"/>
          <w:szCs w:val="28"/>
        </w:rPr>
        <w:t xml:space="preserve">++. </w:t>
      </w:r>
      <w:r w:rsidR="00706DC5" w:rsidRPr="00005D24">
        <w:rPr>
          <w:rFonts w:ascii="Times New Roman" w:hAnsi="Times New Roman" w:cs="Times New Roman"/>
          <w:sz w:val="28"/>
          <w:szCs w:val="28"/>
        </w:rPr>
        <w:t xml:space="preserve">Он обладает новыми функциями и нововведениями, революционными на момент появления. </w:t>
      </w:r>
    </w:p>
    <w:p w14:paraId="7E1D3294" w14:textId="30FE586A" w:rsidR="006955B5" w:rsidRPr="00005D24" w:rsidRDefault="006955B5" w:rsidP="00CD4A0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</w:rPr>
        <w:t>Узкая область применения</w:t>
      </w:r>
    </w:p>
    <w:p w14:paraId="1C0F288C" w14:textId="77777777" w:rsidR="00757601" w:rsidRPr="00005D24" w:rsidRDefault="00757601" w:rsidP="00757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4095A1" w14:textId="77777777" w:rsidR="00DD1610" w:rsidRPr="00005D24" w:rsidRDefault="00834595" w:rsidP="00CD4A0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sz w:val="28"/>
          <w:szCs w:val="28"/>
        </w:rPr>
        <w:t>Из-за времени появления отсут</w:t>
      </w:r>
      <w:r w:rsidR="00616548" w:rsidRPr="00005D24">
        <w:rPr>
          <w:rFonts w:ascii="Times New Roman" w:hAnsi="Times New Roman" w:cs="Times New Roman"/>
          <w:sz w:val="28"/>
          <w:szCs w:val="28"/>
        </w:rPr>
        <w:t>ст</w:t>
      </w:r>
      <w:r w:rsidRPr="00005D24">
        <w:rPr>
          <w:rFonts w:ascii="Times New Roman" w:hAnsi="Times New Roman" w:cs="Times New Roman"/>
          <w:sz w:val="28"/>
          <w:szCs w:val="28"/>
        </w:rPr>
        <w:t>вуют современные функции. Например</w:t>
      </w:r>
      <w:r w:rsidR="005929FB" w:rsidRPr="00005D24">
        <w:rPr>
          <w:rFonts w:ascii="Times New Roman" w:hAnsi="Times New Roman" w:cs="Times New Roman"/>
          <w:sz w:val="28"/>
          <w:szCs w:val="28"/>
        </w:rPr>
        <w:t>,</w:t>
      </w:r>
      <w:r w:rsidRPr="00005D24">
        <w:rPr>
          <w:rFonts w:ascii="Times New Roman" w:hAnsi="Times New Roman" w:cs="Times New Roman"/>
          <w:sz w:val="28"/>
          <w:szCs w:val="28"/>
        </w:rPr>
        <w:t xml:space="preserve"> цикл </w:t>
      </w:r>
      <w:r w:rsidRPr="00005D2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05D24">
        <w:rPr>
          <w:rFonts w:ascii="Times New Roman" w:hAnsi="Times New Roman" w:cs="Times New Roman"/>
          <w:sz w:val="28"/>
          <w:szCs w:val="28"/>
        </w:rPr>
        <w:t xml:space="preserve"> или ООП.</w:t>
      </w:r>
      <w:r w:rsidR="007F6EE6" w:rsidRPr="00005D24">
        <w:rPr>
          <w:rFonts w:ascii="Times New Roman" w:hAnsi="Times New Roman" w:cs="Times New Roman"/>
          <w:sz w:val="28"/>
          <w:szCs w:val="28"/>
        </w:rPr>
        <w:t xml:space="preserve"> Цикл </w:t>
      </w:r>
      <w:r w:rsidR="007F6EE6" w:rsidRPr="00005D24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7F6EE6" w:rsidRPr="00005D24">
        <w:rPr>
          <w:rFonts w:ascii="Times New Roman" w:hAnsi="Times New Roman" w:cs="Times New Roman"/>
          <w:sz w:val="28"/>
          <w:szCs w:val="28"/>
        </w:rPr>
        <w:t xml:space="preserve"> на </w:t>
      </w:r>
      <w:r w:rsidR="007F6EE6" w:rsidRPr="00005D24">
        <w:rPr>
          <w:rFonts w:ascii="Times New Roman" w:hAnsi="Times New Roman" w:cs="Times New Roman"/>
          <w:sz w:val="28"/>
          <w:szCs w:val="28"/>
          <w:lang w:val="en-US"/>
        </w:rPr>
        <w:t xml:space="preserve">C, </w:t>
      </w:r>
      <w:r w:rsidR="007F6EE6" w:rsidRPr="00005D24">
        <w:rPr>
          <w:rFonts w:ascii="Times New Roman" w:hAnsi="Times New Roman" w:cs="Times New Roman"/>
          <w:sz w:val="28"/>
          <w:szCs w:val="28"/>
        </w:rPr>
        <w:t xml:space="preserve">аналогичный циклу </w:t>
      </w:r>
      <w:r w:rsidR="007F6EE6" w:rsidRPr="00005D24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7F6EE6" w:rsidRPr="00005D24">
        <w:rPr>
          <w:rFonts w:ascii="Times New Roman" w:hAnsi="Times New Roman" w:cs="Times New Roman"/>
          <w:sz w:val="28"/>
          <w:szCs w:val="28"/>
        </w:rPr>
        <w:t xml:space="preserve">на </w:t>
      </w:r>
      <w:r w:rsidR="007F6EE6" w:rsidRPr="00005D24">
        <w:rPr>
          <w:rFonts w:ascii="Times New Roman" w:hAnsi="Times New Roman" w:cs="Times New Roman"/>
          <w:sz w:val="28"/>
          <w:szCs w:val="28"/>
          <w:lang w:val="en-US"/>
        </w:rPr>
        <w:t>C++:</w:t>
      </w:r>
    </w:p>
    <w:p w14:paraId="2DAAD6B6" w14:textId="006AD203" w:rsidR="00834595" w:rsidRPr="00005D24" w:rsidRDefault="00DE2E52" w:rsidP="00DD161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5D24">
        <w:rPr>
          <w:rFonts w:ascii="Times New Roman" w:hAnsi="Times New Roman" w:cs="Times New Roman"/>
          <w:sz w:val="28"/>
          <w:szCs w:val="28"/>
          <w:lang w:val="en-US"/>
        </w:rPr>
        <w:t>C (Visual Studio Code):</w:t>
      </w:r>
    </w:p>
    <w:p w14:paraId="1D077583" w14:textId="7BD22AB7" w:rsidR="00757601" w:rsidRPr="00005D24" w:rsidRDefault="00757601" w:rsidP="00DD161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5D2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1F1699" wp14:editId="20D739D4">
            <wp:extent cx="2152650" cy="15906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369EE" w14:textId="63FD605D" w:rsidR="00757601" w:rsidRPr="00005D24" w:rsidRDefault="00FF4E80" w:rsidP="00FF4E80">
      <w:pPr>
        <w:pStyle w:val="a4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05D24">
        <w:rPr>
          <w:rFonts w:ascii="Times New Roman" w:hAnsi="Times New Roman" w:cs="Times New Roman"/>
          <w:noProof/>
          <w:sz w:val="28"/>
          <w:szCs w:val="28"/>
        </w:rPr>
        <w:t xml:space="preserve">Аналогичный цикл </w:t>
      </w:r>
      <w:r w:rsidRPr="00005D24">
        <w:rPr>
          <w:rFonts w:ascii="Times New Roman" w:hAnsi="Times New Roman" w:cs="Times New Roman"/>
          <w:noProof/>
          <w:sz w:val="28"/>
          <w:szCs w:val="28"/>
          <w:lang w:val="en-US"/>
        </w:rPr>
        <w:t>for</w:t>
      </w:r>
      <w:r w:rsidRPr="00005D24">
        <w:rPr>
          <w:rFonts w:ascii="Times New Roman" w:hAnsi="Times New Roman" w:cs="Times New Roman"/>
          <w:noProof/>
          <w:sz w:val="28"/>
          <w:szCs w:val="28"/>
        </w:rPr>
        <w:t xml:space="preserve"> на языке </w:t>
      </w:r>
      <w:r w:rsidRPr="00005D24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Pr="00005D24">
        <w:rPr>
          <w:rFonts w:ascii="Times New Roman" w:hAnsi="Times New Roman" w:cs="Times New Roman"/>
          <w:noProof/>
          <w:sz w:val="28"/>
          <w:szCs w:val="28"/>
        </w:rPr>
        <w:t>++</w:t>
      </w:r>
      <w:r w:rsidR="007F417C" w:rsidRPr="00005D24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7F417C" w:rsidRPr="00005D24">
        <w:rPr>
          <w:rFonts w:ascii="Times New Roman" w:hAnsi="Times New Roman" w:cs="Times New Roman"/>
          <w:noProof/>
          <w:sz w:val="28"/>
          <w:szCs w:val="28"/>
          <w:lang w:val="en-US"/>
        </w:rPr>
        <w:t>Visual</w:t>
      </w:r>
      <w:r w:rsidR="007F417C" w:rsidRPr="00005D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F417C" w:rsidRPr="00005D24">
        <w:rPr>
          <w:rFonts w:ascii="Times New Roman" w:hAnsi="Times New Roman" w:cs="Times New Roman"/>
          <w:noProof/>
          <w:sz w:val="28"/>
          <w:szCs w:val="28"/>
          <w:lang w:val="en-US"/>
        </w:rPr>
        <w:t>Studio</w:t>
      </w:r>
      <w:r w:rsidR="007F417C" w:rsidRPr="00005D24">
        <w:rPr>
          <w:rFonts w:ascii="Times New Roman" w:hAnsi="Times New Roman" w:cs="Times New Roman"/>
          <w:noProof/>
          <w:sz w:val="28"/>
          <w:szCs w:val="28"/>
        </w:rPr>
        <w:t xml:space="preserve"> 2019)</w:t>
      </w:r>
      <w:r w:rsidRPr="00005D24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24CBDD7F" w14:textId="4557CB3D" w:rsidR="00FF4E80" w:rsidRPr="00005D24" w:rsidRDefault="00500F72" w:rsidP="00FF4E8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D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D20E66" wp14:editId="03288A8C">
            <wp:extent cx="3619500" cy="1209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A7CE9" w14:textId="77777777" w:rsidR="008D057C" w:rsidRDefault="008D057C" w:rsidP="008D057C">
      <w:pPr>
        <w:pStyle w:val="a4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E6B282" w14:textId="77777777" w:rsidR="008D057C" w:rsidRDefault="008D057C" w:rsidP="008D057C">
      <w:pPr>
        <w:pStyle w:val="a4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18C600" w14:textId="77777777" w:rsidR="000411FC" w:rsidRDefault="000411FC" w:rsidP="008D057C">
      <w:pPr>
        <w:pStyle w:val="a4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58C1A4" w14:textId="77777777" w:rsidR="000411FC" w:rsidRDefault="000411FC" w:rsidP="008D057C">
      <w:pPr>
        <w:pStyle w:val="a4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D478D0" w14:textId="77777777" w:rsidR="000411FC" w:rsidRDefault="000411FC" w:rsidP="008D057C">
      <w:pPr>
        <w:pStyle w:val="a4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C78934" w14:textId="77777777" w:rsidR="000411FC" w:rsidRDefault="000411FC" w:rsidP="008D057C">
      <w:pPr>
        <w:pStyle w:val="a4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6BE3A9" w14:textId="77777777" w:rsidR="000411FC" w:rsidRDefault="000411FC" w:rsidP="008D057C">
      <w:pPr>
        <w:pStyle w:val="a4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66C718" w14:textId="77777777" w:rsidR="000411FC" w:rsidRDefault="000411FC" w:rsidP="008D057C">
      <w:pPr>
        <w:pStyle w:val="a4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AFBA746" w14:textId="77777777" w:rsidR="000411FC" w:rsidRDefault="000411FC" w:rsidP="008D057C">
      <w:pPr>
        <w:pStyle w:val="a4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2F6757" w14:textId="77777777" w:rsidR="000411FC" w:rsidRDefault="000411FC" w:rsidP="008D057C">
      <w:pPr>
        <w:pStyle w:val="a4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F68590" w14:textId="77777777" w:rsidR="000411FC" w:rsidRDefault="000411FC" w:rsidP="008D057C">
      <w:pPr>
        <w:pStyle w:val="a4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2BC45C" w14:textId="77777777" w:rsidR="000411FC" w:rsidRDefault="000411FC" w:rsidP="008D057C">
      <w:pPr>
        <w:pStyle w:val="a4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207ED3" w14:textId="77777777" w:rsidR="000411FC" w:rsidRDefault="000411FC" w:rsidP="008D057C">
      <w:pPr>
        <w:pStyle w:val="a4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CD5DD3" w14:textId="77777777" w:rsidR="000411FC" w:rsidRDefault="000411FC" w:rsidP="008D057C">
      <w:pPr>
        <w:pStyle w:val="a4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AD518A" w14:textId="77777777" w:rsidR="000411FC" w:rsidRDefault="000411FC" w:rsidP="008D057C">
      <w:pPr>
        <w:pStyle w:val="a4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5AD387" w14:textId="77777777" w:rsidR="000411FC" w:rsidRDefault="000411FC" w:rsidP="008D057C">
      <w:pPr>
        <w:pStyle w:val="a4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C1752A" w14:textId="77777777" w:rsidR="000411FC" w:rsidRDefault="000411FC" w:rsidP="008D057C">
      <w:pPr>
        <w:pStyle w:val="a4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58EF4E" w14:textId="77777777" w:rsidR="000411FC" w:rsidRDefault="000411FC" w:rsidP="008D057C">
      <w:pPr>
        <w:pStyle w:val="a4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9FEE835" w14:textId="77777777" w:rsidR="000411FC" w:rsidRDefault="000411FC" w:rsidP="008D057C">
      <w:pPr>
        <w:pStyle w:val="a4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B1EF45" w14:textId="29E17980" w:rsidR="004C676E" w:rsidRPr="000851B1" w:rsidRDefault="00500F72" w:rsidP="008D057C">
      <w:pPr>
        <w:pStyle w:val="a4"/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51B1">
        <w:rPr>
          <w:rFonts w:ascii="Times New Roman" w:hAnsi="Times New Roman" w:cs="Times New Roman"/>
          <w:b/>
          <w:bCs/>
          <w:sz w:val="32"/>
          <w:szCs w:val="32"/>
          <w:lang w:val="en-US"/>
        </w:rPr>
        <w:t>C</w:t>
      </w:r>
      <w:r w:rsidRPr="000851B1">
        <w:rPr>
          <w:rFonts w:ascii="Times New Roman" w:hAnsi="Times New Roman" w:cs="Times New Roman"/>
          <w:b/>
          <w:bCs/>
          <w:sz w:val="32"/>
          <w:szCs w:val="32"/>
        </w:rPr>
        <w:t>++</w:t>
      </w:r>
    </w:p>
    <w:p w14:paraId="3678451B" w14:textId="15025865" w:rsidR="00500F72" w:rsidRPr="00005D24" w:rsidRDefault="00763549" w:rsidP="00CD4A01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D24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005D24">
        <w:rPr>
          <w:rFonts w:ascii="Times New Roman" w:hAnsi="Times New Roman" w:cs="Times New Roman"/>
          <w:bCs/>
          <w:sz w:val="28"/>
          <w:szCs w:val="28"/>
        </w:rPr>
        <w:t xml:space="preserve">++ - язык </w:t>
      </w:r>
      <w:r w:rsidR="006955B5" w:rsidRPr="00005D24">
        <w:rPr>
          <w:rFonts w:ascii="Times New Roman" w:hAnsi="Times New Roman" w:cs="Times New Roman"/>
          <w:bCs/>
          <w:sz w:val="28"/>
          <w:szCs w:val="28"/>
        </w:rPr>
        <w:t xml:space="preserve">программирования разработанный </w:t>
      </w:r>
      <w:r w:rsidR="009523E0" w:rsidRPr="00005D24">
        <w:rPr>
          <w:rFonts w:ascii="Times New Roman" w:hAnsi="Times New Roman" w:cs="Times New Roman"/>
          <w:bCs/>
          <w:sz w:val="28"/>
          <w:szCs w:val="28"/>
        </w:rPr>
        <w:t>в 1983 году. Облада</w:t>
      </w:r>
      <w:r w:rsidR="00CD4A01" w:rsidRPr="00005D24">
        <w:rPr>
          <w:rFonts w:ascii="Times New Roman" w:hAnsi="Times New Roman" w:cs="Times New Roman"/>
          <w:bCs/>
          <w:sz w:val="28"/>
          <w:szCs w:val="28"/>
        </w:rPr>
        <w:t>ет</w:t>
      </w:r>
      <w:r w:rsidR="009523E0" w:rsidRPr="00005D24">
        <w:rPr>
          <w:rFonts w:ascii="Times New Roman" w:hAnsi="Times New Roman" w:cs="Times New Roman"/>
          <w:bCs/>
          <w:sz w:val="28"/>
          <w:szCs w:val="28"/>
        </w:rPr>
        <w:t xml:space="preserve"> огромной популярностью, которая может продержаться ещё несколько десятков лет, но популярность этого языка падает, в связи</w:t>
      </w:r>
      <w:r w:rsidR="00072E3F" w:rsidRPr="00005D24">
        <w:rPr>
          <w:rFonts w:ascii="Times New Roman" w:hAnsi="Times New Roman" w:cs="Times New Roman"/>
          <w:bCs/>
          <w:sz w:val="28"/>
          <w:szCs w:val="28"/>
        </w:rPr>
        <w:t xml:space="preserve"> с появлением почти таких же эффективных, но намного более простых языков, как </w:t>
      </w:r>
      <w:r w:rsidR="00072E3F" w:rsidRPr="00005D24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072E3F" w:rsidRPr="00005D24">
        <w:rPr>
          <w:rFonts w:ascii="Times New Roman" w:hAnsi="Times New Roman" w:cs="Times New Roman"/>
          <w:bCs/>
          <w:sz w:val="28"/>
          <w:szCs w:val="28"/>
        </w:rPr>
        <w:t>#</w:t>
      </w:r>
      <w:r w:rsidR="00A616B9" w:rsidRPr="00005D2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A616B9" w:rsidRPr="00005D24">
        <w:rPr>
          <w:rFonts w:ascii="Times New Roman" w:hAnsi="Times New Roman" w:cs="Times New Roman"/>
          <w:bCs/>
          <w:sz w:val="28"/>
          <w:szCs w:val="28"/>
          <w:lang w:val="en-US"/>
        </w:rPr>
        <w:t>Rust</w:t>
      </w:r>
      <w:r w:rsidR="006C1675" w:rsidRPr="00005D24">
        <w:rPr>
          <w:rFonts w:ascii="Times New Roman" w:hAnsi="Times New Roman" w:cs="Times New Roman"/>
          <w:bCs/>
          <w:sz w:val="28"/>
          <w:szCs w:val="28"/>
        </w:rPr>
        <w:t>.</w:t>
      </w:r>
      <w:r w:rsidR="008E2222" w:rsidRPr="00005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3D53" w:rsidRPr="00005D24">
        <w:rPr>
          <w:rFonts w:ascii="Times New Roman" w:hAnsi="Times New Roman" w:cs="Times New Roman"/>
          <w:bCs/>
          <w:sz w:val="28"/>
          <w:szCs w:val="28"/>
        </w:rPr>
        <w:t>Плюсы этого языка:</w:t>
      </w:r>
    </w:p>
    <w:p w14:paraId="331500CB" w14:textId="004D5313" w:rsidR="00BA3D53" w:rsidRPr="00005D24" w:rsidRDefault="00C30825" w:rsidP="00CD4A01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05D24">
        <w:rPr>
          <w:rFonts w:ascii="Times New Roman" w:hAnsi="Times New Roman" w:cs="Times New Roman"/>
          <w:bCs/>
          <w:sz w:val="28"/>
          <w:szCs w:val="28"/>
        </w:rPr>
        <w:t>Высокая скорость</w:t>
      </w:r>
    </w:p>
    <w:p w14:paraId="3178B973" w14:textId="6C133E28" w:rsidR="00C30825" w:rsidRPr="00005D24" w:rsidRDefault="00C30825" w:rsidP="00CD4A01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05D24">
        <w:rPr>
          <w:rFonts w:ascii="Times New Roman" w:hAnsi="Times New Roman" w:cs="Times New Roman"/>
          <w:bCs/>
          <w:sz w:val="28"/>
          <w:szCs w:val="28"/>
        </w:rPr>
        <w:t xml:space="preserve">Знаменитый </w:t>
      </w:r>
      <w:r w:rsidRPr="00005D24">
        <w:rPr>
          <w:rFonts w:ascii="Times New Roman" w:hAnsi="Times New Roman" w:cs="Times New Roman"/>
          <w:bCs/>
          <w:sz w:val="28"/>
          <w:szCs w:val="28"/>
          <w:lang w:val="en-US"/>
        </w:rPr>
        <w:t>C-</w:t>
      </w:r>
      <w:r w:rsidRPr="00005D24">
        <w:rPr>
          <w:rFonts w:ascii="Times New Roman" w:hAnsi="Times New Roman" w:cs="Times New Roman"/>
          <w:bCs/>
          <w:sz w:val="28"/>
          <w:szCs w:val="28"/>
        </w:rPr>
        <w:t>подобный синтаксис</w:t>
      </w:r>
    </w:p>
    <w:p w14:paraId="39446291" w14:textId="44DA7A43" w:rsidR="00C30825" w:rsidRPr="00005D24" w:rsidRDefault="00C30825" w:rsidP="00CD4A01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05D24">
        <w:rPr>
          <w:rFonts w:ascii="Times New Roman" w:hAnsi="Times New Roman" w:cs="Times New Roman"/>
          <w:bCs/>
          <w:sz w:val="28"/>
          <w:szCs w:val="28"/>
        </w:rPr>
        <w:t>Много современных функций</w:t>
      </w:r>
    </w:p>
    <w:p w14:paraId="0C9144CB" w14:textId="440ACAF3" w:rsidR="00CD4A01" w:rsidRPr="00005D24" w:rsidRDefault="00CD4A01" w:rsidP="00CD4A01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D24">
        <w:rPr>
          <w:rFonts w:ascii="Times New Roman" w:hAnsi="Times New Roman" w:cs="Times New Roman"/>
          <w:bCs/>
          <w:sz w:val="28"/>
          <w:szCs w:val="28"/>
        </w:rPr>
        <w:t xml:space="preserve">Большое сообщество. Язык на 6 месте по популярности по данным </w:t>
      </w:r>
      <w:hyperlink r:id="rId23" w:history="1">
        <w:r w:rsidR="0037133F" w:rsidRPr="00005D2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qna.habr.com</w:t>
        </w:r>
      </w:hyperlink>
      <w:r w:rsidR="0037133F" w:rsidRPr="00005D24">
        <w:rPr>
          <w:rFonts w:ascii="Times New Roman" w:hAnsi="Times New Roman" w:cs="Times New Roman"/>
          <w:bCs/>
          <w:sz w:val="28"/>
          <w:szCs w:val="28"/>
        </w:rPr>
        <w:t xml:space="preserve">. По тегу </w:t>
      </w:r>
      <w:r w:rsidR="0037133F" w:rsidRPr="00005D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++ </w:t>
      </w:r>
      <w:r w:rsidR="0037133F" w:rsidRPr="00005D24">
        <w:rPr>
          <w:rFonts w:ascii="Times New Roman" w:hAnsi="Times New Roman" w:cs="Times New Roman"/>
          <w:bCs/>
          <w:sz w:val="28"/>
          <w:szCs w:val="28"/>
        </w:rPr>
        <w:t xml:space="preserve">решено </w:t>
      </w:r>
      <w:r w:rsidR="009C1ED1" w:rsidRPr="00005D24">
        <w:rPr>
          <w:rFonts w:ascii="Times New Roman" w:hAnsi="Times New Roman" w:cs="Times New Roman"/>
          <w:bCs/>
          <w:sz w:val="28"/>
          <w:szCs w:val="28"/>
        </w:rPr>
        <w:t>около 45</w:t>
      </w:r>
      <w:r w:rsidR="0037133F" w:rsidRPr="00005D24">
        <w:rPr>
          <w:rFonts w:ascii="Times New Roman" w:hAnsi="Times New Roman" w:cs="Times New Roman"/>
          <w:bCs/>
          <w:sz w:val="28"/>
          <w:szCs w:val="28"/>
        </w:rPr>
        <w:t>00 вопросов.</w:t>
      </w:r>
    </w:p>
    <w:p w14:paraId="4F642C15" w14:textId="5EE771F4" w:rsidR="00F8065D" w:rsidRPr="00005D24" w:rsidRDefault="00F8065D" w:rsidP="00CD4A01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D24">
        <w:rPr>
          <w:rFonts w:ascii="Times New Roman" w:hAnsi="Times New Roman" w:cs="Times New Roman"/>
          <w:bCs/>
          <w:sz w:val="28"/>
          <w:szCs w:val="28"/>
        </w:rPr>
        <w:t xml:space="preserve">Широкая сфера применения. </w:t>
      </w:r>
      <w:r w:rsidRPr="00005D24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005D24">
        <w:rPr>
          <w:rFonts w:ascii="Times New Roman" w:hAnsi="Times New Roman" w:cs="Times New Roman"/>
          <w:bCs/>
          <w:sz w:val="28"/>
          <w:szCs w:val="28"/>
        </w:rPr>
        <w:t xml:space="preserve">++ используется в написании </w:t>
      </w:r>
      <w:r w:rsidRPr="00005D24">
        <w:rPr>
          <w:rFonts w:ascii="Times New Roman" w:hAnsi="Times New Roman" w:cs="Times New Roman"/>
          <w:bCs/>
          <w:sz w:val="28"/>
          <w:szCs w:val="28"/>
          <w:lang w:val="en-US"/>
        </w:rPr>
        <w:t>AAA</w:t>
      </w:r>
      <w:r w:rsidRPr="00005D24">
        <w:rPr>
          <w:rFonts w:ascii="Times New Roman" w:hAnsi="Times New Roman" w:cs="Times New Roman"/>
          <w:bCs/>
          <w:sz w:val="28"/>
          <w:szCs w:val="28"/>
        </w:rPr>
        <w:t xml:space="preserve"> игр, операционных систем, тяжелых программ.</w:t>
      </w:r>
    </w:p>
    <w:p w14:paraId="791A8AEA" w14:textId="4F18D713" w:rsidR="002E61AB" w:rsidRPr="00005D24" w:rsidRDefault="002E61AB" w:rsidP="00CD4A0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D24">
        <w:rPr>
          <w:rFonts w:ascii="Times New Roman" w:hAnsi="Times New Roman" w:cs="Times New Roman"/>
          <w:bCs/>
          <w:sz w:val="28"/>
          <w:szCs w:val="28"/>
        </w:rPr>
        <w:t>У этого языка также есть минусы:</w:t>
      </w:r>
    </w:p>
    <w:p w14:paraId="06FFC55A" w14:textId="750A28E7" w:rsidR="002E61AB" w:rsidRPr="00005D24" w:rsidRDefault="002E61AB" w:rsidP="00CD4A01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05D24">
        <w:rPr>
          <w:rFonts w:ascii="Times New Roman" w:hAnsi="Times New Roman" w:cs="Times New Roman"/>
          <w:bCs/>
          <w:sz w:val="28"/>
          <w:szCs w:val="28"/>
        </w:rPr>
        <w:t>Высокая сложность</w:t>
      </w:r>
    </w:p>
    <w:p w14:paraId="21D01124" w14:textId="761BF7F5" w:rsidR="002E61AB" w:rsidRPr="00005D24" w:rsidRDefault="002E61AB" w:rsidP="00CD4A01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05D24">
        <w:rPr>
          <w:rFonts w:ascii="Times New Roman" w:hAnsi="Times New Roman" w:cs="Times New Roman"/>
          <w:bCs/>
          <w:sz w:val="28"/>
          <w:szCs w:val="28"/>
        </w:rPr>
        <w:t>Отсутствие нормальных внешних библиотек.</w:t>
      </w:r>
    </w:p>
    <w:p w14:paraId="6D6B0C03" w14:textId="77777777" w:rsidR="000411FC" w:rsidRDefault="000411FC" w:rsidP="008D057C">
      <w:pPr>
        <w:pStyle w:val="a4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2A1E5D1" w14:textId="77777777" w:rsidR="000411FC" w:rsidRDefault="000411FC" w:rsidP="008D057C">
      <w:pPr>
        <w:pStyle w:val="a4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749DF7" w14:textId="77777777" w:rsidR="000411FC" w:rsidRDefault="000411FC" w:rsidP="008D057C">
      <w:pPr>
        <w:pStyle w:val="a4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0550BE3" w14:textId="77777777" w:rsidR="000411FC" w:rsidRDefault="000411FC" w:rsidP="008D057C">
      <w:pPr>
        <w:pStyle w:val="a4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4F43D40" w14:textId="77777777" w:rsidR="000411FC" w:rsidRDefault="000411FC" w:rsidP="008D057C">
      <w:pPr>
        <w:pStyle w:val="a4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A4989E4" w14:textId="77777777" w:rsidR="000411FC" w:rsidRDefault="000411FC" w:rsidP="008D057C">
      <w:pPr>
        <w:pStyle w:val="a4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55394BE" w14:textId="77777777" w:rsidR="000411FC" w:rsidRDefault="000411FC" w:rsidP="008D057C">
      <w:pPr>
        <w:pStyle w:val="a4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70CB2D0" w14:textId="77777777" w:rsidR="000411FC" w:rsidRDefault="000411FC" w:rsidP="008D057C">
      <w:pPr>
        <w:pStyle w:val="a4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B20C21" w14:textId="77777777" w:rsidR="000411FC" w:rsidRDefault="000411FC" w:rsidP="008D057C">
      <w:pPr>
        <w:pStyle w:val="a4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23EEF45" w14:textId="77777777" w:rsidR="000411FC" w:rsidRDefault="000411FC" w:rsidP="008D057C">
      <w:pPr>
        <w:pStyle w:val="a4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047B6D" w14:textId="45881FF6" w:rsidR="00A616B9" w:rsidRPr="00857617" w:rsidRDefault="00D941F9" w:rsidP="008D057C">
      <w:pPr>
        <w:pStyle w:val="a4"/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51B1">
        <w:rPr>
          <w:rFonts w:ascii="Times New Roman" w:hAnsi="Times New Roman" w:cs="Times New Roman"/>
          <w:b/>
          <w:sz w:val="32"/>
          <w:szCs w:val="32"/>
          <w:lang w:val="en-US"/>
        </w:rPr>
        <w:t>Java</w:t>
      </w:r>
    </w:p>
    <w:p w14:paraId="6C702426" w14:textId="517C7D30" w:rsidR="0068500B" w:rsidRPr="00005D24" w:rsidRDefault="0068500B" w:rsidP="00AE7317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D24">
        <w:rPr>
          <w:rFonts w:ascii="Times New Roman" w:hAnsi="Times New Roman" w:cs="Times New Roman"/>
          <w:bCs/>
          <w:sz w:val="28"/>
          <w:szCs w:val="28"/>
        </w:rPr>
        <w:t>Очень популярный язык программировани</w:t>
      </w:r>
      <w:r w:rsidR="00E25DC5" w:rsidRPr="00005D24">
        <w:rPr>
          <w:rFonts w:ascii="Times New Roman" w:hAnsi="Times New Roman" w:cs="Times New Roman"/>
          <w:bCs/>
          <w:sz w:val="28"/>
          <w:szCs w:val="28"/>
        </w:rPr>
        <w:t xml:space="preserve">я, разработанный в 1995 году. </w:t>
      </w:r>
      <w:r w:rsidR="003C0DEB" w:rsidRPr="00005D24">
        <w:rPr>
          <w:rFonts w:ascii="Times New Roman" w:hAnsi="Times New Roman" w:cs="Times New Roman"/>
          <w:bCs/>
          <w:sz w:val="28"/>
          <w:szCs w:val="28"/>
        </w:rPr>
        <w:t xml:space="preserve">Он </w:t>
      </w:r>
      <w:r w:rsidR="00292D3A" w:rsidRPr="00005D24">
        <w:rPr>
          <w:rFonts w:ascii="Times New Roman" w:hAnsi="Times New Roman" w:cs="Times New Roman"/>
          <w:bCs/>
          <w:sz w:val="28"/>
          <w:szCs w:val="28"/>
        </w:rPr>
        <w:t xml:space="preserve">имеет </w:t>
      </w:r>
      <w:r w:rsidR="006E0860" w:rsidRPr="00005D24">
        <w:rPr>
          <w:rFonts w:ascii="Times New Roman" w:hAnsi="Times New Roman" w:cs="Times New Roman"/>
          <w:bCs/>
          <w:sz w:val="28"/>
          <w:szCs w:val="28"/>
        </w:rPr>
        <w:t xml:space="preserve">широкую сферу применения и </w:t>
      </w:r>
      <w:r w:rsidR="006E0860" w:rsidRPr="00005D24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6E0860" w:rsidRPr="00005D24">
        <w:rPr>
          <w:rFonts w:ascii="Times New Roman" w:hAnsi="Times New Roman" w:cs="Times New Roman"/>
          <w:bCs/>
          <w:sz w:val="28"/>
          <w:szCs w:val="28"/>
        </w:rPr>
        <w:t xml:space="preserve">-подобный синтаксис. </w:t>
      </w:r>
      <w:r w:rsidR="001F7EE0" w:rsidRPr="00005D24">
        <w:rPr>
          <w:rFonts w:ascii="Times New Roman" w:hAnsi="Times New Roman" w:cs="Times New Roman"/>
          <w:bCs/>
          <w:sz w:val="28"/>
          <w:szCs w:val="28"/>
        </w:rPr>
        <w:t>Плюсы этого языка:</w:t>
      </w:r>
    </w:p>
    <w:p w14:paraId="367F8BA1" w14:textId="1F13256E" w:rsidR="00A9218D" w:rsidRPr="00005D24" w:rsidRDefault="00216520" w:rsidP="00AE7317">
      <w:pPr>
        <w:pStyle w:val="a4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D24">
        <w:rPr>
          <w:rFonts w:ascii="Times New Roman" w:hAnsi="Times New Roman" w:cs="Times New Roman"/>
          <w:bCs/>
          <w:sz w:val="28"/>
          <w:szCs w:val="28"/>
        </w:rPr>
        <w:t xml:space="preserve">Огромная популярность. 5 место по данным сайта </w:t>
      </w:r>
      <w:hyperlink r:id="rId24" w:history="1">
        <w:r w:rsidRPr="00005D2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qna.habr.com</w:t>
        </w:r>
      </w:hyperlink>
      <w:r w:rsidR="00341CB3" w:rsidRPr="00005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этом сайте решено около </w:t>
      </w:r>
      <w:r w:rsidR="00F97F12" w:rsidRPr="00005D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500 </w:t>
      </w:r>
      <w:r w:rsidR="00341CB3" w:rsidRPr="00005D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r w:rsidR="00842D08" w:rsidRPr="00005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гу </w:t>
      </w:r>
      <w:r w:rsidR="00842D08" w:rsidRPr="00005D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Java. </w:t>
      </w:r>
    </w:p>
    <w:p w14:paraId="34E086A2" w14:textId="77777777" w:rsidR="00A9218D" w:rsidRPr="00005D24" w:rsidRDefault="00A9218D" w:rsidP="00AE7317">
      <w:pPr>
        <w:pStyle w:val="a4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D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005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добный синтаксис, облегченный по сравнению с </w:t>
      </w:r>
      <w:r w:rsidRPr="00005D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005D24">
        <w:rPr>
          <w:rFonts w:ascii="Times New Roman" w:eastAsia="Times New Roman" w:hAnsi="Times New Roman" w:cs="Times New Roman"/>
          <w:sz w:val="28"/>
          <w:szCs w:val="28"/>
          <w:lang w:eastAsia="ru-RU"/>
        </w:rPr>
        <w:t>++</w:t>
      </w:r>
    </w:p>
    <w:p w14:paraId="5738B58C" w14:textId="380ECB7D" w:rsidR="0036582A" w:rsidRPr="005B0BF7" w:rsidRDefault="00144965" w:rsidP="005B0BF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D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у этого языка программирования есть и минус</w:t>
      </w:r>
      <w:r w:rsidR="00BD5B2C" w:rsidRPr="00005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</w:t>
      </w:r>
      <w:r w:rsidR="005A4015" w:rsidRPr="00005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ающаяся с каждым днём область применения. Сейчас на языке программирования </w:t>
      </w:r>
      <w:r w:rsidR="005A4015" w:rsidRPr="00005D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="005A4015" w:rsidRPr="00005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шут в основном </w:t>
      </w:r>
      <w:r w:rsidR="005A4015" w:rsidRPr="00005D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end</w:t>
      </w:r>
      <w:r w:rsidR="005A4015" w:rsidRPr="00005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ов и мобильные приложения. Для </w:t>
      </w:r>
      <w:r w:rsidR="005A4015" w:rsidRPr="00005D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end</w:t>
      </w:r>
      <w:r w:rsidR="005A4015" w:rsidRPr="00005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изобрели </w:t>
      </w:r>
      <w:r w:rsidR="005A4015" w:rsidRPr="00005D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5A4015" w:rsidRPr="00005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. Для мобильных приложений есть </w:t>
      </w:r>
      <w:r w:rsidR="005A4015" w:rsidRPr="00005D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tlin</w:t>
      </w:r>
      <w:r w:rsidR="005A4015" w:rsidRPr="00005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смотря на огромную популярность языка программирования </w:t>
      </w:r>
      <w:r w:rsidR="005A4015" w:rsidRPr="00005D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="005A4015" w:rsidRPr="00005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 думаю он обречён.  </w:t>
      </w:r>
    </w:p>
    <w:p w14:paraId="0384C4CE" w14:textId="77777777" w:rsidR="000A6DCE" w:rsidRDefault="000A6DCE" w:rsidP="00FF7751">
      <w:pPr>
        <w:shd w:val="clear" w:color="auto" w:fill="FFFFFF"/>
        <w:spacing w:line="60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7034BCA" w14:textId="77777777" w:rsidR="000A6DCE" w:rsidRDefault="000A6DCE" w:rsidP="00FF7751">
      <w:pPr>
        <w:shd w:val="clear" w:color="auto" w:fill="FFFFFF"/>
        <w:spacing w:line="60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A92A5BA" w14:textId="77777777" w:rsidR="000A6DCE" w:rsidRDefault="000A6DCE" w:rsidP="00FF7751">
      <w:pPr>
        <w:shd w:val="clear" w:color="auto" w:fill="FFFFFF"/>
        <w:spacing w:line="60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E1089CF" w14:textId="77777777" w:rsidR="000A6DCE" w:rsidRDefault="000A6DCE" w:rsidP="00FF7751">
      <w:pPr>
        <w:shd w:val="clear" w:color="auto" w:fill="FFFFFF"/>
        <w:spacing w:line="60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78E9EE5" w14:textId="77777777" w:rsidR="000A6DCE" w:rsidRDefault="000A6DCE" w:rsidP="00FF7751">
      <w:pPr>
        <w:shd w:val="clear" w:color="auto" w:fill="FFFFFF"/>
        <w:spacing w:line="60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7AE4C04" w14:textId="77777777" w:rsidR="000A6DCE" w:rsidRDefault="000A6DCE" w:rsidP="00FF7751">
      <w:pPr>
        <w:shd w:val="clear" w:color="auto" w:fill="FFFFFF"/>
        <w:spacing w:line="60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A21C97A" w14:textId="77777777" w:rsidR="000A6DCE" w:rsidRDefault="000A6DCE" w:rsidP="00FF7751">
      <w:pPr>
        <w:shd w:val="clear" w:color="auto" w:fill="FFFFFF"/>
        <w:spacing w:line="60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FBB8E3A" w14:textId="77777777" w:rsidR="000A6DCE" w:rsidRDefault="000A6DCE" w:rsidP="00FF7751">
      <w:pPr>
        <w:shd w:val="clear" w:color="auto" w:fill="FFFFFF"/>
        <w:spacing w:line="60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851FFBA" w14:textId="2F1FBDA7" w:rsidR="00A46279" w:rsidRPr="00A86E1A" w:rsidRDefault="008C4140" w:rsidP="00FF7751">
      <w:pPr>
        <w:shd w:val="clear" w:color="auto" w:fill="FFFFFF"/>
        <w:spacing w:line="60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86E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аблиц</w:t>
      </w:r>
      <w:r w:rsidR="006326E9" w:rsidRPr="00A86E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</w:t>
      </w:r>
      <w:r w:rsidR="00E61995" w:rsidRPr="00A86E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сравнени</w:t>
      </w:r>
      <w:r w:rsidR="005B0BF7" w:rsidRPr="00A86E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</w:t>
      </w:r>
    </w:p>
    <w:tbl>
      <w:tblPr>
        <w:tblStyle w:val="a6"/>
        <w:tblW w:w="1077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836"/>
        <w:gridCol w:w="1842"/>
        <w:gridCol w:w="2410"/>
        <w:gridCol w:w="1985"/>
        <w:gridCol w:w="1701"/>
      </w:tblGrid>
      <w:tr w:rsidR="00005D24" w:rsidRPr="00005D24" w14:paraId="672A51B6" w14:textId="69D7FCCC" w:rsidTr="00C7662A">
        <w:tc>
          <w:tcPr>
            <w:tcW w:w="2836" w:type="dxa"/>
          </w:tcPr>
          <w:p w14:paraId="246238D0" w14:textId="2FADF18B" w:rsidR="00D314E1" w:rsidRPr="00B16C56" w:rsidRDefault="00D314E1" w:rsidP="008C41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6C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зык программирования</w:t>
            </w:r>
          </w:p>
        </w:tc>
        <w:tc>
          <w:tcPr>
            <w:tcW w:w="1842" w:type="dxa"/>
          </w:tcPr>
          <w:p w14:paraId="39B62357" w14:textId="38597101" w:rsidR="00D314E1" w:rsidRPr="00B16C56" w:rsidRDefault="00D314E1" w:rsidP="008C41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6C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 появления</w:t>
            </w:r>
          </w:p>
        </w:tc>
        <w:tc>
          <w:tcPr>
            <w:tcW w:w="2410" w:type="dxa"/>
          </w:tcPr>
          <w:p w14:paraId="21910F85" w14:textId="68E63754" w:rsidR="00D314E1" w:rsidRPr="00B16C56" w:rsidRDefault="00D314E1" w:rsidP="008C41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6C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сто по популярности по данным сайта </w:t>
            </w:r>
            <w:hyperlink r:id="rId25" w:history="1">
              <w:r w:rsidRPr="00B16C56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lang w:eastAsia="ru-RU"/>
                </w:rPr>
                <w:t>qna.habr.com</w:t>
              </w:r>
            </w:hyperlink>
            <w:r w:rsidRPr="00B16C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14:paraId="55AB1FE4" w14:textId="4C6FAA1E" w:rsidR="00D314E1" w:rsidRPr="00B16C56" w:rsidRDefault="00D314E1" w:rsidP="008C41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6C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мерное количество решённых вопросов по данным </w:t>
            </w:r>
            <w:hyperlink r:id="rId26" w:history="1">
              <w:r w:rsidRPr="00B16C56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lang w:val="en-US" w:eastAsia="ru-RU"/>
                </w:rPr>
                <w:t>qna</w:t>
              </w:r>
              <w:r w:rsidRPr="00B16C56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lang w:eastAsia="ru-RU"/>
                </w:rPr>
                <w:t>.</w:t>
              </w:r>
              <w:r w:rsidRPr="00B16C56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lang w:val="en-US" w:eastAsia="ru-RU"/>
                </w:rPr>
                <w:t>habr</w:t>
              </w:r>
              <w:r w:rsidRPr="00B16C56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lang w:eastAsia="ru-RU"/>
                </w:rPr>
                <w:t>.</w:t>
              </w:r>
              <w:r w:rsidRPr="00B16C56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  <w:r w:rsidRPr="00B16C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1E0A0C42" w14:textId="5132219D" w:rsidR="00D314E1" w:rsidRPr="00B16C56" w:rsidRDefault="00D314E1" w:rsidP="008C41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6C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жность от 1 до 5, по моей оценке</w:t>
            </w:r>
          </w:p>
        </w:tc>
      </w:tr>
      <w:tr w:rsidR="00005D24" w:rsidRPr="00005D24" w14:paraId="405DA6FB" w14:textId="0284F3E8" w:rsidTr="00C7662A">
        <w:tc>
          <w:tcPr>
            <w:tcW w:w="2836" w:type="dxa"/>
          </w:tcPr>
          <w:p w14:paraId="1CFD66CE" w14:textId="284AEB91" w:rsidR="00D314E1" w:rsidRPr="00005D24" w:rsidRDefault="00D314E1" w:rsidP="000F1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D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SIC</w:t>
            </w:r>
          </w:p>
        </w:tc>
        <w:tc>
          <w:tcPr>
            <w:tcW w:w="1842" w:type="dxa"/>
          </w:tcPr>
          <w:p w14:paraId="2FF31A61" w14:textId="09046608" w:rsidR="00D314E1" w:rsidRPr="00005D24" w:rsidRDefault="00D314E1" w:rsidP="000F1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4</w:t>
            </w:r>
          </w:p>
        </w:tc>
        <w:tc>
          <w:tcPr>
            <w:tcW w:w="2410" w:type="dxa"/>
          </w:tcPr>
          <w:p w14:paraId="74C9200D" w14:textId="5FDC50E6" w:rsidR="00D314E1" w:rsidRPr="00005D24" w:rsidRDefault="00D314E1" w:rsidP="000F1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05D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985" w:type="dxa"/>
          </w:tcPr>
          <w:p w14:paraId="33CB91DC" w14:textId="04BD2E2F" w:rsidR="00D314E1" w:rsidRPr="00005D24" w:rsidRDefault="00D314E1" w:rsidP="000F1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05D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701" w:type="dxa"/>
          </w:tcPr>
          <w:p w14:paraId="418DBA09" w14:textId="7F6296BC" w:rsidR="00D314E1" w:rsidRPr="00005D24" w:rsidRDefault="00D314E1" w:rsidP="000F1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не изучал этот язык</w:t>
            </w:r>
          </w:p>
        </w:tc>
      </w:tr>
      <w:tr w:rsidR="00005D24" w:rsidRPr="00005D24" w14:paraId="44B7BF35" w14:textId="7526D24C" w:rsidTr="00C7662A">
        <w:tc>
          <w:tcPr>
            <w:tcW w:w="2836" w:type="dxa"/>
          </w:tcPr>
          <w:p w14:paraId="00DD4BF6" w14:textId="5D3BEF8B" w:rsidR="00D314E1" w:rsidRPr="00005D24" w:rsidRDefault="00D314E1" w:rsidP="000F1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D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scal</w:t>
            </w:r>
          </w:p>
        </w:tc>
        <w:tc>
          <w:tcPr>
            <w:tcW w:w="1842" w:type="dxa"/>
          </w:tcPr>
          <w:p w14:paraId="0B222DCD" w14:textId="46AF0CB9" w:rsidR="00D314E1" w:rsidRPr="00005D24" w:rsidRDefault="00D314E1" w:rsidP="000F1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0</w:t>
            </w:r>
          </w:p>
        </w:tc>
        <w:tc>
          <w:tcPr>
            <w:tcW w:w="2410" w:type="dxa"/>
          </w:tcPr>
          <w:p w14:paraId="31E70FF4" w14:textId="54B28670" w:rsidR="00D314E1" w:rsidRPr="00005D24" w:rsidRDefault="00D314E1" w:rsidP="000F1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05D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985" w:type="dxa"/>
          </w:tcPr>
          <w:p w14:paraId="67D43D42" w14:textId="406BECC8" w:rsidR="00D314E1" w:rsidRPr="00005D24" w:rsidRDefault="00D314E1" w:rsidP="000F1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01" w:type="dxa"/>
          </w:tcPr>
          <w:p w14:paraId="6D5E9515" w14:textId="73CE3FB4" w:rsidR="00D314E1" w:rsidRPr="00005D24" w:rsidRDefault="00D314E1" w:rsidP="000F1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не изучал этот язык</w:t>
            </w:r>
          </w:p>
        </w:tc>
      </w:tr>
      <w:tr w:rsidR="00005D24" w:rsidRPr="00005D24" w14:paraId="5CB74A04" w14:textId="608A40FC" w:rsidTr="00C7662A">
        <w:tc>
          <w:tcPr>
            <w:tcW w:w="2836" w:type="dxa"/>
          </w:tcPr>
          <w:p w14:paraId="27B16D35" w14:textId="5F61877A" w:rsidR="00D314E1" w:rsidRPr="00005D24" w:rsidRDefault="00D314E1" w:rsidP="000F1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D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1842" w:type="dxa"/>
          </w:tcPr>
          <w:p w14:paraId="7B120B7A" w14:textId="177568DD" w:rsidR="00D314E1" w:rsidRPr="00005D24" w:rsidRDefault="00D314E1" w:rsidP="000F1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2</w:t>
            </w:r>
          </w:p>
        </w:tc>
        <w:tc>
          <w:tcPr>
            <w:tcW w:w="2410" w:type="dxa"/>
          </w:tcPr>
          <w:p w14:paraId="480D20B1" w14:textId="22187C12" w:rsidR="00D314E1" w:rsidRPr="00005D24" w:rsidRDefault="00D314E1" w:rsidP="000F1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05D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985" w:type="dxa"/>
          </w:tcPr>
          <w:p w14:paraId="0D0FA741" w14:textId="5A42D591" w:rsidR="00D314E1" w:rsidRPr="00005D24" w:rsidRDefault="00250DED" w:rsidP="000F1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D314E1" w:rsidRPr="00005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</w:tcPr>
          <w:p w14:paraId="32EBF537" w14:textId="681BCA5E" w:rsidR="00D314E1" w:rsidRPr="00005D24" w:rsidRDefault="00D314E1" w:rsidP="000F1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05D24" w:rsidRPr="00005D24" w14:paraId="0FFFE996" w14:textId="212B0783" w:rsidTr="00C7662A">
        <w:tc>
          <w:tcPr>
            <w:tcW w:w="2836" w:type="dxa"/>
          </w:tcPr>
          <w:p w14:paraId="44E7E9C4" w14:textId="3B97474F" w:rsidR="00D314E1" w:rsidRPr="00005D24" w:rsidRDefault="00D314E1" w:rsidP="000F1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D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++</w:t>
            </w:r>
          </w:p>
        </w:tc>
        <w:tc>
          <w:tcPr>
            <w:tcW w:w="1842" w:type="dxa"/>
          </w:tcPr>
          <w:p w14:paraId="40B7459A" w14:textId="1CF8584F" w:rsidR="00D314E1" w:rsidRPr="00005D24" w:rsidRDefault="00D314E1" w:rsidP="000F1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05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  <w:r w:rsidRPr="00005D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410" w:type="dxa"/>
          </w:tcPr>
          <w:p w14:paraId="725AA496" w14:textId="7CAA2E06" w:rsidR="00D314E1" w:rsidRPr="00005D24" w:rsidRDefault="00D314E1" w:rsidP="000F1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05D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985" w:type="dxa"/>
          </w:tcPr>
          <w:p w14:paraId="31D715E8" w14:textId="274404B0" w:rsidR="00D314E1" w:rsidRPr="00005D24" w:rsidRDefault="009C1ED1" w:rsidP="000F1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D314E1" w:rsidRPr="00005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</w:tcPr>
          <w:p w14:paraId="0ACBFFD7" w14:textId="7031B17D" w:rsidR="00D314E1" w:rsidRPr="00005D24" w:rsidRDefault="00D314E1" w:rsidP="000F1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05D24" w:rsidRPr="00005D24" w14:paraId="0E9E690B" w14:textId="4F228703" w:rsidTr="00C7662A">
        <w:tc>
          <w:tcPr>
            <w:tcW w:w="2836" w:type="dxa"/>
          </w:tcPr>
          <w:p w14:paraId="0438B5AD" w14:textId="3597826F" w:rsidR="00D314E1" w:rsidRPr="00005D24" w:rsidRDefault="00D314E1" w:rsidP="000F1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D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ython</w:t>
            </w:r>
          </w:p>
        </w:tc>
        <w:tc>
          <w:tcPr>
            <w:tcW w:w="1842" w:type="dxa"/>
          </w:tcPr>
          <w:p w14:paraId="64D4BB58" w14:textId="248E08A1" w:rsidR="00D314E1" w:rsidRPr="00005D24" w:rsidRDefault="00D314E1" w:rsidP="000F1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2410" w:type="dxa"/>
          </w:tcPr>
          <w:p w14:paraId="486BD6C2" w14:textId="1E820297" w:rsidR="00D314E1" w:rsidRPr="00005D24" w:rsidRDefault="00D314E1" w:rsidP="000F1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05D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</w:tcPr>
          <w:p w14:paraId="201C0903" w14:textId="7E97AA61" w:rsidR="00D314E1" w:rsidRPr="00005D24" w:rsidRDefault="00D314E1" w:rsidP="000F1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</w:t>
            </w:r>
          </w:p>
        </w:tc>
        <w:tc>
          <w:tcPr>
            <w:tcW w:w="1701" w:type="dxa"/>
          </w:tcPr>
          <w:p w14:paraId="7AA268DC" w14:textId="73E96017" w:rsidR="00D314E1" w:rsidRPr="00005D24" w:rsidRDefault="00D314E1" w:rsidP="000F1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5D24" w:rsidRPr="00005D24" w14:paraId="4A6B3F1B" w14:textId="439DB9E8" w:rsidTr="00C7662A">
        <w:tc>
          <w:tcPr>
            <w:tcW w:w="2836" w:type="dxa"/>
          </w:tcPr>
          <w:p w14:paraId="584AD8C7" w14:textId="1073A2E9" w:rsidR="00D314E1" w:rsidRPr="00005D24" w:rsidRDefault="00D314E1" w:rsidP="000F1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D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ava</w:t>
            </w:r>
          </w:p>
        </w:tc>
        <w:tc>
          <w:tcPr>
            <w:tcW w:w="1842" w:type="dxa"/>
          </w:tcPr>
          <w:p w14:paraId="13F7F63B" w14:textId="55EDDD66" w:rsidR="00D314E1" w:rsidRPr="00005D24" w:rsidRDefault="00D314E1" w:rsidP="000F1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5</w:t>
            </w:r>
          </w:p>
        </w:tc>
        <w:tc>
          <w:tcPr>
            <w:tcW w:w="2410" w:type="dxa"/>
          </w:tcPr>
          <w:p w14:paraId="54F96320" w14:textId="205C8353" w:rsidR="00D314E1" w:rsidRPr="00005D24" w:rsidRDefault="00D314E1" w:rsidP="000F1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05D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985" w:type="dxa"/>
          </w:tcPr>
          <w:p w14:paraId="02B9A567" w14:textId="2D3744A6" w:rsidR="00D314E1" w:rsidRPr="00005D24" w:rsidRDefault="00F97F12" w:rsidP="000F1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05D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500</w:t>
            </w:r>
          </w:p>
        </w:tc>
        <w:tc>
          <w:tcPr>
            <w:tcW w:w="1701" w:type="dxa"/>
          </w:tcPr>
          <w:p w14:paraId="14F1C809" w14:textId="5B1845E5" w:rsidR="00D314E1" w:rsidRPr="00005D24" w:rsidRDefault="00D314E1" w:rsidP="000F1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05D24" w:rsidRPr="00005D24" w14:paraId="01D64944" w14:textId="1A93B114" w:rsidTr="00C7662A">
        <w:tc>
          <w:tcPr>
            <w:tcW w:w="2836" w:type="dxa"/>
          </w:tcPr>
          <w:p w14:paraId="1003EE36" w14:textId="3F3D7C2B" w:rsidR="00D314E1" w:rsidRPr="00005D24" w:rsidRDefault="00D314E1" w:rsidP="000F1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D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avaScript</w:t>
            </w:r>
          </w:p>
        </w:tc>
        <w:tc>
          <w:tcPr>
            <w:tcW w:w="1842" w:type="dxa"/>
          </w:tcPr>
          <w:p w14:paraId="6C710874" w14:textId="75DF417C" w:rsidR="00D314E1" w:rsidRPr="00005D24" w:rsidRDefault="00D314E1" w:rsidP="000F1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5</w:t>
            </w:r>
          </w:p>
        </w:tc>
        <w:tc>
          <w:tcPr>
            <w:tcW w:w="2410" w:type="dxa"/>
          </w:tcPr>
          <w:p w14:paraId="41CE9432" w14:textId="4354926C" w:rsidR="00D314E1" w:rsidRPr="00005D24" w:rsidRDefault="00D314E1" w:rsidP="000F1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05D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985" w:type="dxa"/>
          </w:tcPr>
          <w:p w14:paraId="6F4C06C2" w14:textId="05EE9C4C" w:rsidR="00D314E1" w:rsidRPr="00005D24" w:rsidRDefault="00D314E1" w:rsidP="000F1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00</w:t>
            </w:r>
          </w:p>
        </w:tc>
        <w:tc>
          <w:tcPr>
            <w:tcW w:w="1701" w:type="dxa"/>
          </w:tcPr>
          <w:p w14:paraId="2EFCFB66" w14:textId="3D72EAF1" w:rsidR="00D314E1" w:rsidRPr="00005D24" w:rsidRDefault="00D314E1" w:rsidP="000F1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05D24" w:rsidRPr="00005D24" w14:paraId="3FA132A1" w14:textId="3A453532" w:rsidTr="00C7662A">
        <w:tc>
          <w:tcPr>
            <w:tcW w:w="2836" w:type="dxa"/>
          </w:tcPr>
          <w:p w14:paraId="5DDE9905" w14:textId="34D147F3" w:rsidR="00D314E1" w:rsidRPr="00005D24" w:rsidRDefault="00D314E1" w:rsidP="000F1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D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#</w:t>
            </w:r>
          </w:p>
        </w:tc>
        <w:tc>
          <w:tcPr>
            <w:tcW w:w="1842" w:type="dxa"/>
          </w:tcPr>
          <w:p w14:paraId="0409C9BE" w14:textId="4E797058" w:rsidR="00D314E1" w:rsidRPr="00005D24" w:rsidRDefault="00D314E1" w:rsidP="000F1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05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2410" w:type="dxa"/>
          </w:tcPr>
          <w:p w14:paraId="11531FE6" w14:textId="5436F484" w:rsidR="00D314E1" w:rsidRPr="00005D24" w:rsidRDefault="00D314E1" w:rsidP="000F1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05D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985" w:type="dxa"/>
          </w:tcPr>
          <w:p w14:paraId="3548843D" w14:textId="27D423C2" w:rsidR="00D314E1" w:rsidRPr="00005D24" w:rsidRDefault="00D314E1" w:rsidP="000F1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0</w:t>
            </w:r>
          </w:p>
        </w:tc>
        <w:tc>
          <w:tcPr>
            <w:tcW w:w="1701" w:type="dxa"/>
          </w:tcPr>
          <w:p w14:paraId="0C16A166" w14:textId="7CABF3FE" w:rsidR="00D314E1" w:rsidRPr="00005D24" w:rsidRDefault="00D314E1" w:rsidP="000F1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14:paraId="2FDB892F" w14:textId="7BA8BAA8" w:rsidR="001F7EE0" w:rsidRPr="00005D24" w:rsidRDefault="001F7EE0" w:rsidP="00C7662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30DB040" w14:textId="0861F0B7" w:rsidR="00C7662A" w:rsidRDefault="00C7662A" w:rsidP="00C7662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D24">
        <w:rPr>
          <w:rFonts w:ascii="Times New Roman" w:hAnsi="Times New Roman" w:cs="Times New Roman"/>
          <w:bCs/>
          <w:sz w:val="28"/>
          <w:szCs w:val="28"/>
        </w:rPr>
        <w:t xml:space="preserve">Из этой таблицы можно понять, что самые худшие языки программирования для изучения в 2021 году – </w:t>
      </w:r>
      <w:r w:rsidRPr="00005D24">
        <w:rPr>
          <w:rFonts w:ascii="Times New Roman" w:hAnsi="Times New Roman" w:cs="Times New Roman"/>
          <w:bCs/>
          <w:sz w:val="28"/>
          <w:szCs w:val="28"/>
          <w:lang w:val="en-US"/>
        </w:rPr>
        <w:t>Pascal</w:t>
      </w:r>
      <w:r w:rsidRPr="00005D2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05D24">
        <w:rPr>
          <w:rFonts w:ascii="Times New Roman" w:hAnsi="Times New Roman" w:cs="Times New Roman"/>
          <w:bCs/>
          <w:sz w:val="28"/>
          <w:szCs w:val="28"/>
          <w:lang w:val="en-US"/>
        </w:rPr>
        <w:t>BASIC</w:t>
      </w:r>
      <w:r w:rsidRPr="00005D2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005D24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005D24">
        <w:rPr>
          <w:rFonts w:ascii="Times New Roman" w:hAnsi="Times New Roman" w:cs="Times New Roman"/>
          <w:bCs/>
          <w:sz w:val="28"/>
          <w:szCs w:val="28"/>
        </w:rPr>
        <w:t xml:space="preserve">. Кроме того, </w:t>
      </w:r>
      <w:r w:rsidRPr="00005D24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005D24">
        <w:rPr>
          <w:rFonts w:ascii="Times New Roman" w:hAnsi="Times New Roman" w:cs="Times New Roman"/>
          <w:bCs/>
          <w:sz w:val="28"/>
          <w:szCs w:val="28"/>
        </w:rPr>
        <w:t xml:space="preserve">++ действительно сложен для новичка. Но на одну таблицу опираться </w:t>
      </w:r>
      <w:r w:rsidRPr="00005D2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надёжно. </w:t>
      </w:r>
      <w:r w:rsidR="000D0E1E">
        <w:rPr>
          <w:rFonts w:ascii="Times New Roman" w:hAnsi="Times New Roman" w:cs="Times New Roman"/>
          <w:bCs/>
          <w:sz w:val="28"/>
          <w:szCs w:val="28"/>
        </w:rPr>
        <w:t>Я</w:t>
      </w:r>
      <w:r w:rsidRPr="00005D24">
        <w:rPr>
          <w:rFonts w:ascii="Times New Roman" w:hAnsi="Times New Roman" w:cs="Times New Roman"/>
          <w:bCs/>
          <w:sz w:val="28"/>
          <w:szCs w:val="28"/>
        </w:rPr>
        <w:t xml:space="preserve"> состав</w:t>
      </w:r>
      <w:r w:rsidR="000D0E1E">
        <w:rPr>
          <w:rFonts w:ascii="Times New Roman" w:hAnsi="Times New Roman" w:cs="Times New Roman"/>
          <w:bCs/>
          <w:sz w:val="28"/>
          <w:szCs w:val="28"/>
        </w:rPr>
        <w:t>ил</w:t>
      </w:r>
      <w:r w:rsidRPr="00005D24">
        <w:rPr>
          <w:rFonts w:ascii="Times New Roman" w:hAnsi="Times New Roman" w:cs="Times New Roman"/>
          <w:bCs/>
          <w:sz w:val="28"/>
          <w:szCs w:val="28"/>
        </w:rPr>
        <w:t xml:space="preserve"> диаграмму, показывающую количество решённых вопросов</w:t>
      </w:r>
      <w:r w:rsidR="00990104">
        <w:rPr>
          <w:rFonts w:ascii="Times New Roman" w:hAnsi="Times New Roman" w:cs="Times New Roman"/>
          <w:bCs/>
          <w:sz w:val="28"/>
          <w:szCs w:val="28"/>
        </w:rPr>
        <w:t xml:space="preserve"> по каждому языку</w:t>
      </w:r>
      <w:r w:rsidRPr="00005D24">
        <w:rPr>
          <w:rFonts w:ascii="Times New Roman" w:hAnsi="Times New Roman" w:cs="Times New Roman"/>
          <w:bCs/>
          <w:sz w:val="28"/>
          <w:szCs w:val="28"/>
        </w:rPr>
        <w:t xml:space="preserve"> на сайте </w:t>
      </w:r>
      <w:hyperlink r:id="rId27" w:history="1">
        <w:r w:rsidRPr="00005D2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qna</w:t>
        </w:r>
        <w:r w:rsidRPr="00005D2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Pr="00005D2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abr</w:t>
        </w:r>
        <w:r w:rsidRPr="00005D2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Pr="00005D2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com</w:t>
        </w:r>
      </w:hyperlink>
      <w:r w:rsidRPr="00005D2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AA197DE" w14:textId="2F2CBE7B" w:rsidR="004A1EBD" w:rsidRDefault="004A1EBD" w:rsidP="00C7662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9446BA" w14:textId="6D6A49CD" w:rsidR="009977B2" w:rsidRDefault="009977B2" w:rsidP="00C7662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9E1D75" w14:textId="49DCDF34" w:rsidR="009977B2" w:rsidRDefault="009977B2" w:rsidP="00C7662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6BB598" w14:textId="77777777" w:rsidR="009977B2" w:rsidRDefault="009977B2" w:rsidP="00C7662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967F54" w14:textId="1E52F686" w:rsidR="004A1EBD" w:rsidRPr="000851B1" w:rsidRDefault="004A1EBD" w:rsidP="004A1EB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51B1">
        <w:rPr>
          <w:rFonts w:ascii="Times New Roman" w:hAnsi="Times New Roman" w:cs="Times New Roman"/>
          <w:b/>
          <w:sz w:val="32"/>
          <w:szCs w:val="32"/>
        </w:rPr>
        <w:t>Диаграмма-исследование</w:t>
      </w:r>
    </w:p>
    <w:p w14:paraId="6CD4C463" w14:textId="5A232074" w:rsidR="006534BD" w:rsidRPr="00005D24" w:rsidRDefault="006534BD" w:rsidP="00C7662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05D2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0A0DF5B" wp14:editId="1678EB92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999F8B7" w14:textId="2CD675D9" w:rsidR="0033090F" w:rsidRDefault="00DF34A9" w:rsidP="000856DC">
      <w:pPr>
        <w:pStyle w:val="a4"/>
        <w:spacing w:before="24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005D24">
        <w:rPr>
          <w:rFonts w:ascii="Times New Roman" w:hAnsi="Times New Roman" w:cs="Times New Roman"/>
          <w:sz w:val="28"/>
          <w:szCs w:val="32"/>
        </w:rPr>
        <w:t xml:space="preserve">По данным этой диаграммы можно понять, что </w:t>
      </w:r>
      <w:r w:rsidRPr="00005D24">
        <w:rPr>
          <w:rFonts w:ascii="Times New Roman" w:hAnsi="Times New Roman" w:cs="Times New Roman"/>
          <w:sz w:val="28"/>
          <w:szCs w:val="32"/>
          <w:lang w:val="en-US"/>
        </w:rPr>
        <w:t>C</w:t>
      </w:r>
      <w:r w:rsidR="004A6538" w:rsidRPr="00005D24">
        <w:rPr>
          <w:rFonts w:ascii="Times New Roman" w:hAnsi="Times New Roman" w:cs="Times New Roman"/>
          <w:sz w:val="28"/>
          <w:szCs w:val="32"/>
        </w:rPr>
        <w:t>,</w:t>
      </w:r>
      <w:r w:rsidRPr="00005D24">
        <w:rPr>
          <w:rFonts w:ascii="Times New Roman" w:hAnsi="Times New Roman" w:cs="Times New Roman"/>
          <w:sz w:val="28"/>
          <w:szCs w:val="32"/>
        </w:rPr>
        <w:t xml:space="preserve"> </w:t>
      </w:r>
      <w:r w:rsidRPr="00005D24">
        <w:rPr>
          <w:rFonts w:ascii="Times New Roman" w:hAnsi="Times New Roman" w:cs="Times New Roman"/>
          <w:sz w:val="28"/>
          <w:szCs w:val="32"/>
          <w:lang w:val="en-US"/>
        </w:rPr>
        <w:t>Pascal</w:t>
      </w:r>
      <w:r w:rsidR="004A6538" w:rsidRPr="00005D24">
        <w:rPr>
          <w:rFonts w:ascii="Times New Roman" w:hAnsi="Times New Roman" w:cs="Times New Roman"/>
          <w:sz w:val="28"/>
          <w:szCs w:val="32"/>
        </w:rPr>
        <w:t xml:space="preserve"> и </w:t>
      </w:r>
      <w:r w:rsidR="004A6538" w:rsidRPr="00005D24">
        <w:rPr>
          <w:rFonts w:ascii="Times New Roman" w:hAnsi="Times New Roman" w:cs="Times New Roman"/>
          <w:sz w:val="28"/>
          <w:szCs w:val="32"/>
          <w:lang w:val="en-US"/>
        </w:rPr>
        <w:t>BASIC</w:t>
      </w:r>
      <w:r w:rsidR="004A6538" w:rsidRPr="00005D24">
        <w:rPr>
          <w:rFonts w:ascii="Times New Roman" w:hAnsi="Times New Roman" w:cs="Times New Roman"/>
          <w:sz w:val="28"/>
          <w:szCs w:val="32"/>
        </w:rPr>
        <w:t>, некогда завоевавшие</w:t>
      </w:r>
      <w:r w:rsidRPr="00005D24">
        <w:rPr>
          <w:rFonts w:ascii="Times New Roman" w:hAnsi="Times New Roman" w:cs="Times New Roman"/>
          <w:sz w:val="28"/>
          <w:szCs w:val="32"/>
        </w:rPr>
        <w:t xml:space="preserve"> </w:t>
      </w:r>
      <w:r w:rsidR="004A6538" w:rsidRPr="00005D24">
        <w:rPr>
          <w:rFonts w:ascii="Times New Roman" w:hAnsi="Times New Roman" w:cs="Times New Roman"/>
          <w:sz w:val="28"/>
          <w:szCs w:val="32"/>
        </w:rPr>
        <w:t xml:space="preserve">сердца всех программистов мира </w:t>
      </w:r>
      <w:r w:rsidRPr="00005D24">
        <w:rPr>
          <w:rFonts w:ascii="Times New Roman" w:hAnsi="Times New Roman" w:cs="Times New Roman"/>
          <w:sz w:val="28"/>
          <w:szCs w:val="32"/>
        </w:rPr>
        <w:t>уже не популярны</w:t>
      </w:r>
      <w:r w:rsidR="004A6538" w:rsidRPr="00005D24">
        <w:rPr>
          <w:rFonts w:ascii="Times New Roman" w:hAnsi="Times New Roman" w:cs="Times New Roman"/>
          <w:sz w:val="28"/>
          <w:szCs w:val="32"/>
        </w:rPr>
        <w:t>. Впрочем, и многие программи</w:t>
      </w:r>
      <w:r w:rsidR="00FF6709" w:rsidRPr="00005D24">
        <w:rPr>
          <w:rFonts w:ascii="Times New Roman" w:hAnsi="Times New Roman" w:cs="Times New Roman"/>
          <w:sz w:val="28"/>
          <w:szCs w:val="32"/>
        </w:rPr>
        <w:t>сты, сердца которых заво</w:t>
      </w:r>
      <w:r w:rsidR="004A6538" w:rsidRPr="00005D24">
        <w:rPr>
          <w:rFonts w:ascii="Times New Roman" w:hAnsi="Times New Roman" w:cs="Times New Roman"/>
          <w:sz w:val="28"/>
          <w:szCs w:val="32"/>
        </w:rPr>
        <w:t>евали эти языки уже умерли.</w:t>
      </w:r>
      <w:r w:rsidR="00CE3E1B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3A73DABA" w14:textId="099AE3B2" w:rsidR="00923D6D" w:rsidRDefault="00923D6D" w:rsidP="000856DC">
      <w:pPr>
        <w:pStyle w:val="a4"/>
        <w:spacing w:before="24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161DDA24" w14:textId="12464C94" w:rsidR="00923D6D" w:rsidRDefault="00923D6D" w:rsidP="000856DC">
      <w:pPr>
        <w:pStyle w:val="a4"/>
        <w:spacing w:before="24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2DF497C4" w14:textId="1B6F176B" w:rsidR="00923D6D" w:rsidRDefault="00923D6D" w:rsidP="000856DC">
      <w:pPr>
        <w:pStyle w:val="a4"/>
        <w:spacing w:before="24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0FE215DA" w14:textId="6F6D0596" w:rsidR="00923D6D" w:rsidRDefault="00923D6D" w:rsidP="000856DC">
      <w:pPr>
        <w:pStyle w:val="a4"/>
        <w:spacing w:before="24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447C50F1" w14:textId="7039F45B" w:rsidR="00923D6D" w:rsidRDefault="00923D6D" w:rsidP="000856DC">
      <w:pPr>
        <w:pStyle w:val="a4"/>
        <w:spacing w:before="24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7A6039D8" w14:textId="58981E29" w:rsidR="00923D6D" w:rsidRDefault="00923D6D" w:rsidP="000856DC">
      <w:pPr>
        <w:pStyle w:val="a4"/>
        <w:spacing w:before="24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5EC9ED20" w14:textId="039AC37D" w:rsidR="00923D6D" w:rsidRDefault="00923D6D" w:rsidP="000856DC">
      <w:pPr>
        <w:pStyle w:val="a4"/>
        <w:spacing w:before="24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634A443C" w14:textId="3328A9FC" w:rsidR="00923D6D" w:rsidRDefault="00923D6D" w:rsidP="000856DC">
      <w:pPr>
        <w:pStyle w:val="a4"/>
        <w:spacing w:before="24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3A0DE983" w14:textId="42C40C93" w:rsidR="00923D6D" w:rsidRDefault="00923D6D" w:rsidP="000856DC">
      <w:pPr>
        <w:pStyle w:val="a4"/>
        <w:spacing w:before="24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76232FE7" w14:textId="3EF19C37" w:rsidR="00923D6D" w:rsidRDefault="00923D6D" w:rsidP="000856DC">
      <w:pPr>
        <w:pStyle w:val="a4"/>
        <w:spacing w:before="24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5602C804" w14:textId="43C019B8" w:rsidR="00923D6D" w:rsidRDefault="00923D6D" w:rsidP="000856DC">
      <w:pPr>
        <w:pStyle w:val="a4"/>
        <w:spacing w:before="24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46D3190D" w14:textId="2B74E649" w:rsidR="00923D6D" w:rsidRPr="009778D4" w:rsidRDefault="00923D6D" w:rsidP="009778D4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3EB33AD6" w14:textId="77777777" w:rsidR="00923D6D" w:rsidRDefault="00923D6D" w:rsidP="000856DC">
      <w:pPr>
        <w:pStyle w:val="a4"/>
        <w:spacing w:before="24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5022FBF4" w14:textId="40A48C37" w:rsidR="00CE3E1B" w:rsidRPr="00005D24" w:rsidRDefault="00CE3E1B" w:rsidP="00CE3E1B">
      <w:pPr>
        <w:pStyle w:val="a4"/>
        <w:spacing w:line="60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АКЛЮЧЕНИЕ</w:t>
      </w:r>
    </w:p>
    <w:p w14:paraId="720026EA" w14:textId="11AEE227" w:rsidR="005773B9" w:rsidRPr="005773B9" w:rsidRDefault="005773B9" w:rsidP="00A30E0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, исследованию, проведенному мной, я понял, что надо выбрать язык</w:t>
      </w:r>
      <w:r w:rsidRPr="00577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 из следующих</w:t>
      </w:r>
      <w:r w:rsidRPr="005773B9">
        <w:rPr>
          <w:rFonts w:ascii="Times New Roman" w:hAnsi="Times New Roman" w:cs="Times New Roman"/>
          <w:sz w:val="28"/>
          <w:szCs w:val="28"/>
        </w:rPr>
        <w:t>:</w:t>
      </w:r>
    </w:p>
    <w:p w14:paraId="166768BE" w14:textId="438F9E31" w:rsidR="00B3638A" w:rsidRPr="005773B9" w:rsidRDefault="005773B9" w:rsidP="005773B9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15967ECE" w14:textId="400D38E8" w:rsidR="005773B9" w:rsidRPr="005773B9" w:rsidRDefault="005773B9" w:rsidP="005773B9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564CED47" w14:textId="70564A47" w:rsidR="005773B9" w:rsidRPr="005773B9" w:rsidRDefault="005773B9" w:rsidP="005773B9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#</w:t>
      </w:r>
    </w:p>
    <w:p w14:paraId="396C7177" w14:textId="066CC2AA" w:rsidR="005773B9" w:rsidRPr="00291F61" w:rsidRDefault="00C03E5C" w:rsidP="005773B9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15749E2C" w14:textId="01B743A0" w:rsidR="00291F61" w:rsidRDefault="00F11E9A" w:rsidP="00291F6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влечёт за собой необходимость написания сайтов на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F11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FE0732" w:rsidRPr="00FE0732">
        <w:rPr>
          <w:rFonts w:ascii="Times New Roman" w:hAnsi="Times New Roman" w:cs="Times New Roman"/>
          <w:sz w:val="28"/>
          <w:szCs w:val="28"/>
        </w:rPr>
        <w:t>.</w:t>
      </w:r>
      <w:r w:rsidR="00FE0732">
        <w:rPr>
          <w:rFonts w:ascii="Times New Roman" w:hAnsi="Times New Roman" w:cs="Times New Roman"/>
          <w:sz w:val="28"/>
          <w:szCs w:val="28"/>
        </w:rPr>
        <w:t xml:space="preserve"> Не лучший выбор для новичка. Конечно, на любом языке программирования можно писать консольные программы, но это неинтересно.</w:t>
      </w:r>
    </w:p>
    <w:p w14:paraId="331549CB" w14:textId="10AF64AB" w:rsidR="00FE0732" w:rsidRDefault="00FE0732" w:rsidP="00FE073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E07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исключением консольных приложений</w:t>
      </w:r>
      <w:r w:rsidR="007F3B9D">
        <w:rPr>
          <w:rFonts w:ascii="Times New Roman" w:hAnsi="Times New Roman" w:cs="Times New Roman"/>
          <w:sz w:val="28"/>
          <w:szCs w:val="28"/>
        </w:rPr>
        <w:t xml:space="preserve">, можно писать только сайты. Машинное обучение для новичка – невыполнимая задача. </w:t>
      </w:r>
      <w:r w:rsidR="00D67226">
        <w:rPr>
          <w:rFonts w:ascii="Times New Roman" w:hAnsi="Times New Roman" w:cs="Times New Roman"/>
          <w:sz w:val="28"/>
          <w:szCs w:val="28"/>
        </w:rPr>
        <w:t xml:space="preserve">А библиотеки </w:t>
      </w:r>
      <w:r w:rsidR="00D67226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D67226" w:rsidRPr="00D67226">
        <w:rPr>
          <w:rFonts w:ascii="Times New Roman" w:hAnsi="Times New Roman" w:cs="Times New Roman"/>
          <w:sz w:val="28"/>
          <w:szCs w:val="28"/>
        </w:rPr>
        <w:t xml:space="preserve">, </w:t>
      </w:r>
      <w:r w:rsidR="00D67226">
        <w:rPr>
          <w:rFonts w:ascii="Times New Roman" w:hAnsi="Times New Roman" w:cs="Times New Roman"/>
          <w:sz w:val="28"/>
          <w:szCs w:val="28"/>
        </w:rPr>
        <w:t xml:space="preserve">такие как </w:t>
      </w:r>
      <w:r w:rsidR="00D67226"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="00D67226" w:rsidRPr="00603866">
        <w:rPr>
          <w:rFonts w:ascii="Times New Roman" w:hAnsi="Times New Roman" w:cs="Times New Roman"/>
          <w:sz w:val="28"/>
          <w:szCs w:val="28"/>
        </w:rPr>
        <w:t xml:space="preserve">, </w:t>
      </w:r>
      <w:r w:rsidR="00603866">
        <w:rPr>
          <w:rFonts w:ascii="Times New Roman" w:hAnsi="Times New Roman" w:cs="Times New Roman"/>
          <w:sz w:val="28"/>
          <w:szCs w:val="28"/>
        </w:rPr>
        <w:t xml:space="preserve">ужасно работают, поэтому изучать их бессмысленно. </w:t>
      </w:r>
    </w:p>
    <w:p w14:paraId="33B5AABF" w14:textId="3B9D5765" w:rsidR="001A6D6C" w:rsidRPr="00413A8C" w:rsidRDefault="001A6D6C" w:rsidP="00FE073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A6D6C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</w:rPr>
        <w:t xml:space="preserve">есть большой выбор, но </w:t>
      </w:r>
      <w:r>
        <w:rPr>
          <w:rFonts w:ascii="Times New Roman" w:hAnsi="Times New Roman" w:cs="Times New Roman"/>
          <w:sz w:val="28"/>
          <w:szCs w:val="28"/>
          <w:lang w:val="en-US"/>
        </w:rPr>
        <w:t>Xamarin</w:t>
      </w:r>
      <w:r w:rsidRPr="001A6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новичка – очень сложный фреймворк, </w:t>
      </w:r>
      <w:r w:rsidR="00E342D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E342D2" w:rsidRPr="00E342D2">
        <w:rPr>
          <w:rFonts w:ascii="Times New Roman" w:hAnsi="Times New Roman" w:cs="Times New Roman"/>
          <w:sz w:val="28"/>
          <w:szCs w:val="28"/>
        </w:rPr>
        <w:t xml:space="preserve"> </w:t>
      </w:r>
      <w:r w:rsidR="00E342D2">
        <w:rPr>
          <w:rFonts w:ascii="Times New Roman" w:hAnsi="Times New Roman" w:cs="Times New Roman"/>
          <w:sz w:val="28"/>
          <w:szCs w:val="28"/>
        </w:rPr>
        <w:t>–</w:t>
      </w:r>
      <w:r w:rsidR="00E342D2" w:rsidRPr="00E342D2">
        <w:rPr>
          <w:rFonts w:ascii="Times New Roman" w:hAnsi="Times New Roman" w:cs="Times New Roman"/>
          <w:sz w:val="28"/>
          <w:szCs w:val="28"/>
        </w:rPr>
        <w:t xml:space="preserve"> </w:t>
      </w:r>
      <w:r w:rsidR="00E342D2">
        <w:rPr>
          <w:rFonts w:ascii="Times New Roman" w:hAnsi="Times New Roman" w:cs="Times New Roman"/>
          <w:sz w:val="28"/>
          <w:szCs w:val="28"/>
        </w:rPr>
        <w:t xml:space="preserve">тоже очень сложный, остается </w:t>
      </w:r>
      <w:r w:rsidR="00E342D2">
        <w:rPr>
          <w:rFonts w:ascii="Times New Roman" w:hAnsi="Times New Roman" w:cs="Times New Roman"/>
          <w:sz w:val="28"/>
          <w:szCs w:val="28"/>
          <w:lang w:val="en-US"/>
        </w:rPr>
        <w:t>WinForms</w:t>
      </w:r>
      <w:r w:rsidR="00E342D2" w:rsidRPr="00E342D2">
        <w:rPr>
          <w:rFonts w:ascii="Times New Roman" w:hAnsi="Times New Roman" w:cs="Times New Roman"/>
          <w:sz w:val="28"/>
          <w:szCs w:val="28"/>
        </w:rPr>
        <w:t xml:space="preserve"> </w:t>
      </w:r>
      <w:r w:rsidR="00E342D2">
        <w:rPr>
          <w:rFonts w:ascii="Times New Roman" w:hAnsi="Times New Roman" w:cs="Times New Roman"/>
          <w:sz w:val="28"/>
          <w:szCs w:val="28"/>
        </w:rPr>
        <w:t xml:space="preserve">и </w:t>
      </w:r>
      <w:r w:rsidR="00746AA4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746AA4" w:rsidRPr="00746AA4">
        <w:rPr>
          <w:rFonts w:ascii="Times New Roman" w:hAnsi="Times New Roman" w:cs="Times New Roman"/>
          <w:sz w:val="28"/>
          <w:szCs w:val="28"/>
        </w:rPr>
        <w:t xml:space="preserve">. </w:t>
      </w:r>
      <w:r w:rsidR="00746AA4">
        <w:rPr>
          <w:rFonts w:ascii="Times New Roman" w:hAnsi="Times New Roman" w:cs="Times New Roman"/>
          <w:sz w:val="28"/>
          <w:szCs w:val="28"/>
        </w:rPr>
        <w:t xml:space="preserve">Большинство выбирает </w:t>
      </w:r>
      <w:r w:rsidR="00746AA4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746AA4" w:rsidRPr="00413A8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2E7F42" w14:textId="177C3FC1" w:rsidR="0063423F" w:rsidRDefault="0063423F" w:rsidP="00FE073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34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шут в основном мобильные приложения, а разработка мобильных приложений – очень сложная задача для новичка</w:t>
      </w:r>
      <w:r w:rsidR="00EC4F76">
        <w:rPr>
          <w:rFonts w:ascii="Times New Roman" w:hAnsi="Times New Roman" w:cs="Times New Roman"/>
          <w:sz w:val="28"/>
          <w:szCs w:val="28"/>
        </w:rPr>
        <w:t>.</w:t>
      </w:r>
    </w:p>
    <w:p w14:paraId="5131F0BB" w14:textId="37D2985E" w:rsidR="00776593" w:rsidRDefault="00EC4F76" w:rsidP="00151F4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ётся только два языка программирова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C4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C4F76">
        <w:rPr>
          <w:rFonts w:ascii="Times New Roman" w:hAnsi="Times New Roman" w:cs="Times New Roman"/>
          <w:sz w:val="28"/>
          <w:szCs w:val="28"/>
        </w:rPr>
        <w:t xml:space="preserve">#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C4F76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намного сложнее, но на нём можно делать игры на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EC4F76">
        <w:rPr>
          <w:rFonts w:ascii="Times New Roman" w:hAnsi="Times New Roman" w:cs="Times New Roman"/>
          <w:sz w:val="28"/>
          <w:szCs w:val="28"/>
        </w:rPr>
        <w:t xml:space="preserve">. </w:t>
      </w:r>
      <w:r w:rsidR="002A1EA3">
        <w:rPr>
          <w:rFonts w:ascii="Times New Roman" w:hAnsi="Times New Roman" w:cs="Times New Roman"/>
          <w:sz w:val="28"/>
          <w:szCs w:val="28"/>
        </w:rPr>
        <w:t xml:space="preserve">Лучший выбор для новичка – изучение </w:t>
      </w:r>
      <w:r w:rsidR="001A3EB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A3EB4" w:rsidRPr="002A1EA3">
        <w:rPr>
          <w:rFonts w:ascii="Times New Roman" w:hAnsi="Times New Roman" w:cs="Times New Roman"/>
          <w:sz w:val="28"/>
          <w:szCs w:val="28"/>
        </w:rPr>
        <w:t xml:space="preserve"> для того, чтобы</w:t>
      </w:r>
      <w:r w:rsidR="002A1EA3">
        <w:rPr>
          <w:rFonts w:ascii="Times New Roman" w:hAnsi="Times New Roman" w:cs="Times New Roman"/>
          <w:sz w:val="28"/>
          <w:szCs w:val="28"/>
        </w:rPr>
        <w:t xml:space="preserve"> понимать основы программирования, а затем переход на</w:t>
      </w:r>
      <w:r w:rsidR="002A1EA3" w:rsidRPr="002A1EA3">
        <w:rPr>
          <w:rFonts w:ascii="Times New Roman" w:hAnsi="Times New Roman" w:cs="Times New Roman"/>
          <w:sz w:val="28"/>
          <w:szCs w:val="28"/>
        </w:rPr>
        <w:t xml:space="preserve"> </w:t>
      </w:r>
      <w:r w:rsidR="002A1E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A1EA3" w:rsidRPr="002A1EA3">
        <w:rPr>
          <w:rFonts w:ascii="Times New Roman" w:hAnsi="Times New Roman" w:cs="Times New Roman"/>
          <w:sz w:val="28"/>
          <w:szCs w:val="28"/>
        </w:rPr>
        <w:t>#</w:t>
      </w:r>
      <w:r w:rsidR="000A1A76" w:rsidRPr="002C6D72">
        <w:rPr>
          <w:rFonts w:ascii="Times New Roman" w:hAnsi="Times New Roman" w:cs="Times New Roman"/>
          <w:sz w:val="28"/>
          <w:szCs w:val="28"/>
        </w:rPr>
        <w:t>,</w:t>
      </w:r>
      <w:r w:rsidR="000A1A76" w:rsidRPr="000A1A76">
        <w:rPr>
          <w:rFonts w:ascii="Times New Roman" w:hAnsi="Times New Roman" w:cs="Times New Roman"/>
          <w:sz w:val="28"/>
          <w:szCs w:val="28"/>
        </w:rPr>
        <w:t xml:space="preserve"> </w:t>
      </w:r>
      <w:r w:rsidR="000A1A76">
        <w:rPr>
          <w:rFonts w:ascii="Times New Roman" w:hAnsi="Times New Roman" w:cs="Times New Roman"/>
          <w:sz w:val="28"/>
          <w:szCs w:val="28"/>
        </w:rPr>
        <w:t xml:space="preserve">и разработка простых игр на </w:t>
      </w:r>
      <w:r w:rsidR="000A1A76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2A1EA3" w:rsidRPr="002A1EA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2C1003" w14:textId="77777777" w:rsidR="00151F43" w:rsidRPr="00151F43" w:rsidRDefault="00151F43" w:rsidP="00151F4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D38C31D" w14:textId="7AC7187B" w:rsidR="00776593" w:rsidRDefault="00776593" w:rsidP="00A906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30312E1" w14:textId="11A9ECDD" w:rsidR="00776593" w:rsidRDefault="00776593" w:rsidP="00776593">
      <w:pPr>
        <w:pStyle w:val="a4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ИСТОЧНИКИ</w:t>
      </w:r>
    </w:p>
    <w:p w14:paraId="3EF0970D" w14:textId="2EDFB37A" w:rsidR="006D754E" w:rsidRDefault="006D754E" w:rsidP="00776593">
      <w:pPr>
        <w:pStyle w:val="a4"/>
        <w:jc w:val="center"/>
        <w:rPr>
          <w:rFonts w:ascii="Times New Roman" w:hAnsi="Times New Roman" w:cs="Times New Roman"/>
          <w:sz w:val="32"/>
          <w:szCs w:val="28"/>
        </w:rPr>
      </w:pPr>
    </w:p>
    <w:p w14:paraId="4221C593" w14:textId="77777777" w:rsidR="002C6D72" w:rsidRDefault="00865B9B" w:rsidP="00E30AD3">
      <w:pPr>
        <w:pStyle w:val="a4"/>
        <w:rPr>
          <w:rStyle w:val="a3"/>
          <w:rFonts w:ascii="Times New Roman" w:hAnsi="Times New Roman" w:cs="Times New Roman"/>
          <w:sz w:val="32"/>
          <w:szCs w:val="28"/>
          <w:lang w:val="en-US"/>
        </w:rPr>
      </w:pPr>
      <w:hyperlink r:id="rId29" w:history="1">
        <w:r w:rsidR="00F757BB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https</w:t>
        </w:r>
        <w:r w:rsidR="00F757BB" w:rsidRPr="009E22DF">
          <w:rPr>
            <w:rStyle w:val="a3"/>
            <w:rFonts w:ascii="Times New Roman" w:hAnsi="Times New Roman" w:cs="Times New Roman"/>
            <w:sz w:val="32"/>
            <w:szCs w:val="28"/>
          </w:rPr>
          <w:t>://</w:t>
        </w:r>
        <w:r w:rsidR="00F757BB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ru</w:t>
        </w:r>
        <w:r w:rsidR="00F757BB" w:rsidRPr="009E22DF">
          <w:rPr>
            <w:rStyle w:val="a3"/>
            <w:rFonts w:ascii="Times New Roman" w:hAnsi="Times New Roman" w:cs="Times New Roman"/>
            <w:sz w:val="32"/>
            <w:szCs w:val="28"/>
          </w:rPr>
          <w:t>.</w:t>
        </w:r>
        <w:r w:rsidR="00F757BB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wikipedia</w:t>
        </w:r>
        <w:r w:rsidR="00F757BB" w:rsidRPr="009E22DF">
          <w:rPr>
            <w:rStyle w:val="a3"/>
            <w:rFonts w:ascii="Times New Roman" w:hAnsi="Times New Roman" w:cs="Times New Roman"/>
            <w:sz w:val="32"/>
            <w:szCs w:val="28"/>
          </w:rPr>
          <w:t>.</w:t>
        </w:r>
        <w:r w:rsidR="00F757BB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org</w:t>
        </w:r>
        <w:r w:rsidR="00F757BB" w:rsidRPr="009E22DF">
          <w:rPr>
            <w:rStyle w:val="a3"/>
            <w:rFonts w:ascii="Times New Roman" w:hAnsi="Times New Roman" w:cs="Times New Roman"/>
            <w:sz w:val="32"/>
            <w:szCs w:val="28"/>
          </w:rPr>
          <w:t>/</w:t>
        </w:r>
        <w:r w:rsidR="00F757BB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wiki</w:t>
        </w:r>
        <w:r w:rsidR="00F757BB" w:rsidRPr="009E22DF">
          <w:rPr>
            <w:rStyle w:val="a3"/>
            <w:rFonts w:ascii="Times New Roman" w:hAnsi="Times New Roman" w:cs="Times New Roman"/>
            <w:sz w:val="32"/>
            <w:szCs w:val="28"/>
          </w:rPr>
          <w:t>/</w:t>
        </w:r>
        <w:r w:rsidR="00F757BB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Python</w:t>
        </w:r>
      </w:hyperlink>
    </w:p>
    <w:p w14:paraId="3D3AE34D" w14:textId="45999B6C" w:rsidR="002C6D72" w:rsidRPr="002C6D72" w:rsidRDefault="002C6D72" w:rsidP="00E30AD3">
      <w:pPr>
        <w:pStyle w:val="a4"/>
        <w:rPr>
          <w:rFonts w:ascii="Times New Roman" w:hAnsi="Times New Roman" w:cs="Times New Roman"/>
          <w:sz w:val="32"/>
          <w:szCs w:val="28"/>
          <w:lang w:val="en-US"/>
        </w:rPr>
      </w:pPr>
      <w:hyperlink r:id="rId30" w:history="1">
        <w:r w:rsidRPr="002C6D72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https://ru.wikipedia.org/wiki/C%2B%2B</w:t>
        </w:r>
      </w:hyperlink>
    </w:p>
    <w:p w14:paraId="2E185AD6" w14:textId="4E9DD06E" w:rsidR="002C6D72" w:rsidRDefault="002C6D72" w:rsidP="00E30AD3">
      <w:pPr>
        <w:pStyle w:val="a4"/>
        <w:rPr>
          <w:rFonts w:ascii="Times New Roman" w:hAnsi="Times New Roman" w:cs="Times New Roman"/>
          <w:sz w:val="32"/>
          <w:szCs w:val="28"/>
          <w:lang w:val="en-US"/>
        </w:rPr>
      </w:pPr>
      <w:hyperlink r:id="rId31" w:history="1">
        <w:r w:rsidRPr="002E79DA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https://ru.wikipedia.org/wiki/C</w:t>
        </w:r>
      </w:hyperlink>
    </w:p>
    <w:p w14:paraId="53A99B4A" w14:textId="03BAF11B" w:rsidR="00E30AD3" w:rsidRDefault="0092628D" w:rsidP="00E30AD3">
      <w:pPr>
        <w:pStyle w:val="a4"/>
        <w:rPr>
          <w:rFonts w:ascii="Times New Roman" w:hAnsi="Times New Roman" w:cs="Times New Roman"/>
          <w:sz w:val="32"/>
          <w:szCs w:val="28"/>
          <w:lang w:val="en-US"/>
        </w:rPr>
      </w:pPr>
      <w:hyperlink r:id="rId32" w:history="1">
        <w:r w:rsidRPr="002E79DA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https://ru.wikipedia.org/wiki/Java</w:t>
        </w:r>
      </w:hyperlink>
    </w:p>
    <w:p w14:paraId="1894339D" w14:textId="4E9C3469" w:rsidR="0092628D" w:rsidRDefault="0092628D" w:rsidP="00E30AD3">
      <w:pPr>
        <w:pStyle w:val="a4"/>
        <w:rPr>
          <w:rFonts w:ascii="Times New Roman" w:hAnsi="Times New Roman" w:cs="Times New Roman"/>
          <w:sz w:val="32"/>
          <w:szCs w:val="28"/>
          <w:lang w:val="en-US"/>
        </w:rPr>
      </w:pPr>
      <w:hyperlink r:id="rId33" w:history="1">
        <w:r w:rsidRPr="002E79DA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https://ru.wikipedia.org/wiki/%D0%9F%D0%B0%D1%81%D0%BA%D0%B0%D0%BB%D1%8C_(%D1%8F%D0%B7%D1%8B%D0%BA_%D0%BF%D1%80%D0%BE%D0%B3%D1%80%D0%B0%D0%BC%D0%BC%D0%B8%D1%80%D0%BE%D0%B2%D0%B0%D0%BD%D0%B8%D1%8F)</w:t>
        </w:r>
      </w:hyperlink>
    </w:p>
    <w:p w14:paraId="77B56EBA" w14:textId="752B7912" w:rsidR="0092628D" w:rsidRDefault="00527519" w:rsidP="00E30AD3">
      <w:pPr>
        <w:pStyle w:val="a4"/>
        <w:rPr>
          <w:rFonts w:ascii="Times New Roman" w:hAnsi="Times New Roman" w:cs="Times New Roman"/>
          <w:sz w:val="32"/>
          <w:szCs w:val="28"/>
          <w:lang w:val="en-US"/>
        </w:rPr>
      </w:pPr>
      <w:hyperlink r:id="rId34" w:history="1">
        <w:r w:rsidRPr="002E79DA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https://ru.wikipedia.org/wiki/%D0%91%D0%B5%D0%B9%D1%81%D0%B8%D0%BA</w:t>
        </w:r>
      </w:hyperlink>
    </w:p>
    <w:p w14:paraId="7651CF6D" w14:textId="2C2B27C4" w:rsidR="00527519" w:rsidRDefault="00B94E56" w:rsidP="00E30AD3">
      <w:pPr>
        <w:pStyle w:val="a4"/>
        <w:rPr>
          <w:rFonts w:ascii="Times New Roman" w:hAnsi="Times New Roman" w:cs="Times New Roman"/>
          <w:sz w:val="32"/>
          <w:szCs w:val="28"/>
          <w:lang w:val="en-US"/>
        </w:rPr>
      </w:pPr>
      <w:hyperlink r:id="rId35" w:history="1">
        <w:r w:rsidRPr="002E79DA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https://ru.wikipedia.org/wiki/JavaScript</w:t>
        </w:r>
      </w:hyperlink>
    </w:p>
    <w:p w14:paraId="2E7BDD20" w14:textId="31BA4B12" w:rsidR="00B94E56" w:rsidRDefault="00E87512" w:rsidP="00E30AD3">
      <w:pPr>
        <w:pStyle w:val="a4"/>
        <w:rPr>
          <w:rFonts w:ascii="Times New Roman" w:hAnsi="Times New Roman" w:cs="Times New Roman"/>
          <w:sz w:val="32"/>
          <w:szCs w:val="28"/>
          <w:lang w:val="en-US"/>
        </w:rPr>
      </w:pPr>
      <w:hyperlink r:id="rId36" w:history="1">
        <w:r w:rsidRPr="002E79DA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https://ru.wikipedia.org/wiki/C_Sharp</w:t>
        </w:r>
      </w:hyperlink>
    </w:p>
    <w:p w14:paraId="430D7BFB" w14:textId="6D0E690E" w:rsidR="00E87512" w:rsidRPr="002C6D72" w:rsidRDefault="006B189A" w:rsidP="00E30AD3">
      <w:pPr>
        <w:pStyle w:val="a4"/>
        <w:rPr>
          <w:rFonts w:ascii="Times New Roman" w:hAnsi="Times New Roman" w:cs="Times New Roman"/>
          <w:sz w:val="32"/>
          <w:szCs w:val="28"/>
          <w:lang w:val="en-US"/>
        </w:rPr>
      </w:pPr>
      <w:hyperlink r:id="rId37" w:history="1">
        <w:r w:rsidRPr="002E79DA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https://ru.wikipedia.org/wiki/Java</w:t>
        </w:r>
      </w:hyperlink>
      <w:r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</w:p>
    <w:p w14:paraId="2CB74485" w14:textId="105BEEC3" w:rsidR="00F757BB" w:rsidRPr="0092628D" w:rsidRDefault="00865B9B" w:rsidP="00F757BB">
      <w:pPr>
        <w:pStyle w:val="a4"/>
        <w:rPr>
          <w:rFonts w:ascii="Times New Roman" w:hAnsi="Times New Roman" w:cs="Times New Roman"/>
          <w:sz w:val="32"/>
          <w:szCs w:val="28"/>
          <w:lang w:val="en-US"/>
        </w:rPr>
      </w:pPr>
      <w:hyperlink r:id="rId38" w:history="1">
        <w:r w:rsidR="00F757BB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https</w:t>
        </w:r>
        <w:r w:rsidR="00F757BB" w:rsidRPr="0092628D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://</w:t>
        </w:r>
        <w:r w:rsidR="00F757BB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qna</w:t>
        </w:r>
        <w:r w:rsidR="00F757BB" w:rsidRPr="0092628D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.</w:t>
        </w:r>
        <w:r w:rsidR="00F757BB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habr</w:t>
        </w:r>
        <w:r w:rsidR="00F757BB" w:rsidRPr="0092628D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.</w:t>
        </w:r>
        <w:r w:rsidR="00F757BB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com</w:t>
        </w:r>
        <w:r w:rsidR="00F757BB" w:rsidRPr="0092628D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/</w:t>
        </w:r>
        <w:r w:rsidR="00F757BB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tags</w:t>
        </w:r>
        <w:r w:rsidR="00F757BB" w:rsidRPr="0092628D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/</w:t>
        </w:r>
        <w:r w:rsidR="00F757BB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by</w:t>
        </w:r>
        <w:r w:rsidR="00F757BB" w:rsidRPr="0092628D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_</w:t>
        </w:r>
        <w:r w:rsidR="00F757BB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questions</w:t>
        </w:r>
      </w:hyperlink>
      <w:r w:rsidR="00F757BB" w:rsidRPr="0092628D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</w:p>
    <w:p w14:paraId="0DCC659B" w14:textId="7511263B" w:rsidR="00887841" w:rsidRPr="00887841" w:rsidRDefault="00865B9B" w:rsidP="00887841">
      <w:pPr>
        <w:pStyle w:val="a4"/>
        <w:rPr>
          <w:rFonts w:ascii="Times New Roman" w:hAnsi="Times New Roman" w:cs="Times New Roman"/>
          <w:sz w:val="32"/>
          <w:szCs w:val="28"/>
        </w:rPr>
      </w:pPr>
      <w:hyperlink r:id="rId39" w:history="1">
        <w:r w:rsidR="00887841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https</w:t>
        </w:r>
        <w:r w:rsidR="00887841" w:rsidRPr="009E22DF">
          <w:rPr>
            <w:rStyle w:val="a3"/>
            <w:rFonts w:ascii="Times New Roman" w:hAnsi="Times New Roman" w:cs="Times New Roman"/>
            <w:sz w:val="32"/>
            <w:szCs w:val="28"/>
          </w:rPr>
          <w:t>://</w:t>
        </w:r>
        <w:r w:rsidR="00887841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qna</w:t>
        </w:r>
        <w:r w:rsidR="00887841" w:rsidRPr="009E22DF">
          <w:rPr>
            <w:rStyle w:val="a3"/>
            <w:rFonts w:ascii="Times New Roman" w:hAnsi="Times New Roman" w:cs="Times New Roman"/>
            <w:sz w:val="32"/>
            <w:szCs w:val="28"/>
          </w:rPr>
          <w:t>.</w:t>
        </w:r>
        <w:r w:rsidR="00887841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habr</w:t>
        </w:r>
        <w:r w:rsidR="00887841" w:rsidRPr="009E22DF">
          <w:rPr>
            <w:rStyle w:val="a3"/>
            <w:rFonts w:ascii="Times New Roman" w:hAnsi="Times New Roman" w:cs="Times New Roman"/>
            <w:sz w:val="32"/>
            <w:szCs w:val="28"/>
          </w:rPr>
          <w:t>.</w:t>
        </w:r>
        <w:r w:rsidR="00887841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com</w:t>
        </w:r>
        <w:r w:rsidR="00887841" w:rsidRPr="009E22DF">
          <w:rPr>
            <w:rStyle w:val="a3"/>
            <w:rFonts w:ascii="Times New Roman" w:hAnsi="Times New Roman" w:cs="Times New Roman"/>
            <w:sz w:val="32"/>
            <w:szCs w:val="28"/>
          </w:rPr>
          <w:t>/</w:t>
        </w:r>
        <w:r w:rsidR="00887841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tag</w:t>
        </w:r>
        <w:r w:rsidR="00887841" w:rsidRPr="009E22DF">
          <w:rPr>
            <w:rStyle w:val="a3"/>
            <w:rFonts w:ascii="Times New Roman" w:hAnsi="Times New Roman" w:cs="Times New Roman"/>
            <w:sz w:val="32"/>
            <w:szCs w:val="28"/>
          </w:rPr>
          <w:t>/</w:t>
        </w:r>
        <w:r w:rsidR="00887841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python</w:t>
        </w:r>
        <w:r w:rsidR="00887841" w:rsidRPr="009E22DF">
          <w:rPr>
            <w:rStyle w:val="a3"/>
            <w:rFonts w:ascii="Times New Roman" w:hAnsi="Times New Roman" w:cs="Times New Roman"/>
            <w:sz w:val="32"/>
            <w:szCs w:val="28"/>
          </w:rPr>
          <w:t>/</w:t>
        </w:r>
        <w:r w:rsidR="00887841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questions</w:t>
        </w:r>
      </w:hyperlink>
      <w:r w:rsidR="00887841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7562A321" w14:textId="1E7A64D8" w:rsidR="00887841" w:rsidRPr="00887841" w:rsidRDefault="00865B9B" w:rsidP="00887841">
      <w:pPr>
        <w:pStyle w:val="a4"/>
        <w:rPr>
          <w:rFonts w:ascii="Times New Roman" w:hAnsi="Times New Roman" w:cs="Times New Roman"/>
          <w:sz w:val="32"/>
          <w:szCs w:val="28"/>
        </w:rPr>
      </w:pPr>
      <w:hyperlink r:id="rId40" w:history="1">
        <w:r w:rsidR="00887841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https</w:t>
        </w:r>
        <w:r w:rsidR="00887841" w:rsidRPr="009E22DF">
          <w:rPr>
            <w:rStyle w:val="a3"/>
            <w:rFonts w:ascii="Times New Roman" w:hAnsi="Times New Roman" w:cs="Times New Roman"/>
            <w:sz w:val="32"/>
            <w:szCs w:val="28"/>
          </w:rPr>
          <w:t>://</w:t>
        </w:r>
        <w:r w:rsidR="00887841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qna</w:t>
        </w:r>
        <w:r w:rsidR="00887841" w:rsidRPr="009E22DF">
          <w:rPr>
            <w:rStyle w:val="a3"/>
            <w:rFonts w:ascii="Times New Roman" w:hAnsi="Times New Roman" w:cs="Times New Roman"/>
            <w:sz w:val="32"/>
            <w:szCs w:val="28"/>
          </w:rPr>
          <w:t>.</w:t>
        </w:r>
        <w:r w:rsidR="00887841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habr</w:t>
        </w:r>
        <w:r w:rsidR="00887841" w:rsidRPr="009E22DF">
          <w:rPr>
            <w:rStyle w:val="a3"/>
            <w:rFonts w:ascii="Times New Roman" w:hAnsi="Times New Roman" w:cs="Times New Roman"/>
            <w:sz w:val="32"/>
            <w:szCs w:val="28"/>
          </w:rPr>
          <w:t>.</w:t>
        </w:r>
        <w:r w:rsidR="00887841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com</w:t>
        </w:r>
        <w:r w:rsidR="00887841" w:rsidRPr="009E22DF">
          <w:rPr>
            <w:rStyle w:val="a3"/>
            <w:rFonts w:ascii="Times New Roman" w:hAnsi="Times New Roman" w:cs="Times New Roman"/>
            <w:sz w:val="32"/>
            <w:szCs w:val="28"/>
          </w:rPr>
          <w:t>/</w:t>
        </w:r>
        <w:r w:rsidR="00887841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tag</w:t>
        </w:r>
        <w:r w:rsidR="00887841" w:rsidRPr="009E22DF">
          <w:rPr>
            <w:rStyle w:val="a3"/>
            <w:rFonts w:ascii="Times New Roman" w:hAnsi="Times New Roman" w:cs="Times New Roman"/>
            <w:sz w:val="32"/>
            <w:szCs w:val="28"/>
          </w:rPr>
          <w:t>/</w:t>
        </w:r>
        <w:r w:rsidR="00887841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javascript</w:t>
        </w:r>
        <w:r w:rsidR="00887841" w:rsidRPr="009E22DF">
          <w:rPr>
            <w:rStyle w:val="a3"/>
            <w:rFonts w:ascii="Times New Roman" w:hAnsi="Times New Roman" w:cs="Times New Roman"/>
            <w:sz w:val="32"/>
            <w:szCs w:val="28"/>
          </w:rPr>
          <w:t>/</w:t>
        </w:r>
        <w:r w:rsidR="00887841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questions</w:t>
        </w:r>
      </w:hyperlink>
      <w:r w:rsidR="00887841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64190F30" w14:textId="109E2B1E" w:rsidR="00887841" w:rsidRPr="00887841" w:rsidRDefault="00865B9B" w:rsidP="00887841">
      <w:pPr>
        <w:pStyle w:val="a4"/>
        <w:rPr>
          <w:rFonts w:ascii="Times New Roman" w:hAnsi="Times New Roman" w:cs="Times New Roman"/>
          <w:sz w:val="32"/>
          <w:szCs w:val="28"/>
        </w:rPr>
      </w:pPr>
      <w:hyperlink r:id="rId41" w:history="1">
        <w:r w:rsidR="00887841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https</w:t>
        </w:r>
        <w:r w:rsidR="00887841" w:rsidRPr="009E22DF">
          <w:rPr>
            <w:rStyle w:val="a3"/>
            <w:rFonts w:ascii="Times New Roman" w:hAnsi="Times New Roman" w:cs="Times New Roman"/>
            <w:sz w:val="32"/>
            <w:szCs w:val="28"/>
          </w:rPr>
          <w:t>://</w:t>
        </w:r>
        <w:r w:rsidR="00887841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qna</w:t>
        </w:r>
        <w:r w:rsidR="00887841" w:rsidRPr="009E22DF">
          <w:rPr>
            <w:rStyle w:val="a3"/>
            <w:rFonts w:ascii="Times New Roman" w:hAnsi="Times New Roman" w:cs="Times New Roman"/>
            <w:sz w:val="32"/>
            <w:szCs w:val="28"/>
          </w:rPr>
          <w:t>.</w:t>
        </w:r>
        <w:r w:rsidR="00887841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habr</w:t>
        </w:r>
        <w:r w:rsidR="00887841" w:rsidRPr="009E22DF">
          <w:rPr>
            <w:rStyle w:val="a3"/>
            <w:rFonts w:ascii="Times New Roman" w:hAnsi="Times New Roman" w:cs="Times New Roman"/>
            <w:sz w:val="32"/>
            <w:szCs w:val="28"/>
          </w:rPr>
          <w:t>.</w:t>
        </w:r>
        <w:r w:rsidR="00887841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com</w:t>
        </w:r>
        <w:r w:rsidR="00887841" w:rsidRPr="009E22DF">
          <w:rPr>
            <w:rStyle w:val="a3"/>
            <w:rFonts w:ascii="Times New Roman" w:hAnsi="Times New Roman" w:cs="Times New Roman"/>
            <w:sz w:val="32"/>
            <w:szCs w:val="28"/>
          </w:rPr>
          <w:t>/</w:t>
        </w:r>
        <w:r w:rsidR="00887841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tag</w:t>
        </w:r>
        <w:r w:rsidR="00887841" w:rsidRPr="009E22DF">
          <w:rPr>
            <w:rStyle w:val="a3"/>
            <w:rFonts w:ascii="Times New Roman" w:hAnsi="Times New Roman" w:cs="Times New Roman"/>
            <w:sz w:val="32"/>
            <w:szCs w:val="28"/>
          </w:rPr>
          <w:t>/</w:t>
        </w:r>
        <w:r w:rsidR="00887841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pascal</w:t>
        </w:r>
        <w:r w:rsidR="00887841" w:rsidRPr="009E22DF">
          <w:rPr>
            <w:rStyle w:val="a3"/>
            <w:rFonts w:ascii="Times New Roman" w:hAnsi="Times New Roman" w:cs="Times New Roman"/>
            <w:sz w:val="32"/>
            <w:szCs w:val="28"/>
          </w:rPr>
          <w:t>/</w:t>
        </w:r>
        <w:r w:rsidR="00887841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questions</w:t>
        </w:r>
      </w:hyperlink>
      <w:r w:rsidR="00887841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30689B5A" w14:textId="3DADF8BC" w:rsidR="00284896" w:rsidRPr="00284896" w:rsidRDefault="00865B9B" w:rsidP="00284896">
      <w:pPr>
        <w:pStyle w:val="a4"/>
        <w:rPr>
          <w:rFonts w:ascii="Times New Roman" w:hAnsi="Times New Roman" w:cs="Times New Roman"/>
          <w:sz w:val="32"/>
          <w:szCs w:val="28"/>
        </w:rPr>
      </w:pPr>
      <w:hyperlink r:id="rId42" w:history="1">
        <w:r w:rsidR="00284896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https</w:t>
        </w:r>
        <w:r w:rsidR="00284896" w:rsidRPr="009E22DF">
          <w:rPr>
            <w:rStyle w:val="a3"/>
            <w:rFonts w:ascii="Times New Roman" w:hAnsi="Times New Roman" w:cs="Times New Roman"/>
            <w:sz w:val="32"/>
            <w:szCs w:val="28"/>
          </w:rPr>
          <w:t>://</w:t>
        </w:r>
        <w:r w:rsidR="00284896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qna</w:t>
        </w:r>
        <w:r w:rsidR="00284896" w:rsidRPr="009E22DF">
          <w:rPr>
            <w:rStyle w:val="a3"/>
            <w:rFonts w:ascii="Times New Roman" w:hAnsi="Times New Roman" w:cs="Times New Roman"/>
            <w:sz w:val="32"/>
            <w:szCs w:val="28"/>
          </w:rPr>
          <w:t>.</w:t>
        </w:r>
        <w:r w:rsidR="00284896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habr</w:t>
        </w:r>
        <w:r w:rsidR="00284896" w:rsidRPr="009E22DF">
          <w:rPr>
            <w:rStyle w:val="a3"/>
            <w:rFonts w:ascii="Times New Roman" w:hAnsi="Times New Roman" w:cs="Times New Roman"/>
            <w:sz w:val="32"/>
            <w:szCs w:val="28"/>
          </w:rPr>
          <w:t>.</w:t>
        </w:r>
        <w:r w:rsidR="00284896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com</w:t>
        </w:r>
        <w:r w:rsidR="00284896" w:rsidRPr="009E22DF">
          <w:rPr>
            <w:rStyle w:val="a3"/>
            <w:rFonts w:ascii="Times New Roman" w:hAnsi="Times New Roman" w:cs="Times New Roman"/>
            <w:sz w:val="32"/>
            <w:szCs w:val="28"/>
          </w:rPr>
          <w:t>/</w:t>
        </w:r>
        <w:r w:rsidR="00284896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tag</w:t>
        </w:r>
        <w:r w:rsidR="00284896" w:rsidRPr="009E22DF">
          <w:rPr>
            <w:rStyle w:val="a3"/>
            <w:rFonts w:ascii="Times New Roman" w:hAnsi="Times New Roman" w:cs="Times New Roman"/>
            <w:sz w:val="32"/>
            <w:szCs w:val="28"/>
          </w:rPr>
          <w:t>/</w:t>
        </w:r>
        <w:r w:rsidR="00284896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c</w:t>
        </w:r>
        <w:r w:rsidR="00284896" w:rsidRPr="009E22DF">
          <w:rPr>
            <w:rStyle w:val="a3"/>
            <w:rFonts w:ascii="Times New Roman" w:hAnsi="Times New Roman" w:cs="Times New Roman"/>
            <w:sz w:val="32"/>
            <w:szCs w:val="28"/>
          </w:rPr>
          <w:t>%23/</w:t>
        </w:r>
        <w:r w:rsidR="00284896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questions</w:t>
        </w:r>
      </w:hyperlink>
      <w:r w:rsidR="00284896">
        <w:rPr>
          <w:rFonts w:ascii="Times New Roman" w:hAnsi="Times New Roman" w:cs="Times New Roman"/>
          <w:sz w:val="32"/>
          <w:szCs w:val="28"/>
        </w:rPr>
        <w:t xml:space="preserve">  </w:t>
      </w:r>
    </w:p>
    <w:p w14:paraId="381C894A" w14:textId="518B2B05" w:rsidR="00284896" w:rsidRPr="00284896" w:rsidRDefault="00865B9B" w:rsidP="00284896">
      <w:pPr>
        <w:pStyle w:val="a4"/>
        <w:rPr>
          <w:rFonts w:ascii="Times New Roman" w:hAnsi="Times New Roman" w:cs="Times New Roman"/>
          <w:sz w:val="32"/>
          <w:szCs w:val="28"/>
        </w:rPr>
      </w:pPr>
      <w:hyperlink r:id="rId43" w:history="1">
        <w:r w:rsidR="00284896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https</w:t>
        </w:r>
        <w:r w:rsidR="00284896" w:rsidRPr="009E22DF">
          <w:rPr>
            <w:rStyle w:val="a3"/>
            <w:rFonts w:ascii="Times New Roman" w:hAnsi="Times New Roman" w:cs="Times New Roman"/>
            <w:sz w:val="32"/>
            <w:szCs w:val="28"/>
          </w:rPr>
          <w:t>://</w:t>
        </w:r>
        <w:r w:rsidR="00284896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qna</w:t>
        </w:r>
        <w:r w:rsidR="00284896" w:rsidRPr="009E22DF">
          <w:rPr>
            <w:rStyle w:val="a3"/>
            <w:rFonts w:ascii="Times New Roman" w:hAnsi="Times New Roman" w:cs="Times New Roman"/>
            <w:sz w:val="32"/>
            <w:szCs w:val="28"/>
          </w:rPr>
          <w:t>.</w:t>
        </w:r>
        <w:r w:rsidR="00284896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habr</w:t>
        </w:r>
        <w:r w:rsidR="00284896" w:rsidRPr="009E22DF">
          <w:rPr>
            <w:rStyle w:val="a3"/>
            <w:rFonts w:ascii="Times New Roman" w:hAnsi="Times New Roman" w:cs="Times New Roman"/>
            <w:sz w:val="32"/>
            <w:szCs w:val="28"/>
          </w:rPr>
          <w:t>.</w:t>
        </w:r>
        <w:r w:rsidR="00284896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com</w:t>
        </w:r>
        <w:r w:rsidR="00284896" w:rsidRPr="009E22DF">
          <w:rPr>
            <w:rStyle w:val="a3"/>
            <w:rFonts w:ascii="Times New Roman" w:hAnsi="Times New Roman" w:cs="Times New Roman"/>
            <w:sz w:val="32"/>
            <w:szCs w:val="28"/>
          </w:rPr>
          <w:t>/</w:t>
        </w:r>
        <w:r w:rsidR="00284896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tag</w:t>
        </w:r>
        <w:r w:rsidR="00284896" w:rsidRPr="009E22DF">
          <w:rPr>
            <w:rStyle w:val="a3"/>
            <w:rFonts w:ascii="Times New Roman" w:hAnsi="Times New Roman" w:cs="Times New Roman"/>
            <w:sz w:val="32"/>
            <w:szCs w:val="28"/>
          </w:rPr>
          <w:t>/</w:t>
        </w:r>
        <w:r w:rsidR="00284896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c</w:t>
        </w:r>
        <w:r w:rsidR="00284896" w:rsidRPr="009E22DF">
          <w:rPr>
            <w:rStyle w:val="a3"/>
            <w:rFonts w:ascii="Times New Roman" w:hAnsi="Times New Roman" w:cs="Times New Roman"/>
            <w:sz w:val="32"/>
            <w:szCs w:val="28"/>
          </w:rPr>
          <w:t>/</w:t>
        </w:r>
        <w:r w:rsidR="00284896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questions</w:t>
        </w:r>
      </w:hyperlink>
      <w:r w:rsidR="00284896">
        <w:rPr>
          <w:rFonts w:ascii="Times New Roman" w:hAnsi="Times New Roman" w:cs="Times New Roman"/>
          <w:sz w:val="32"/>
          <w:szCs w:val="28"/>
        </w:rPr>
        <w:t xml:space="preserve">  </w:t>
      </w:r>
      <w:r w:rsidR="00284896" w:rsidRPr="00284896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39CB9B33" w14:textId="659ECDA0" w:rsidR="00284896" w:rsidRDefault="00865B9B" w:rsidP="00284896">
      <w:pPr>
        <w:pStyle w:val="a4"/>
        <w:rPr>
          <w:rStyle w:val="a3"/>
          <w:rFonts w:ascii="Times New Roman" w:hAnsi="Times New Roman" w:cs="Times New Roman"/>
          <w:sz w:val="32"/>
          <w:szCs w:val="28"/>
          <w:lang w:val="en-US"/>
        </w:rPr>
      </w:pPr>
      <w:hyperlink r:id="rId44" w:history="1">
        <w:r w:rsidR="00284896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https</w:t>
        </w:r>
        <w:r w:rsidR="00284896" w:rsidRPr="00284896">
          <w:rPr>
            <w:rStyle w:val="a3"/>
            <w:rFonts w:ascii="Times New Roman" w:hAnsi="Times New Roman" w:cs="Times New Roman"/>
            <w:sz w:val="32"/>
            <w:szCs w:val="28"/>
          </w:rPr>
          <w:t>://</w:t>
        </w:r>
        <w:r w:rsidR="00284896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qna</w:t>
        </w:r>
        <w:r w:rsidR="00284896" w:rsidRPr="00284896">
          <w:rPr>
            <w:rStyle w:val="a3"/>
            <w:rFonts w:ascii="Times New Roman" w:hAnsi="Times New Roman" w:cs="Times New Roman"/>
            <w:sz w:val="32"/>
            <w:szCs w:val="28"/>
          </w:rPr>
          <w:t>.</w:t>
        </w:r>
        <w:r w:rsidR="00284896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habr</w:t>
        </w:r>
        <w:r w:rsidR="00284896" w:rsidRPr="00284896">
          <w:rPr>
            <w:rStyle w:val="a3"/>
            <w:rFonts w:ascii="Times New Roman" w:hAnsi="Times New Roman" w:cs="Times New Roman"/>
            <w:sz w:val="32"/>
            <w:szCs w:val="28"/>
          </w:rPr>
          <w:t>.</w:t>
        </w:r>
        <w:r w:rsidR="00284896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com</w:t>
        </w:r>
        <w:r w:rsidR="00284896" w:rsidRPr="00284896">
          <w:rPr>
            <w:rStyle w:val="a3"/>
            <w:rFonts w:ascii="Times New Roman" w:hAnsi="Times New Roman" w:cs="Times New Roman"/>
            <w:sz w:val="32"/>
            <w:szCs w:val="28"/>
          </w:rPr>
          <w:t>/</w:t>
        </w:r>
        <w:r w:rsidR="00284896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tag</w:t>
        </w:r>
        <w:r w:rsidR="00284896" w:rsidRPr="00284896">
          <w:rPr>
            <w:rStyle w:val="a3"/>
            <w:rFonts w:ascii="Times New Roman" w:hAnsi="Times New Roman" w:cs="Times New Roman"/>
            <w:sz w:val="32"/>
            <w:szCs w:val="28"/>
          </w:rPr>
          <w:t>/</w:t>
        </w:r>
        <w:r w:rsidR="00284896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cpp</w:t>
        </w:r>
        <w:r w:rsidR="00284896" w:rsidRPr="00284896">
          <w:rPr>
            <w:rStyle w:val="a3"/>
            <w:rFonts w:ascii="Times New Roman" w:hAnsi="Times New Roman" w:cs="Times New Roman"/>
            <w:sz w:val="32"/>
            <w:szCs w:val="28"/>
          </w:rPr>
          <w:t>/</w:t>
        </w:r>
        <w:r w:rsidR="00284896" w:rsidRPr="009E22DF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questions</w:t>
        </w:r>
      </w:hyperlink>
    </w:p>
    <w:p w14:paraId="6C3C6B40" w14:textId="0965E0F0" w:rsidR="00E20057" w:rsidRPr="00E20057" w:rsidRDefault="00EF7725" w:rsidP="00E20057">
      <w:pPr>
        <w:pStyle w:val="a4"/>
        <w:rPr>
          <w:rFonts w:ascii="Times New Roman" w:hAnsi="Times New Roman" w:cs="Times New Roman"/>
          <w:sz w:val="32"/>
          <w:szCs w:val="28"/>
          <w:lang w:val="en-US"/>
        </w:rPr>
      </w:pPr>
      <w:hyperlink r:id="rId45" w:history="1">
        <w:r w:rsidRPr="002E79DA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https://qna.habr.com/tag/</w:t>
        </w:r>
        <w:r w:rsidRPr="002E79DA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java</w:t>
        </w:r>
        <w:r w:rsidRPr="002E79DA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/questions</w:t>
        </w:r>
      </w:hyperlink>
    </w:p>
    <w:p w14:paraId="18436312" w14:textId="77777777" w:rsidR="00E20057" w:rsidRPr="00E20057" w:rsidRDefault="00E20057" w:rsidP="00284896">
      <w:pPr>
        <w:pStyle w:val="a4"/>
        <w:rPr>
          <w:rFonts w:ascii="Times New Roman" w:hAnsi="Times New Roman" w:cs="Times New Roman"/>
          <w:sz w:val="32"/>
          <w:szCs w:val="28"/>
          <w:lang w:val="en-US"/>
        </w:rPr>
      </w:pPr>
    </w:p>
    <w:p w14:paraId="1491A36D" w14:textId="77777777" w:rsidR="00E20057" w:rsidRPr="00E20057" w:rsidRDefault="00E20057" w:rsidP="00284896">
      <w:pPr>
        <w:pStyle w:val="a4"/>
        <w:rPr>
          <w:rFonts w:ascii="Times New Roman" w:hAnsi="Times New Roman" w:cs="Times New Roman"/>
          <w:sz w:val="32"/>
          <w:szCs w:val="28"/>
          <w:lang w:val="en-US"/>
        </w:rPr>
      </w:pPr>
    </w:p>
    <w:p w14:paraId="0D2F93E7" w14:textId="77777777" w:rsidR="00E20057" w:rsidRPr="00E20057" w:rsidRDefault="00E20057" w:rsidP="00284896">
      <w:pPr>
        <w:pStyle w:val="a4"/>
        <w:rPr>
          <w:rFonts w:ascii="Times New Roman" w:hAnsi="Times New Roman" w:cs="Times New Roman"/>
          <w:sz w:val="32"/>
          <w:szCs w:val="28"/>
          <w:lang w:val="en-US"/>
        </w:rPr>
      </w:pPr>
    </w:p>
    <w:p w14:paraId="6389D1A7" w14:textId="393CCEEE" w:rsidR="006D754E" w:rsidRPr="00E20057" w:rsidRDefault="006D754E" w:rsidP="00776593">
      <w:pPr>
        <w:pStyle w:val="a4"/>
        <w:jc w:val="center"/>
        <w:rPr>
          <w:rFonts w:ascii="Times New Roman" w:hAnsi="Times New Roman" w:cs="Times New Roman"/>
          <w:sz w:val="32"/>
          <w:szCs w:val="28"/>
          <w:lang w:val="en-US"/>
        </w:rPr>
      </w:pPr>
    </w:p>
    <w:p w14:paraId="6CDB6370" w14:textId="3782BDDE" w:rsidR="006D754E" w:rsidRPr="00E20057" w:rsidRDefault="006D754E" w:rsidP="00776593">
      <w:pPr>
        <w:pStyle w:val="a4"/>
        <w:jc w:val="center"/>
        <w:rPr>
          <w:rFonts w:ascii="Times New Roman" w:hAnsi="Times New Roman" w:cs="Times New Roman"/>
          <w:sz w:val="32"/>
          <w:szCs w:val="28"/>
          <w:lang w:val="en-US"/>
        </w:rPr>
      </w:pPr>
    </w:p>
    <w:p w14:paraId="2DBAC2FE" w14:textId="70D75FD7" w:rsidR="006D754E" w:rsidRPr="00E20057" w:rsidRDefault="006D754E" w:rsidP="00776593">
      <w:pPr>
        <w:pStyle w:val="a4"/>
        <w:jc w:val="center"/>
        <w:rPr>
          <w:rFonts w:ascii="Times New Roman" w:hAnsi="Times New Roman" w:cs="Times New Roman"/>
          <w:sz w:val="32"/>
          <w:szCs w:val="28"/>
          <w:lang w:val="en-US"/>
        </w:rPr>
      </w:pPr>
    </w:p>
    <w:p w14:paraId="1184A595" w14:textId="28D0FCF4" w:rsidR="006D754E" w:rsidRPr="00E20057" w:rsidRDefault="006D754E" w:rsidP="00776593">
      <w:pPr>
        <w:pStyle w:val="a4"/>
        <w:jc w:val="center"/>
        <w:rPr>
          <w:rFonts w:ascii="Times New Roman" w:hAnsi="Times New Roman" w:cs="Times New Roman"/>
          <w:sz w:val="32"/>
          <w:szCs w:val="28"/>
          <w:lang w:val="en-US"/>
        </w:rPr>
      </w:pPr>
    </w:p>
    <w:p w14:paraId="7484DC7A" w14:textId="280B2B3C" w:rsidR="006D754E" w:rsidRPr="00E20057" w:rsidRDefault="006D754E" w:rsidP="00776593">
      <w:pPr>
        <w:pStyle w:val="a4"/>
        <w:jc w:val="center"/>
        <w:rPr>
          <w:rFonts w:ascii="Times New Roman" w:hAnsi="Times New Roman" w:cs="Times New Roman"/>
          <w:sz w:val="32"/>
          <w:szCs w:val="28"/>
          <w:lang w:val="en-US"/>
        </w:rPr>
      </w:pPr>
    </w:p>
    <w:p w14:paraId="4F865A76" w14:textId="70494D83" w:rsidR="006D754E" w:rsidRPr="00E20057" w:rsidRDefault="006D754E" w:rsidP="00776593">
      <w:pPr>
        <w:pStyle w:val="a4"/>
        <w:jc w:val="center"/>
        <w:rPr>
          <w:rFonts w:ascii="Times New Roman" w:hAnsi="Times New Roman" w:cs="Times New Roman"/>
          <w:sz w:val="32"/>
          <w:szCs w:val="28"/>
          <w:lang w:val="en-US"/>
        </w:rPr>
      </w:pPr>
    </w:p>
    <w:p w14:paraId="472F82F7" w14:textId="04C0189F" w:rsidR="006D754E" w:rsidRPr="00E20057" w:rsidRDefault="006D754E" w:rsidP="00776593">
      <w:pPr>
        <w:pStyle w:val="a4"/>
        <w:jc w:val="center"/>
        <w:rPr>
          <w:rFonts w:ascii="Times New Roman" w:hAnsi="Times New Roman" w:cs="Times New Roman"/>
          <w:sz w:val="32"/>
          <w:szCs w:val="28"/>
          <w:lang w:val="en-US"/>
        </w:rPr>
      </w:pPr>
    </w:p>
    <w:p w14:paraId="587D4BE6" w14:textId="59D5A2FA" w:rsidR="006D754E" w:rsidRPr="00E20057" w:rsidRDefault="006D754E" w:rsidP="00776593">
      <w:pPr>
        <w:pStyle w:val="a4"/>
        <w:jc w:val="center"/>
        <w:rPr>
          <w:rFonts w:ascii="Times New Roman" w:hAnsi="Times New Roman" w:cs="Times New Roman"/>
          <w:sz w:val="32"/>
          <w:szCs w:val="28"/>
          <w:lang w:val="en-US"/>
        </w:rPr>
      </w:pPr>
    </w:p>
    <w:p w14:paraId="54C03DFF" w14:textId="1FBD242B" w:rsidR="00413A8C" w:rsidRPr="00E20057" w:rsidRDefault="00413A8C" w:rsidP="00413A8C">
      <w:pPr>
        <w:rPr>
          <w:rFonts w:ascii="Times New Roman" w:hAnsi="Times New Roman" w:cs="Times New Roman"/>
          <w:sz w:val="32"/>
          <w:szCs w:val="28"/>
          <w:lang w:val="en-US"/>
        </w:rPr>
      </w:pPr>
    </w:p>
    <w:p w14:paraId="36214E87" w14:textId="77777777" w:rsidR="00692A8A" w:rsidRPr="00E20057" w:rsidRDefault="00692A8A" w:rsidP="00413A8C">
      <w:pPr>
        <w:rPr>
          <w:rFonts w:ascii="Times New Roman" w:hAnsi="Times New Roman" w:cs="Times New Roman"/>
          <w:sz w:val="32"/>
          <w:szCs w:val="28"/>
          <w:lang w:val="en-US"/>
        </w:rPr>
      </w:pPr>
    </w:p>
    <w:p w14:paraId="325D6995" w14:textId="449EEFE7" w:rsidR="006D754E" w:rsidRDefault="006D754E" w:rsidP="00776593">
      <w:pPr>
        <w:pStyle w:val="a4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РИЛОЖЕНИЕ</w:t>
      </w:r>
    </w:p>
    <w:p w14:paraId="06EB9822" w14:textId="17380D1F" w:rsidR="006D754E" w:rsidRDefault="006D754E" w:rsidP="00776593">
      <w:pPr>
        <w:pStyle w:val="a4"/>
        <w:jc w:val="center"/>
        <w:rPr>
          <w:rFonts w:ascii="Times New Roman" w:hAnsi="Times New Roman" w:cs="Times New Roman"/>
          <w:sz w:val="32"/>
          <w:szCs w:val="28"/>
        </w:rPr>
      </w:pPr>
    </w:p>
    <w:p w14:paraId="5C5C1DA6" w14:textId="54EA5CC5" w:rsidR="006D754E" w:rsidRDefault="006D754E" w:rsidP="00776593">
      <w:pPr>
        <w:pStyle w:val="a4"/>
        <w:jc w:val="center"/>
        <w:rPr>
          <w:rFonts w:ascii="Times New Roman" w:hAnsi="Times New Roman" w:cs="Times New Roman"/>
          <w:sz w:val="32"/>
          <w:szCs w:val="28"/>
        </w:rPr>
      </w:pPr>
    </w:p>
    <w:p w14:paraId="3DF5C7E2" w14:textId="19020C89" w:rsidR="006D754E" w:rsidRDefault="006D754E" w:rsidP="00776593">
      <w:pPr>
        <w:pStyle w:val="a4"/>
        <w:jc w:val="center"/>
        <w:rPr>
          <w:rFonts w:ascii="Times New Roman" w:hAnsi="Times New Roman" w:cs="Times New Roman"/>
          <w:sz w:val="32"/>
          <w:szCs w:val="28"/>
        </w:rPr>
      </w:pPr>
    </w:p>
    <w:p w14:paraId="7EA798AA" w14:textId="7E98BB19" w:rsidR="006D754E" w:rsidRDefault="006D754E" w:rsidP="00776593">
      <w:pPr>
        <w:pStyle w:val="a4"/>
        <w:jc w:val="center"/>
        <w:rPr>
          <w:rFonts w:ascii="Times New Roman" w:hAnsi="Times New Roman" w:cs="Times New Roman"/>
          <w:sz w:val="32"/>
          <w:szCs w:val="28"/>
        </w:rPr>
      </w:pPr>
    </w:p>
    <w:p w14:paraId="444EAC56" w14:textId="19363BA2" w:rsidR="006D754E" w:rsidRDefault="006D754E" w:rsidP="00776593">
      <w:pPr>
        <w:pStyle w:val="a4"/>
        <w:jc w:val="center"/>
        <w:rPr>
          <w:rFonts w:ascii="Times New Roman" w:hAnsi="Times New Roman" w:cs="Times New Roman"/>
          <w:sz w:val="32"/>
          <w:szCs w:val="28"/>
        </w:rPr>
      </w:pPr>
    </w:p>
    <w:p w14:paraId="509A67E7" w14:textId="4E90EFA5" w:rsidR="006D754E" w:rsidRDefault="006D754E" w:rsidP="00776593">
      <w:pPr>
        <w:pStyle w:val="a4"/>
        <w:jc w:val="center"/>
        <w:rPr>
          <w:rFonts w:ascii="Times New Roman" w:hAnsi="Times New Roman" w:cs="Times New Roman"/>
          <w:sz w:val="32"/>
          <w:szCs w:val="28"/>
        </w:rPr>
      </w:pPr>
    </w:p>
    <w:p w14:paraId="294667E8" w14:textId="0D0CF664" w:rsidR="006D754E" w:rsidRDefault="006D754E" w:rsidP="00776593">
      <w:pPr>
        <w:pStyle w:val="a4"/>
        <w:jc w:val="center"/>
        <w:rPr>
          <w:rFonts w:ascii="Times New Roman" w:hAnsi="Times New Roman" w:cs="Times New Roman"/>
          <w:sz w:val="32"/>
          <w:szCs w:val="28"/>
        </w:rPr>
      </w:pPr>
    </w:p>
    <w:p w14:paraId="45551C44" w14:textId="6D2A308C" w:rsidR="006D754E" w:rsidRDefault="006D754E" w:rsidP="00776593">
      <w:pPr>
        <w:pStyle w:val="a4"/>
        <w:jc w:val="center"/>
        <w:rPr>
          <w:rFonts w:ascii="Times New Roman" w:hAnsi="Times New Roman" w:cs="Times New Roman"/>
          <w:sz w:val="32"/>
          <w:szCs w:val="28"/>
        </w:rPr>
      </w:pPr>
    </w:p>
    <w:p w14:paraId="06954E85" w14:textId="77777777" w:rsidR="006D754E" w:rsidRPr="00284896" w:rsidRDefault="006D754E" w:rsidP="00776593">
      <w:pPr>
        <w:pStyle w:val="a4"/>
        <w:jc w:val="center"/>
        <w:rPr>
          <w:rFonts w:ascii="Times New Roman" w:hAnsi="Times New Roman" w:cs="Times New Roman"/>
          <w:sz w:val="32"/>
          <w:szCs w:val="28"/>
        </w:rPr>
      </w:pPr>
    </w:p>
    <w:sectPr w:rsidR="006D754E" w:rsidRPr="00284896" w:rsidSect="002B36A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14634"/>
    <w:multiLevelType w:val="hybridMultilevel"/>
    <w:tmpl w:val="4350DBFE"/>
    <w:lvl w:ilvl="0" w:tplc="6B7CF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B4DF3"/>
    <w:multiLevelType w:val="hybridMultilevel"/>
    <w:tmpl w:val="B7A4B024"/>
    <w:lvl w:ilvl="0" w:tplc="19A2D3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B249A"/>
    <w:multiLevelType w:val="hybridMultilevel"/>
    <w:tmpl w:val="7D5C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E592D"/>
    <w:multiLevelType w:val="hybridMultilevel"/>
    <w:tmpl w:val="0806290E"/>
    <w:lvl w:ilvl="0" w:tplc="33CC7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C7382F"/>
    <w:multiLevelType w:val="hybridMultilevel"/>
    <w:tmpl w:val="6E949A9E"/>
    <w:lvl w:ilvl="0" w:tplc="D098D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8708BD"/>
    <w:multiLevelType w:val="hybridMultilevel"/>
    <w:tmpl w:val="C514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A3811"/>
    <w:multiLevelType w:val="hybridMultilevel"/>
    <w:tmpl w:val="B57A9748"/>
    <w:lvl w:ilvl="0" w:tplc="569E7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E67A15"/>
    <w:multiLevelType w:val="hybridMultilevel"/>
    <w:tmpl w:val="7B443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F4740"/>
    <w:multiLevelType w:val="hybridMultilevel"/>
    <w:tmpl w:val="971EF6AA"/>
    <w:lvl w:ilvl="0" w:tplc="FCD2C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F34CCB"/>
    <w:multiLevelType w:val="hybridMultilevel"/>
    <w:tmpl w:val="84983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41A74"/>
    <w:multiLevelType w:val="hybridMultilevel"/>
    <w:tmpl w:val="DF0A0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F0800"/>
    <w:multiLevelType w:val="hybridMultilevel"/>
    <w:tmpl w:val="10061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E4B38"/>
    <w:multiLevelType w:val="hybridMultilevel"/>
    <w:tmpl w:val="BE30D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F3759"/>
    <w:multiLevelType w:val="hybridMultilevel"/>
    <w:tmpl w:val="D968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95685"/>
    <w:multiLevelType w:val="hybridMultilevel"/>
    <w:tmpl w:val="E13E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5554E"/>
    <w:multiLevelType w:val="hybridMultilevel"/>
    <w:tmpl w:val="9A9CB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96415"/>
    <w:multiLevelType w:val="hybridMultilevel"/>
    <w:tmpl w:val="AA0E8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6"/>
  </w:num>
  <w:num w:numId="7">
    <w:abstractNumId w:val="16"/>
  </w:num>
  <w:num w:numId="8">
    <w:abstractNumId w:val="13"/>
  </w:num>
  <w:num w:numId="9">
    <w:abstractNumId w:val="5"/>
  </w:num>
  <w:num w:numId="10">
    <w:abstractNumId w:val="15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  <w:num w:numId="15">
    <w:abstractNumId w:val="14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8D"/>
    <w:rsid w:val="000026B0"/>
    <w:rsid w:val="00005D24"/>
    <w:rsid w:val="000153D2"/>
    <w:rsid w:val="0002360B"/>
    <w:rsid w:val="000411FC"/>
    <w:rsid w:val="00054AE6"/>
    <w:rsid w:val="00072B05"/>
    <w:rsid w:val="00072E3F"/>
    <w:rsid w:val="000851B1"/>
    <w:rsid w:val="000856DC"/>
    <w:rsid w:val="00085A7C"/>
    <w:rsid w:val="000925C3"/>
    <w:rsid w:val="000A1A76"/>
    <w:rsid w:val="000A6DCE"/>
    <w:rsid w:val="000B2422"/>
    <w:rsid w:val="000B6200"/>
    <w:rsid w:val="000D0E1E"/>
    <w:rsid w:val="000D3322"/>
    <w:rsid w:val="000E7799"/>
    <w:rsid w:val="000E7E50"/>
    <w:rsid w:val="000F0ABF"/>
    <w:rsid w:val="000F196A"/>
    <w:rsid w:val="000F2161"/>
    <w:rsid w:val="000F25D7"/>
    <w:rsid w:val="000F6355"/>
    <w:rsid w:val="000F6882"/>
    <w:rsid w:val="000F735B"/>
    <w:rsid w:val="001038CB"/>
    <w:rsid w:val="00113FE8"/>
    <w:rsid w:val="001414A3"/>
    <w:rsid w:val="00144965"/>
    <w:rsid w:val="00151F43"/>
    <w:rsid w:val="00167384"/>
    <w:rsid w:val="0017370E"/>
    <w:rsid w:val="00174DD0"/>
    <w:rsid w:val="001A3EB4"/>
    <w:rsid w:val="001A6D6C"/>
    <w:rsid w:val="001B7041"/>
    <w:rsid w:val="001C0EFC"/>
    <w:rsid w:val="001D518E"/>
    <w:rsid w:val="001D7124"/>
    <w:rsid w:val="001F6258"/>
    <w:rsid w:val="001F7EE0"/>
    <w:rsid w:val="00216520"/>
    <w:rsid w:val="00227C89"/>
    <w:rsid w:val="0023478F"/>
    <w:rsid w:val="00240E85"/>
    <w:rsid w:val="00245B7B"/>
    <w:rsid w:val="00247A30"/>
    <w:rsid w:val="00250DED"/>
    <w:rsid w:val="00255CD9"/>
    <w:rsid w:val="002612EE"/>
    <w:rsid w:val="00266667"/>
    <w:rsid w:val="00275585"/>
    <w:rsid w:val="00284896"/>
    <w:rsid w:val="00291F61"/>
    <w:rsid w:val="00292D3A"/>
    <w:rsid w:val="0029614D"/>
    <w:rsid w:val="002A1EA3"/>
    <w:rsid w:val="002A2475"/>
    <w:rsid w:val="002A3B40"/>
    <w:rsid w:val="002B36A2"/>
    <w:rsid w:val="002B3EBC"/>
    <w:rsid w:val="002C6D72"/>
    <w:rsid w:val="002D4220"/>
    <w:rsid w:val="002E61AB"/>
    <w:rsid w:val="002F3643"/>
    <w:rsid w:val="00301783"/>
    <w:rsid w:val="003025B2"/>
    <w:rsid w:val="00311D60"/>
    <w:rsid w:val="0033090F"/>
    <w:rsid w:val="00331212"/>
    <w:rsid w:val="003401DD"/>
    <w:rsid w:val="00341CB3"/>
    <w:rsid w:val="00347DDD"/>
    <w:rsid w:val="00363568"/>
    <w:rsid w:val="003653B0"/>
    <w:rsid w:val="0036582A"/>
    <w:rsid w:val="0037133F"/>
    <w:rsid w:val="00390551"/>
    <w:rsid w:val="003908F6"/>
    <w:rsid w:val="00390D91"/>
    <w:rsid w:val="003C0DEB"/>
    <w:rsid w:val="003F771B"/>
    <w:rsid w:val="00404E5F"/>
    <w:rsid w:val="00413A8C"/>
    <w:rsid w:val="00430B46"/>
    <w:rsid w:val="00431796"/>
    <w:rsid w:val="00444714"/>
    <w:rsid w:val="00454173"/>
    <w:rsid w:val="00472E16"/>
    <w:rsid w:val="004842D5"/>
    <w:rsid w:val="004969D8"/>
    <w:rsid w:val="004A1EBD"/>
    <w:rsid w:val="004A6538"/>
    <w:rsid w:val="004B21B4"/>
    <w:rsid w:val="004C676E"/>
    <w:rsid w:val="004C795E"/>
    <w:rsid w:val="00500F72"/>
    <w:rsid w:val="00527519"/>
    <w:rsid w:val="0052765F"/>
    <w:rsid w:val="00532547"/>
    <w:rsid w:val="00541CFF"/>
    <w:rsid w:val="00545D52"/>
    <w:rsid w:val="0054688E"/>
    <w:rsid w:val="005469C2"/>
    <w:rsid w:val="005577CF"/>
    <w:rsid w:val="0057655B"/>
    <w:rsid w:val="005773B9"/>
    <w:rsid w:val="005929FB"/>
    <w:rsid w:val="005A4015"/>
    <w:rsid w:val="005B0BF7"/>
    <w:rsid w:val="005B2435"/>
    <w:rsid w:val="005B6A0C"/>
    <w:rsid w:val="005C10EA"/>
    <w:rsid w:val="005C77AB"/>
    <w:rsid w:val="005E1B24"/>
    <w:rsid w:val="005F3B0A"/>
    <w:rsid w:val="005F5BA1"/>
    <w:rsid w:val="006025E0"/>
    <w:rsid w:val="00603866"/>
    <w:rsid w:val="00616548"/>
    <w:rsid w:val="006326E9"/>
    <w:rsid w:val="00632738"/>
    <w:rsid w:val="0063423F"/>
    <w:rsid w:val="006378DB"/>
    <w:rsid w:val="00647C72"/>
    <w:rsid w:val="006534BD"/>
    <w:rsid w:val="006624B4"/>
    <w:rsid w:val="006722BE"/>
    <w:rsid w:val="00673A93"/>
    <w:rsid w:val="0068500B"/>
    <w:rsid w:val="00691291"/>
    <w:rsid w:val="00692A8A"/>
    <w:rsid w:val="006955B5"/>
    <w:rsid w:val="006A1B64"/>
    <w:rsid w:val="006A2A6A"/>
    <w:rsid w:val="006B189A"/>
    <w:rsid w:val="006B3E22"/>
    <w:rsid w:val="006B634C"/>
    <w:rsid w:val="006B6790"/>
    <w:rsid w:val="006C0AC8"/>
    <w:rsid w:val="006C1675"/>
    <w:rsid w:val="006C7C46"/>
    <w:rsid w:val="006D2DD5"/>
    <w:rsid w:val="006D754E"/>
    <w:rsid w:val="006E0860"/>
    <w:rsid w:val="006E460E"/>
    <w:rsid w:val="006E6873"/>
    <w:rsid w:val="00702475"/>
    <w:rsid w:val="00706DC5"/>
    <w:rsid w:val="00723AC9"/>
    <w:rsid w:val="0073656D"/>
    <w:rsid w:val="0074560C"/>
    <w:rsid w:val="00746AA4"/>
    <w:rsid w:val="00757601"/>
    <w:rsid w:val="00760677"/>
    <w:rsid w:val="007613C1"/>
    <w:rsid w:val="00762F0D"/>
    <w:rsid w:val="00763549"/>
    <w:rsid w:val="00764956"/>
    <w:rsid w:val="007677F9"/>
    <w:rsid w:val="0077091D"/>
    <w:rsid w:val="00776593"/>
    <w:rsid w:val="00781C85"/>
    <w:rsid w:val="00785FAE"/>
    <w:rsid w:val="00786758"/>
    <w:rsid w:val="007A3800"/>
    <w:rsid w:val="007A4A12"/>
    <w:rsid w:val="007B0913"/>
    <w:rsid w:val="007B102C"/>
    <w:rsid w:val="007B4F8D"/>
    <w:rsid w:val="007C64AB"/>
    <w:rsid w:val="007D250C"/>
    <w:rsid w:val="007F3B9D"/>
    <w:rsid w:val="007F417C"/>
    <w:rsid w:val="007F6EE6"/>
    <w:rsid w:val="00803E78"/>
    <w:rsid w:val="00804873"/>
    <w:rsid w:val="008063DB"/>
    <w:rsid w:val="00834595"/>
    <w:rsid w:val="00842D08"/>
    <w:rsid w:val="008526AA"/>
    <w:rsid w:val="00857617"/>
    <w:rsid w:val="00865B9B"/>
    <w:rsid w:val="00873FC4"/>
    <w:rsid w:val="008741BC"/>
    <w:rsid w:val="00882009"/>
    <w:rsid w:val="008847DD"/>
    <w:rsid w:val="00887841"/>
    <w:rsid w:val="00890B15"/>
    <w:rsid w:val="008A254E"/>
    <w:rsid w:val="008A575A"/>
    <w:rsid w:val="008C38D8"/>
    <w:rsid w:val="008C4140"/>
    <w:rsid w:val="008D057C"/>
    <w:rsid w:val="008E2222"/>
    <w:rsid w:val="008E6703"/>
    <w:rsid w:val="009005FA"/>
    <w:rsid w:val="00913520"/>
    <w:rsid w:val="00916D97"/>
    <w:rsid w:val="00923D6D"/>
    <w:rsid w:val="0092628D"/>
    <w:rsid w:val="00936ED7"/>
    <w:rsid w:val="00941C2B"/>
    <w:rsid w:val="00944C28"/>
    <w:rsid w:val="009523E0"/>
    <w:rsid w:val="00960E21"/>
    <w:rsid w:val="009667B3"/>
    <w:rsid w:val="00966C54"/>
    <w:rsid w:val="009778D4"/>
    <w:rsid w:val="00984960"/>
    <w:rsid w:val="00990104"/>
    <w:rsid w:val="009977B2"/>
    <w:rsid w:val="009C1ED1"/>
    <w:rsid w:val="009C4952"/>
    <w:rsid w:val="009C59D2"/>
    <w:rsid w:val="009D221E"/>
    <w:rsid w:val="009D5ECB"/>
    <w:rsid w:val="009E2766"/>
    <w:rsid w:val="009E5CAD"/>
    <w:rsid w:val="009F1D22"/>
    <w:rsid w:val="009F25D6"/>
    <w:rsid w:val="00A20E1D"/>
    <w:rsid w:val="00A30E07"/>
    <w:rsid w:val="00A31C31"/>
    <w:rsid w:val="00A46279"/>
    <w:rsid w:val="00A616B9"/>
    <w:rsid w:val="00A73771"/>
    <w:rsid w:val="00A86E1A"/>
    <w:rsid w:val="00A906B6"/>
    <w:rsid w:val="00A90C5A"/>
    <w:rsid w:val="00A9218D"/>
    <w:rsid w:val="00A925E2"/>
    <w:rsid w:val="00AA2330"/>
    <w:rsid w:val="00AA5CB9"/>
    <w:rsid w:val="00AB41CE"/>
    <w:rsid w:val="00AC679A"/>
    <w:rsid w:val="00AD2B67"/>
    <w:rsid w:val="00AE7317"/>
    <w:rsid w:val="00AF2FF2"/>
    <w:rsid w:val="00AF3238"/>
    <w:rsid w:val="00B04255"/>
    <w:rsid w:val="00B074BF"/>
    <w:rsid w:val="00B15A88"/>
    <w:rsid w:val="00B16C56"/>
    <w:rsid w:val="00B302C4"/>
    <w:rsid w:val="00B313EC"/>
    <w:rsid w:val="00B31531"/>
    <w:rsid w:val="00B3638A"/>
    <w:rsid w:val="00B36C23"/>
    <w:rsid w:val="00B41552"/>
    <w:rsid w:val="00B41679"/>
    <w:rsid w:val="00B41760"/>
    <w:rsid w:val="00B5664B"/>
    <w:rsid w:val="00B658B1"/>
    <w:rsid w:val="00B86364"/>
    <w:rsid w:val="00B94E56"/>
    <w:rsid w:val="00BA3D53"/>
    <w:rsid w:val="00BA52EB"/>
    <w:rsid w:val="00BC161B"/>
    <w:rsid w:val="00BD0205"/>
    <w:rsid w:val="00BD038D"/>
    <w:rsid w:val="00BD5B2C"/>
    <w:rsid w:val="00BE3E4A"/>
    <w:rsid w:val="00C03E5C"/>
    <w:rsid w:val="00C30825"/>
    <w:rsid w:val="00C546DE"/>
    <w:rsid w:val="00C64DD8"/>
    <w:rsid w:val="00C72B96"/>
    <w:rsid w:val="00C7662A"/>
    <w:rsid w:val="00C85D06"/>
    <w:rsid w:val="00C869B9"/>
    <w:rsid w:val="00C94DB3"/>
    <w:rsid w:val="00C95DF4"/>
    <w:rsid w:val="00C97B6C"/>
    <w:rsid w:val="00CB054B"/>
    <w:rsid w:val="00CB7F59"/>
    <w:rsid w:val="00CC55C7"/>
    <w:rsid w:val="00CD4A01"/>
    <w:rsid w:val="00CE3E1B"/>
    <w:rsid w:val="00CE4280"/>
    <w:rsid w:val="00D01425"/>
    <w:rsid w:val="00D07372"/>
    <w:rsid w:val="00D14535"/>
    <w:rsid w:val="00D27050"/>
    <w:rsid w:val="00D314E1"/>
    <w:rsid w:val="00D32A78"/>
    <w:rsid w:val="00D57663"/>
    <w:rsid w:val="00D62873"/>
    <w:rsid w:val="00D67226"/>
    <w:rsid w:val="00D75AF8"/>
    <w:rsid w:val="00D81705"/>
    <w:rsid w:val="00D9166E"/>
    <w:rsid w:val="00D941F9"/>
    <w:rsid w:val="00D96060"/>
    <w:rsid w:val="00DA26BB"/>
    <w:rsid w:val="00DA4707"/>
    <w:rsid w:val="00DA4A69"/>
    <w:rsid w:val="00DB7193"/>
    <w:rsid w:val="00DC27FD"/>
    <w:rsid w:val="00DC50F2"/>
    <w:rsid w:val="00DC73C2"/>
    <w:rsid w:val="00DD1610"/>
    <w:rsid w:val="00DE2E52"/>
    <w:rsid w:val="00DE678B"/>
    <w:rsid w:val="00DF34A9"/>
    <w:rsid w:val="00DF3B8D"/>
    <w:rsid w:val="00E0282D"/>
    <w:rsid w:val="00E20057"/>
    <w:rsid w:val="00E22A5C"/>
    <w:rsid w:val="00E25B40"/>
    <w:rsid w:val="00E25DC5"/>
    <w:rsid w:val="00E27E74"/>
    <w:rsid w:val="00E30AD3"/>
    <w:rsid w:val="00E340A1"/>
    <w:rsid w:val="00E342D2"/>
    <w:rsid w:val="00E357E1"/>
    <w:rsid w:val="00E3795D"/>
    <w:rsid w:val="00E44620"/>
    <w:rsid w:val="00E519F5"/>
    <w:rsid w:val="00E61995"/>
    <w:rsid w:val="00E763B5"/>
    <w:rsid w:val="00E77894"/>
    <w:rsid w:val="00E801E4"/>
    <w:rsid w:val="00E80A6C"/>
    <w:rsid w:val="00E83FE6"/>
    <w:rsid w:val="00E87512"/>
    <w:rsid w:val="00E95D22"/>
    <w:rsid w:val="00E9728B"/>
    <w:rsid w:val="00EB22AB"/>
    <w:rsid w:val="00EB47D1"/>
    <w:rsid w:val="00EB5211"/>
    <w:rsid w:val="00EC4F76"/>
    <w:rsid w:val="00ED27A5"/>
    <w:rsid w:val="00ED5BCE"/>
    <w:rsid w:val="00EF7725"/>
    <w:rsid w:val="00F007C4"/>
    <w:rsid w:val="00F0521E"/>
    <w:rsid w:val="00F114D0"/>
    <w:rsid w:val="00F11E9A"/>
    <w:rsid w:val="00F159E7"/>
    <w:rsid w:val="00F36B70"/>
    <w:rsid w:val="00F40F8D"/>
    <w:rsid w:val="00F5217A"/>
    <w:rsid w:val="00F54EB6"/>
    <w:rsid w:val="00F757BB"/>
    <w:rsid w:val="00F77671"/>
    <w:rsid w:val="00F8065D"/>
    <w:rsid w:val="00F81A59"/>
    <w:rsid w:val="00F845DC"/>
    <w:rsid w:val="00F8648D"/>
    <w:rsid w:val="00F9153F"/>
    <w:rsid w:val="00F917EA"/>
    <w:rsid w:val="00F92D37"/>
    <w:rsid w:val="00F97F12"/>
    <w:rsid w:val="00FA278A"/>
    <w:rsid w:val="00FB332B"/>
    <w:rsid w:val="00FE0732"/>
    <w:rsid w:val="00FF1CC3"/>
    <w:rsid w:val="00FF4029"/>
    <w:rsid w:val="00FF4E80"/>
    <w:rsid w:val="00FF6709"/>
    <w:rsid w:val="00FF7751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0787A4"/>
  <w15:chartTrackingRefBased/>
  <w15:docId w15:val="{386DF304-9518-4016-928A-7FFF3F08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5A8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15A88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B3EBC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6722BE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0F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C6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youtube.com/" TargetMode="External"/><Relationship Id="rId26" Type="http://schemas.openxmlformats.org/officeDocument/2006/relationships/hyperlink" Target="https://qna.habr.com/" TargetMode="External"/><Relationship Id="rId39" Type="http://schemas.openxmlformats.org/officeDocument/2006/relationships/hyperlink" Target="https://qna.habr.com/tag/python/questions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ru.wikipedia.org/wiki/%D0%91%D0%B5%D0%B9%D1%81%D0%B8%D0%BA" TargetMode="External"/><Relationship Id="rId42" Type="http://schemas.openxmlformats.org/officeDocument/2006/relationships/hyperlink" Target="https://qna.habr.com/tag/c%23/questions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qna.habr.com/tags/by_questions" TargetMode="External"/><Relationship Id="rId29" Type="http://schemas.openxmlformats.org/officeDocument/2006/relationships/hyperlink" Target="https://ru.wikipedia.org/wiki/Pyth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qna.habr.com/tags/by_questions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qna.habr.com/tags/by_questions" TargetMode="External"/><Relationship Id="rId32" Type="http://schemas.openxmlformats.org/officeDocument/2006/relationships/hyperlink" Target="https://ru.wikipedia.org/wiki/Java" TargetMode="External"/><Relationship Id="rId37" Type="http://schemas.openxmlformats.org/officeDocument/2006/relationships/hyperlink" Target="https://ru.wikipedia.org/wiki/Java" TargetMode="External"/><Relationship Id="rId40" Type="http://schemas.openxmlformats.org/officeDocument/2006/relationships/hyperlink" Target="https://qna.habr.com/tag/javascript/questions" TargetMode="External"/><Relationship Id="rId45" Type="http://schemas.openxmlformats.org/officeDocument/2006/relationships/hyperlink" Target="https://qna.habr.com/tag/java/ques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qna.habr.com/tag/javascript/questions" TargetMode="External"/><Relationship Id="rId23" Type="http://schemas.openxmlformats.org/officeDocument/2006/relationships/hyperlink" Target="https://qna.habr.com/tags/by_questions" TargetMode="External"/><Relationship Id="rId28" Type="http://schemas.openxmlformats.org/officeDocument/2006/relationships/chart" Target="charts/chart1.xml"/><Relationship Id="rId36" Type="http://schemas.openxmlformats.org/officeDocument/2006/relationships/hyperlink" Target="https://ru.wikipedia.org/wiki/C_Sharp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qna.habr.com/tags/by_questions" TargetMode="External"/><Relationship Id="rId31" Type="http://schemas.openxmlformats.org/officeDocument/2006/relationships/hyperlink" Target="https://ru.wikipedia.org/wiki/C" TargetMode="External"/><Relationship Id="rId44" Type="http://schemas.openxmlformats.org/officeDocument/2006/relationships/hyperlink" Target="https://qna.habr.com/tag/cpp/ques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hyperlink" Target="https://qna.habr.com/" TargetMode="External"/><Relationship Id="rId30" Type="http://schemas.openxmlformats.org/officeDocument/2006/relationships/hyperlink" Target="https://ru.wikipedia.org/wiki/C%2B%2B" TargetMode="External"/><Relationship Id="rId35" Type="http://schemas.openxmlformats.org/officeDocument/2006/relationships/hyperlink" Target="https://ru.wikipedia.org/wiki/JavaScript" TargetMode="External"/><Relationship Id="rId43" Type="http://schemas.openxmlformats.org/officeDocument/2006/relationships/hyperlink" Target="https://qna.habr.com/tag/c/questions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qna.habr.com/tag/python/questions" TargetMode="External"/><Relationship Id="rId17" Type="http://schemas.openxmlformats.org/officeDocument/2006/relationships/hyperlink" Target="https://qna.habr.com/tags/by_questions" TargetMode="External"/><Relationship Id="rId25" Type="http://schemas.openxmlformats.org/officeDocument/2006/relationships/hyperlink" Target="https://qna.habr.com/tags/by_questions" TargetMode="External"/><Relationship Id="rId33" Type="http://schemas.openxmlformats.org/officeDocument/2006/relationships/hyperlink" Target="https://ru.wikipedia.org/wiki/%D0%9F%D0%B0%D1%81%D0%BA%D0%B0%D0%BB%D1%8C_(%D1%8F%D0%B7%D1%8B%D0%BA_%D0%BF%D1%80%D0%BE%D0%B3%D1%80%D0%B0%D0%BC%D0%BC%D0%B8%D1%80%D0%BE%D0%B2%D0%B0%D0%BD%D0%B8%D1%8F)" TargetMode="External"/><Relationship Id="rId38" Type="http://schemas.openxmlformats.org/officeDocument/2006/relationships/hyperlink" Target="https://qna.habr.com/tags/by_questions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qna.habr.com/tags/by_questions" TargetMode="External"/><Relationship Id="rId41" Type="http://schemas.openxmlformats.org/officeDocument/2006/relationships/hyperlink" Target="https://qna.habr.com/tag/pascal/question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решённых вопросов на сайте </a:t>
            </a:r>
            <a:r>
              <a:rPr lang="en-US"/>
              <a:t>qna.habr.co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решённых вопросов на сайте https://qna.habr.co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2A9-4057-A338-9F6DE57F3B0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6D3-4DD9-8886-C4BD6C73CA4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6D3-4DD9-8886-C4BD6C73CA4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6D3-4DD9-8886-C4BD6C73CA4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6D3-4DD9-8886-C4BD6C73CA4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6D3-4DD9-8886-C4BD6C73CA4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96D3-4DD9-8886-C4BD6C73CA4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96D3-4DD9-8886-C4BD6C73CA4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JavaScript</c:v>
                </c:pt>
                <c:pt idx="1">
                  <c:v>Python</c:v>
                </c:pt>
                <c:pt idx="2">
                  <c:v>C#</c:v>
                </c:pt>
                <c:pt idx="3">
                  <c:v>Java</c:v>
                </c:pt>
                <c:pt idx="4">
                  <c:v>C++</c:v>
                </c:pt>
                <c:pt idx="5">
                  <c:v>C</c:v>
                </c:pt>
                <c:pt idx="6">
                  <c:v>Pascal</c:v>
                </c:pt>
                <c:pt idx="7">
                  <c:v>BASIC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7000</c:v>
                </c:pt>
                <c:pt idx="1">
                  <c:v>13000</c:v>
                </c:pt>
                <c:pt idx="2">
                  <c:v>6500</c:v>
                </c:pt>
                <c:pt idx="3">
                  <c:v>5500</c:v>
                </c:pt>
                <c:pt idx="4">
                  <c:v>4500</c:v>
                </c:pt>
                <c:pt idx="5">
                  <c:v>1100</c:v>
                </c:pt>
                <c:pt idx="6">
                  <c:v>15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A9-4057-A338-9F6DE57F3B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EF8C-6F7A-4FC1-8FD2-D1ACBC83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9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min Maxim</dc:creator>
  <cp:keywords/>
  <dc:description/>
  <cp:lastModifiedBy>Siomin Maxim</cp:lastModifiedBy>
  <cp:revision>370</cp:revision>
  <dcterms:created xsi:type="dcterms:W3CDTF">2021-04-01T11:24:00Z</dcterms:created>
  <dcterms:modified xsi:type="dcterms:W3CDTF">2021-04-02T16:40:00Z</dcterms:modified>
</cp:coreProperties>
</file>